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1D39" w14:textId="14B4290C" w:rsidR="00BC32FA" w:rsidRDefault="00BC32FA"/>
    <w:p w14:paraId="5E9777DE" w14:textId="73DE5690" w:rsidR="00BC32FA" w:rsidRDefault="00BC32FA"/>
    <w:p w14:paraId="33ABC720" w14:textId="6002F75B" w:rsidR="00BC32FA" w:rsidRDefault="00BC32FA"/>
    <w:p w14:paraId="6CD84B00" w14:textId="40C24340" w:rsidR="00BC32FA" w:rsidRDefault="00BC32FA"/>
    <w:p w14:paraId="779AB8A7" w14:textId="05AAC6AC" w:rsidR="00BC32FA" w:rsidRDefault="00BC32FA"/>
    <w:p w14:paraId="6D259C76" w14:textId="56F03FA5" w:rsidR="00BC32FA" w:rsidRDefault="00BC32FA"/>
    <w:p w14:paraId="59C6829E" w14:textId="2F8DD3E5" w:rsidR="00BC32FA" w:rsidRDefault="00BC32FA"/>
    <w:p w14:paraId="6F06D2A1" w14:textId="45884837" w:rsidR="00BC32FA" w:rsidRDefault="00BC32FA" w:rsidP="00BC32FA">
      <w:pPr>
        <w:jc w:val="center"/>
        <w:rPr>
          <w:b/>
          <w:bCs/>
          <w:sz w:val="72"/>
          <w:szCs w:val="72"/>
        </w:rPr>
      </w:pPr>
      <w:r w:rsidRPr="00BC32FA">
        <w:rPr>
          <w:b/>
          <w:bCs/>
          <w:sz w:val="72"/>
          <w:szCs w:val="72"/>
        </w:rPr>
        <w:t>ROODHAPJE</w:t>
      </w:r>
    </w:p>
    <w:p w14:paraId="184744AD" w14:textId="01224C9C" w:rsidR="00BC32FA" w:rsidRDefault="00BC32FA" w:rsidP="00BC32FA">
      <w:pPr>
        <w:jc w:val="center"/>
        <w:rPr>
          <w:b/>
          <w:bCs/>
          <w:sz w:val="72"/>
          <w:szCs w:val="72"/>
        </w:rPr>
      </w:pPr>
    </w:p>
    <w:p w14:paraId="644001EF" w14:textId="06971980" w:rsidR="00BC32FA" w:rsidRDefault="00BC32FA" w:rsidP="00BC32FA">
      <w:pPr>
        <w:jc w:val="center"/>
        <w:rPr>
          <w:b/>
          <w:bCs/>
          <w:sz w:val="72"/>
          <w:szCs w:val="72"/>
        </w:rPr>
      </w:pPr>
      <w:r>
        <w:rPr>
          <w:b/>
          <w:bCs/>
          <w:sz w:val="72"/>
          <w:szCs w:val="72"/>
        </w:rPr>
        <w:t>Lesmap</w:t>
      </w:r>
    </w:p>
    <w:p w14:paraId="2A4616BB" w14:textId="6F2A8936" w:rsidR="00BC32FA" w:rsidRDefault="00BC32FA" w:rsidP="00BC32FA">
      <w:pPr>
        <w:jc w:val="center"/>
      </w:pPr>
      <w:r>
        <w:t>THEATER FROEFROE</w:t>
      </w:r>
    </w:p>
    <w:p w14:paraId="305BED21" w14:textId="54F3CA64" w:rsidR="00BC32FA" w:rsidRDefault="00BC32FA" w:rsidP="00BC32FA">
      <w:pPr>
        <w:jc w:val="center"/>
      </w:pPr>
    </w:p>
    <w:p w14:paraId="27A8353F" w14:textId="7B0F8055" w:rsidR="000F6948" w:rsidRDefault="000F6948" w:rsidP="00BC32FA">
      <w:pPr>
        <w:jc w:val="center"/>
      </w:pPr>
    </w:p>
    <w:p w14:paraId="1CBB43E7" w14:textId="4FA86727" w:rsidR="000F6948" w:rsidRDefault="000F6948" w:rsidP="00BC32FA">
      <w:pPr>
        <w:jc w:val="center"/>
      </w:pPr>
      <w:r>
        <w:rPr>
          <w:noProof/>
        </w:rPr>
        <w:drawing>
          <wp:inline distT="0" distB="0" distL="0" distR="0" wp14:anchorId="0A8A2B3F" wp14:editId="73B33CD0">
            <wp:extent cx="4580546" cy="3053697"/>
            <wp:effectExtent l="0" t="0" r="4445" b="0"/>
            <wp:docPr id="4" name="Afbeelding 4" descr="Afbeelding met danser, persoon, rood, 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anser, persoon, rood, jurk&#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594" cy="3079062"/>
                    </a:xfrm>
                    <a:prstGeom prst="rect">
                      <a:avLst/>
                    </a:prstGeom>
                  </pic:spPr>
                </pic:pic>
              </a:graphicData>
            </a:graphic>
          </wp:inline>
        </w:drawing>
      </w:r>
    </w:p>
    <w:p w14:paraId="0804A650" w14:textId="356D0EB9" w:rsidR="00BC32FA" w:rsidRDefault="00BC32FA" w:rsidP="00BC32FA">
      <w:pPr>
        <w:jc w:val="center"/>
      </w:pPr>
    </w:p>
    <w:p w14:paraId="33DAA9DF" w14:textId="66B3A19B" w:rsidR="00BC32FA" w:rsidRDefault="00BC32FA" w:rsidP="00BC32FA">
      <w:pPr>
        <w:jc w:val="center"/>
      </w:pPr>
    </w:p>
    <w:p w14:paraId="144BB019" w14:textId="36AF5B11" w:rsidR="00BC32FA" w:rsidRDefault="00BC32FA" w:rsidP="00BC32FA">
      <w:pPr>
        <w:jc w:val="center"/>
      </w:pPr>
    </w:p>
    <w:p w14:paraId="0045668F" w14:textId="18F59422" w:rsidR="00BC32FA" w:rsidRDefault="00BC32FA" w:rsidP="00BC32FA">
      <w:pPr>
        <w:jc w:val="center"/>
      </w:pPr>
    </w:p>
    <w:p w14:paraId="2040A376" w14:textId="6ACBA7CD" w:rsidR="00BC32FA" w:rsidRDefault="00BC32FA" w:rsidP="00BC32FA">
      <w:pPr>
        <w:jc w:val="center"/>
      </w:pPr>
    </w:p>
    <w:p w14:paraId="21F15DAF" w14:textId="43A3BFF1" w:rsidR="00BC32FA" w:rsidRDefault="00BC32FA" w:rsidP="00BC32FA">
      <w:pPr>
        <w:jc w:val="center"/>
      </w:pPr>
    </w:p>
    <w:p w14:paraId="7C075152" w14:textId="08149BB0" w:rsidR="00BC32FA" w:rsidRDefault="000F6948" w:rsidP="00BC32FA">
      <w:pPr>
        <w:jc w:val="center"/>
      </w:pPr>
      <w:r>
        <w:rPr>
          <w:noProof/>
          <w:lang w:val="en-US" w:eastAsia="nl-NL"/>
        </w:rPr>
        <w:drawing>
          <wp:anchor distT="0" distB="0" distL="114300" distR="114300" simplePos="0" relativeHeight="251659264" behindDoc="0" locked="0" layoutInCell="1" allowOverlap="1" wp14:anchorId="6FC7AFB0" wp14:editId="20B118AB">
            <wp:simplePos x="0" y="0"/>
            <wp:positionH relativeFrom="column">
              <wp:posOffset>1347452</wp:posOffset>
            </wp:positionH>
            <wp:positionV relativeFrom="paragraph">
              <wp:posOffset>126347</wp:posOffset>
            </wp:positionV>
            <wp:extent cx="912495" cy="795600"/>
            <wp:effectExtent l="0" t="0" r="1905" b="5080"/>
            <wp:wrapNone/>
            <wp:docPr id="38" name="Afbeelding 1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fbeelding 15" descr="Afbeelding met tekst, teken&#10;&#10;Automatisch gegenereerde beschrijvi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7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DC15" w14:textId="77777777" w:rsidR="000F6948" w:rsidRDefault="000F6948" w:rsidP="000F6948">
      <w:pPr>
        <w:ind w:left="4248"/>
        <w:contextualSpacing/>
      </w:pPr>
      <w:r>
        <w:t>THEATER FROEFROE</w:t>
      </w:r>
      <w:r>
        <w:br/>
        <w:t>Namenstraat 7 – 2000 Antwerpen</w:t>
      </w:r>
    </w:p>
    <w:p w14:paraId="032BDD29" w14:textId="77777777" w:rsidR="000F6948" w:rsidRDefault="000F6948" w:rsidP="000F6948">
      <w:pPr>
        <w:ind w:left="4248"/>
        <w:contextualSpacing/>
      </w:pPr>
      <w:r>
        <w:t>Tel: 03 248 72 21</w:t>
      </w:r>
    </w:p>
    <w:p w14:paraId="0723AB58" w14:textId="5DE260F5" w:rsidR="00BC32FA" w:rsidRDefault="000F6948" w:rsidP="000F6948">
      <w:pPr>
        <w:ind w:left="3540" w:firstLine="708"/>
        <w:contextualSpacing/>
      </w:pPr>
      <w:r w:rsidRPr="00BC32FA">
        <w:t>info@froefroe.b</w:t>
      </w:r>
      <w:r>
        <w:t>e</w:t>
      </w:r>
    </w:p>
    <w:sdt>
      <w:sdtPr>
        <w:rPr>
          <w:rFonts w:asciiTheme="minorHAnsi" w:eastAsiaTheme="minorHAnsi" w:hAnsiTheme="minorHAnsi" w:cstheme="minorBidi"/>
          <w:b w:val="0"/>
          <w:bCs w:val="0"/>
          <w:color w:val="auto"/>
          <w:sz w:val="24"/>
          <w:szCs w:val="24"/>
          <w:lang w:val="nl-NL" w:eastAsia="en-US"/>
        </w:rPr>
        <w:id w:val="-632941441"/>
        <w:docPartObj>
          <w:docPartGallery w:val="Table of Contents"/>
          <w:docPartUnique/>
        </w:docPartObj>
      </w:sdtPr>
      <w:sdtEndPr>
        <w:rPr>
          <w:noProof/>
          <w:lang w:val="nl-BE"/>
        </w:rPr>
      </w:sdtEndPr>
      <w:sdtContent>
        <w:p w14:paraId="7250ED15" w14:textId="1E2784F0" w:rsidR="00E64B24" w:rsidRDefault="00E64B24">
          <w:pPr>
            <w:pStyle w:val="Kopvaninhoudsopgave"/>
          </w:pPr>
          <w:r>
            <w:rPr>
              <w:lang w:val="nl-NL"/>
            </w:rPr>
            <w:t>Inhoudsopgave</w:t>
          </w:r>
        </w:p>
        <w:p w14:paraId="1EDA70F1" w14:textId="0DEADC82" w:rsidR="00E64B24" w:rsidRDefault="00E64B24">
          <w:pPr>
            <w:pStyle w:val="Inhopg1"/>
            <w:tabs>
              <w:tab w:val="right" w:leader="dot" w:pos="9062"/>
            </w:tabs>
            <w:rPr>
              <w:noProof/>
            </w:rPr>
          </w:pPr>
          <w:r>
            <w:rPr>
              <w:b w:val="0"/>
              <w:bCs w:val="0"/>
            </w:rPr>
            <w:fldChar w:fldCharType="begin"/>
          </w:r>
          <w:r>
            <w:instrText>TOC \o "1-3" \h \z \u</w:instrText>
          </w:r>
          <w:r>
            <w:rPr>
              <w:b w:val="0"/>
              <w:bCs w:val="0"/>
            </w:rPr>
            <w:fldChar w:fldCharType="separate"/>
          </w:r>
          <w:hyperlink w:anchor="_Toc92361085" w:history="1">
            <w:r w:rsidRPr="005649DF">
              <w:rPr>
                <w:rStyle w:val="Hyperlink"/>
                <w:noProof/>
              </w:rPr>
              <w:t>Inleiding</w:t>
            </w:r>
            <w:r>
              <w:rPr>
                <w:noProof/>
                <w:webHidden/>
              </w:rPr>
              <w:tab/>
            </w:r>
            <w:r>
              <w:rPr>
                <w:noProof/>
                <w:webHidden/>
              </w:rPr>
              <w:fldChar w:fldCharType="begin"/>
            </w:r>
            <w:r>
              <w:rPr>
                <w:noProof/>
                <w:webHidden/>
              </w:rPr>
              <w:instrText xml:space="preserve"> PAGEREF _Toc92361085 \h </w:instrText>
            </w:r>
            <w:r>
              <w:rPr>
                <w:noProof/>
                <w:webHidden/>
              </w:rPr>
            </w:r>
            <w:r>
              <w:rPr>
                <w:noProof/>
                <w:webHidden/>
              </w:rPr>
              <w:fldChar w:fldCharType="separate"/>
            </w:r>
            <w:r>
              <w:rPr>
                <w:noProof/>
                <w:webHidden/>
              </w:rPr>
              <w:t>3</w:t>
            </w:r>
            <w:r>
              <w:rPr>
                <w:noProof/>
                <w:webHidden/>
              </w:rPr>
              <w:fldChar w:fldCharType="end"/>
            </w:r>
          </w:hyperlink>
        </w:p>
        <w:p w14:paraId="3D2B80E1" w14:textId="54A79404" w:rsidR="00E64B24" w:rsidRDefault="006A295C">
          <w:pPr>
            <w:pStyle w:val="Inhopg1"/>
            <w:tabs>
              <w:tab w:val="left" w:pos="480"/>
              <w:tab w:val="right" w:leader="dot" w:pos="9062"/>
            </w:tabs>
            <w:rPr>
              <w:noProof/>
            </w:rPr>
          </w:pPr>
          <w:hyperlink w:anchor="_Toc92361086" w:history="1">
            <w:r w:rsidR="00E64B24" w:rsidRPr="005649DF">
              <w:rPr>
                <w:rStyle w:val="Hyperlink"/>
                <w:noProof/>
              </w:rPr>
              <w:t>1.</w:t>
            </w:r>
            <w:r w:rsidR="00E64B24">
              <w:rPr>
                <w:noProof/>
              </w:rPr>
              <w:tab/>
            </w:r>
            <w:r w:rsidR="00E64B24" w:rsidRPr="005649DF">
              <w:rPr>
                <w:rStyle w:val="Hyperlink"/>
                <w:noProof/>
              </w:rPr>
              <w:t>De voorstelling</w:t>
            </w:r>
            <w:r w:rsidR="00E64B24">
              <w:rPr>
                <w:noProof/>
                <w:webHidden/>
              </w:rPr>
              <w:tab/>
            </w:r>
            <w:r w:rsidR="00E64B24">
              <w:rPr>
                <w:noProof/>
                <w:webHidden/>
              </w:rPr>
              <w:fldChar w:fldCharType="begin"/>
            </w:r>
            <w:r w:rsidR="00E64B24">
              <w:rPr>
                <w:noProof/>
                <w:webHidden/>
              </w:rPr>
              <w:instrText xml:space="preserve"> PAGEREF _Toc92361086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48FBFB79" w14:textId="51678F3B" w:rsidR="00E64B24" w:rsidRDefault="006A295C">
          <w:pPr>
            <w:pStyle w:val="Inhopg2"/>
            <w:tabs>
              <w:tab w:val="left" w:pos="960"/>
              <w:tab w:val="right" w:leader="dot" w:pos="9062"/>
            </w:tabs>
            <w:rPr>
              <w:noProof/>
            </w:rPr>
          </w:pPr>
          <w:hyperlink w:anchor="_Toc92361087" w:history="1">
            <w:r w:rsidR="00E64B24" w:rsidRPr="005649DF">
              <w:rPr>
                <w:rStyle w:val="Hyperlink"/>
                <w:noProof/>
              </w:rPr>
              <w:t>1.1</w:t>
            </w:r>
            <w:r w:rsidR="00E64B24">
              <w:rPr>
                <w:noProof/>
              </w:rPr>
              <w:tab/>
            </w:r>
            <w:r w:rsidR="00E64B24" w:rsidRPr="005649DF">
              <w:rPr>
                <w:rStyle w:val="Hyperlink"/>
                <w:noProof/>
              </w:rPr>
              <w:t>De korte inhoud</w:t>
            </w:r>
            <w:r w:rsidR="00E64B24">
              <w:rPr>
                <w:noProof/>
                <w:webHidden/>
              </w:rPr>
              <w:tab/>
            </w:r>
            <w:r w:rsidR="00E64B24">
              <w:rPr>
                <w:noProof/>
                <w:webHidden/>
              </w:rPr>
              <w:fldChar w:fldCharType="begin"/>
            </w:r>
            <w:r w:rsidR="00E64B24">
              <w:rPr>
                <w:noProof/>
                <w:webHidden/>
              </w:rPr>
              <w:instrText xml:space="preserve"> PAGEREF _Toc92361087 \h </w:instrText>
            </w:r>
            <w:r w:rsidR="00E64B24">
              <w:rPr>
                <w:noProof/>
                <w:webHidden/>
              </w:rPr>
            </w:r>
            <w:r w:rsidR="00E64B24">
              <w:rPr>
                <w:noProof/>
                <w:webHidden/>
              </w:rPr>
              <w:fldChar w:fldCharType="separate"/>
            </w:r>
            <w:r w:rsidR="00E64B24">
              <w:rPr>
                <w:noProof/>
                <w:webHidden/>
              </w:rPr>
              <w:t>4</w:t>
            </w:r>
            <w:r w:rsidR="00E64B24">
              <w:rPr>
                <w:noProof/>
                <w:webHidden/>
              </w:rPr>
              <w:fldChar w:fldCharType="end"/>
            </w:r>
          </w:hyperlink>
        </w:p>
        <w:p w14:paraId="05EB3298" w14:textId="63114950" w:rsidR="00E64B24" w:rsidRDefault="006A295C">
          <w:pPr>
            <w:pStyle w:val="Inhopg2"/>
            <w:tabs>
              <w:tab w:val="left" w:pos="960"/>
              <w:tab w:val="right" w:leader="dot" w:pos="9062"/>
            </w:tabs>
            <w:rPr>
              <w:noProof/>
            </w:rPr>
          </w:pPr>
          <w:hyperlink w:anchor="_Toc92361088" w:history="1">
            <w:r w:rsidR="00E64B24" w:rsidRPr="005649DF">
              <w:rPr>
                <w:rStyle w:val="Hyperlink"/>
                <w:noProof/>
              </w:rPr>
              <w:t>1.2</w:t>
            </w:r>
            <w:r w:rsidR="00E64B24">
              <w:rPr>
                <w:noProof/>
              </w:rPr>
              <w:tab/>
            </w:r>
            <w:r w:rsidR="00E64B24" w:rsidRPr="005649DF">
              <w:rPr>
                <w:rStyle w:val="Hyperlink"/>
                <w:noProof/>
              </w:rPr>
              <w:t>Wie werkten hieraan mee?</w:t>
            </w:r>
            <w:r w:rsidR="00E64B24">
              <w:rPr>
                <w:noProof/>
                <w:webHidden/>
              </w:rPr>
              <w:tab/>
            </w:r>
            <w:r w:rsidR="00E64B24">
              <w:rPr>
                <w:noProof/>
                <w:webHidden/>
              </w:rPr>
              <w:fldChar w:fldCharType="begin"/>
            </w:r>
            <w:r w:rsidR="00E64B24">
              <w:rPr>
                <w:noProof/>
                <w:webHidden/>
              </w:rPr>
              <w:instrText xml:space="preserve"> PAGEREF _Toc92361088 \h </w:instrText>
            </w:r>
            <w:r w:rsidR="00E64B24">
              <w:rPr>
                <w:noProof/>
                <w:webHidden/>
              </w:rPr>
            </w:r>
            <w:r w:rsidR="00E64B24">
              <w:rPr>
                <w:noProof/>
                <w:webHidden/>
              </w:rPr>
              <w:fldChar w:fldCharType="separate"/>
            </w:r>
            <w:r w:rsidR="00E64B24">
              <w:rPr>
                <w:noProof/>
                <w:webHidden/>
              </w:rPr>
              <w:t>5</w:t>
            </w:r>
            <w:r w:rsidR="00E64B24">
              <w:rPr>
                <w:noProof/>
                <w:webHidden/>
              </w:rPr>
              <w:fldChar w:fldCharType="end"/>
            </w:r>
          </w:hyperlink>
        </w:p>
        <w:p w14:paraId="2B009855" w14:textId="27FE53FF" w:rsidR="00E64B24" w:rsidRDefault="006A295C">
          <w:pPr>
            <w:pStyle w:val="Inhopg2"/>
            <w:tabs>
              <w:tab w:val="left" w:pos="960"/>
              <w:tab w:val="right" w:leader="dot" w:pos="9062"/>
            </w:tabs>
            <w:rPr>
              <w:noProof/>
            </w:rPr>
          </w:pPr>
          <w:hyperlink w:anchor="_Toc92361089" w:history="1">
            <w:r w:rsidR="00E64B24" w:rsidRPr="005649DF">
              <w:rPr>
                <w:rStyle w:val="Hyperlink"/>
                <w:noProof/>
              </w:rPr>
              <w:t>1.3</w:t>
            </w:r>
            <w:r w:rsidR="00E64B24">
              <w:rPr>
                <w:noProof/>
              </w:rPr>
              <w:tab/>
            </w:r>
            <w:r w:rsidR="00E64B24" w:rsidRPr="005649DF">
              <w:rPr>
                <w:rStyle w:val="Hyperlink"/>
                <w:noProof/>
              </w:rPr>
              <w:t>Het originele sprookje</w:t>
            </w:r>
            <w:r w:rsidR="00E64B24">
              <w:rPr>
                <w:noProof/>
                <w:webHidden/>
              </w:rPr>
              <w:tab/>
            </w:r>
            <w:r w:rsidR="00E64B24">
              <w:rPr>
                <w:noProof/>
                <w:webHidden/>
              </w:rPr>
              <w:fldChar w:fldCharType="begin"/>
            </w:r>
            <w:r w:rsidR="00E64B24">
              <w:rPr>
                <w:noProof/>
                <w:webHidden/>
              </w:rPr>
              <w:instrText xml:space="preserve"> PAGEREF _Toc92361089 \h </w:instrText>
            </w:r>
            <w:r w:rsidR="00E64B24">
              <w:rPr>
                <w:noProof/>
                <w:webHidden/>
              </w:rPr>
            </w:r>
            <w:r w:rsidR="00E64B24">
              <w:rPr>
                <w:noProof/>
                <w:webHidden/>
              </w:rPr>
              <w:fldChar w:fldCharType="separate"/>
            </w:r>
            <w:r w:rsidR="00E64B24">
              <w:rPr>
                <w:noProof/>
                <w:webHidden/>
              </w:rPr>
              <w:t>6</w:t>
            </w:r>
            <w:r w:rsidR="00E64B24">
              <w:rPr>
                <w:noProof/>
                <w:webHidden/>
              </w:rPr>
              <w:fldChar w:fldCharType="end"/>
            </w:r>
          </w:hyperlink>
        </w:p>
        <w:p w14:paraId="50E0C7AD" w14:textId="60BCCB39" w:rsidR="00E64B24" w:rsidRDefault="006A295C">
          <w:pPr>
            <w:pStyle w:val="Inhopg2"/>
            <w:tabs>
              <w:tab w:val="left" w:pos="960"/>
              <w:tab w:val="right" w:leader="dot" w:pos="9062"/>
            </w:tabs>
            <w:rPr>
              <w:noProof/>
            </w:rPr>
          </w:pPr>
          <w:hyperlink w:anchor="_Toc92361090" w:history="1">
            <w:r w:rsidR="00E64B24" w:rsidRPr="005649DF">
              <w:rPr>
                <w:rStyle w:val="Hyperlink"/>
                <w:noProof/>
              </w:rPr>
              <w:t>1.4</w:t>
            </w:r>
            <w:r w:rsidR="00E64B24">
              <w:rPr>
                <w:noProof/>
              </w:rPr>
              <w:tab/>
            </w:r>
            <w:r w:rsidR="00E64B24" w:rsidRPr="005649DF">
              <w:rPr>
                <w:rStyle w:val="Hyperlink"/>
                <w:noProof/>
              </w:rPr>
              <w:t>Verschillen</w:t>
            </w:r>
            <w:r w:rsidR="00E64B24">
              <w:rPr>
                <w:noProof/>
                <w:webHidden/>
              </w:rPr>
              <w:tab/>
            </w:r>
            <w:r w:rsidR="00E64B24">
              <w:rPr>
                <w:noProof/>
                <w:webHidden/>
              </w:rPr>
              <w:fldChar w:fldCharType="begin"/>
            </w:r>
            <w:r w:rsidR="00E64B24">
              <w:rPr>
                <w:noProof/>
                <w:webHidden/>
              </w:rPr>
              <w:instrText xml:space="preserve"> PAGEREF _Toc92361090 \h </w:instrText>
            </w:r>
            <w:r w:rsidR="00E64B24">
              <w:rPr>
                <w:noProof/>
                <w:webHidden/>
              </w:rPr>
            </w:r>
            <w:r w:rsidR="00E64B24">
              <w:rPr>
                <w:noProof/>
                <w:webHidden/>
              </w:rPr>
              <w:fldChar w:fldCharType="separate"/>
            </w:r>
            <w:r w:rsidR="00E64B24">
              <w:rPr>
                <w:noProof/>
                <w:webHidden/>
              </w:rPr>
              <w:t>8</w:t>
            </w:r>
            <w:r w:rsidR="00E64B24">
              <w:rPr>
                <w:noProof/>
                <w:webHidden/>
              </w:rPr>
              <w:fldChar w:fldCharType="end"/>
            </w:r>
          </w:hyperlink>
        </w:p>
        <w:p w14:paraId="5A5906AC" w14:textId="797BA003" w:rsidR="00E64B24" w:rsidRDefault="006A295C">
          <w:pPr>
            <w:pStyle w:val="Inhopg1"/>
            <w:tabs>
              <w:tab w:val="left" w:pos="480"/>
              <w:tab w:val="right" w:leader="dot" w:pos="9062"/>
            </w:tabs>
            <w:rPr>
              <w:noProof/>
            </w:rPr>
          </w:pPr>
          <w:hyperlink w:anchor="_Toc92361091" w:history="1">
            <w:r w:rsidR="00E64B24" w:rsidRPr="005649DF">
              <w:rPr>
                <w:rStyle w:val="Hyperlink"/>
                <w:noProof/>
              </w:rPr>
              <w:t>2.</w:t>
            </w:r>
            <w:r w:rsidR="00E64B24">
              <w:rPr>
                <w:noProof/>
              </w:rPr>
              <w:tab/>
            </w:r>
            <w:r w:rsidR="00E64B24" w:rsidRPr="005649DF">
              <w:rPr>
                <w:rStyle w:val="Hyperlink"/>
                <w:noProof/>
              </w:rPr>
              <w:t>Oorsprong</w:t>
            </w:r>
            <w:r w:rsidR="00E64B24">
              <w:rPr>
                <w:noProof/>
                <w:webHidden/>
              </w:rPr>
              <w:tab/>
            </w:r>
            <w:r w:rsidR="00E64B24">
              <w:rPr>
                <w:noProof/>
                <w:webHidden/>
              </w:rPr>
              <w:fldChar w:fldCharType="begin"/>
            </w:r>
            <w:r w:rsidR="00E64B24">
              <w:rPr>
                <w:noProof/>
                <w:webHidden/>
              </w:rPr>
              <w:instrText xml:space="preserve"> PAGEREF _Toc92361091 \h </w:instrText>
            </w:r>
            <w:r w:rsidR="00E64B24">
              <w:rPr>
                <w:noProof/>
                <w:webHidden/>
              </w:rPr>
            </w:r>
            <w:r w:rsidR="00E64B24">
              <w:rPr>
                <w:noProof/>
                <w:webHidden/>
              </w:rPr>
              <w:fldChar w:fldCharType="separate"/>
            </w:r>
            <w:r w:rsidR="00E64B24">
              <w:rPr>
                <w:noProof/>
                <w:webHidden/>
              </w:rPr>
              <w:t>9</w:t>
            </w:r>
            <w:r w:rsidR="00E64B24">
              <w:rPr>
                <w:noProof/>
                <w:webHidden/>
              </w:rPr>
              <w:fldChar w:fldCharType="end"/>
            </w:r>
          </w:hyperlink>
        </w:p>
        <w:p w14:paraId="2461D19F" w14:textId="3F0DE9D8" w:rsidR="00E64B24" w:rsidRDefault="006A295C">
          <w:pPr>
            <w:pStyle w:val="Inhopg1"/>
            <w:tabs>
              <w:tab w:val="left" w:pos="480"/>
              <w:tab w:val="right" w:leader="dot" w:pos="9062"/>
            </w:tabs>
            <w:rPr>
              <w:noProof/>
            </w:rPr>
          </w:pPr>
          <w:hyperlink w:anchor="_Toc92361092" w:history="1">
            <w:r w:rsidR="00E64B24" w:rsidRPr="005649DF">
              <w:rPr>
                <w:rStyle w:val="Hyperlink"/>
                <w:noProof/>
              </w:rPr>
              <w:t>3.</w:t>
            </w:r>
            <w:r w:rsidR="00E64B24">
              <w:rPr>
                <w:noProof/>
              </w:rPr>
              <w:tab/>
            </w:r>
            <w:r w:rsidR="00E64B24" w:rsidRPr="005649DF">
              <w:rPr>
                <w:rStyle w:val="Hyperlink"/>
                <w:noProof/>
              </w:rPr>
              <w:t>Zonden en deugden</w:t>
            </w:r>
            <w:r w:rsidR="00E64B24">
              <w:rPr>
                <w:noProof/>
                <w:webHidden/>
              </w:rPr>
              <w:tab/>
            </w:r>
            <w:r w:rsidR="00E64B24">
              <w:rPr>
                <w:noProof/>
                <w:webHidden/>
              </w:rPr>
              <w:fldChar w:fldCharType="begin"/>
            </w:r>
            <w:r w:rsidR="00E64B24">
              <w:rPr>
                <w:noProof/>
                <w:webHidden/>
              </w:rPr>
              <w:instrText xml:space="preserve"> PAGEREF _Toc92361092 \h </w:instrText>
            </w:r>
            <w:r w:rsidR="00E64B24">
              <w:rPr>
                <w:noProof/>
                <w:webHidden/>
              </w:rPr>
            </w:r>
            <w:r w:rsidR="00E64B24">
              <w:rPr>
                <w:noProof/>
                <w:webHidden/>
              </w:rPr>
              <w:fldChar w:fldCharType="separate"/>
            </w:r>
            <w:r w:rsidR="00E64B24">
              <w:rPr>
                <w:noProof/>
                <w:webHidden/>
              </w:rPr>
              <w:t>10</w:t>
            </w:r>
            <w:r w:rsidR="00E64B24">
              <w:rPr>
                <w:noProof/>
                <w:webHidden/>
              </w:rPr>
              <w:fldChar w:fldCharType="end"/>
            </w:r>
          </w:hyperlink>
        </w:p>
        <w:p w14:paraId="57B39222" w14:textId="05CFBC3C" w:rsidR="00E64B24" w:rsidRDefault="006A295C">
          <w:pPr>
            <w:pStyle w:val="Inhopg1"/>
            <w:tabs>
              <w:tab w:val="left" w:pos="480"/>
              <w:tab w:val="right" w:leader="dot" w:pos="9062"/>
            </w:tabs>
            <w:rPr>
              <w:noProof/>
            </w:rPr>
          </w:pPr>
          <w:hyperlink w:anchor="_Toc92361093" w:history="1">
            <w:r w:rsidR="00E64B24" w:rsidRPr="005649DF">
              <w:rPr>
                <w:rStyle w:val="Hyperlink"/>
                <w:noProof/>
              </w:rPr>
              <w:t>4.</w:t>
            </w:r>
            <w:r w:rsidR="00E64B24">
              <w:rPr>
                <w:noProof/>
              </w:rPr>
              <w:tab/>
            </w:r>
            <w:r w:rsidR="00E64B24" w:rsidRPr="005649DF">
              <w:rPr>
                <w:rStyle w:val="Hyperlink"/>
                <w:noProof/>
              </w:rPr>
              <w:t>Poppenspel</w:t>
            </w:r>
            <w:r w:rsidR="00E64B24">
              <w:rPr>
                <w:noProof/>
                <w:webHidden/>
              </w:rPr>
              <w:tab/>
            </w:r>
            <w:r w:rsidR="00E64B24">
              <w:rPr>
                <w:noProof/>
                <w:webHidden/>
              </w:rPr>
              <w:fldChar w:fldCharType="begin"/>
            </w:r>
            <w:r w:rsidR="00E64B24">
              <w:rPr>
                <w:noProof/>
                <w:webHidden/>
              </w:rPr>
              <w:instrText xml:space="preserve"> PAGEREF _Toc92361093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1EFA063C" w14:textId="79695E95" w:rsidR="00E64B24" w:rsidRDefault="006A295C">
          <w:pPr>
            <w:pStyle w:val="Inhopg2"/>
            <w:tabs>
              <w:tab w:val="left" w:pos="960"/>
              <w:tab w:val="right" w:leader="dot" w:pos="9062"/>
            </w:tabs>
            <w:rPr>
              <w:noProof/>
            </w:rPr>
          </w:pPr>
          <w:hyperlink w:anchor="_Toc92361094" w:history="1">
            <w:r w:rsidR="00E64B24" w:rsidRPr="005649DF">
              <w:rPr>
                <w:rStyle w:val="Hyperlink"/>
                <w:noProof/>
              </w:rPr>
              <w:t>4.1</w:t>
            </w:r>
            <w:r w:rsidR="00E64B24">
              <w:rPr>
                <w:noProof/>
              </w:rPr>
              <w:tab/>
            </w:r>
            <w:r w:rsidR="00E64B24" w:rsidRPr="005649DF">
              <w:rPr>
                <w:rStyle w:val="Hyperlink"/>
                <w:noProof/>
              </w:rPr>
              <w:t>Poppen maken</w:t>
            </w:r>
            <w:r w:rsidR="00E64B24">
              <w:rPr>
                <w:noProof/>
                <w:webHidden/>
              </w:rPr>
              <w:tab/>
            </w:r>
            <w:r w:rsidR="00E64B24">
              <w:rPr>
                <w:noProof/>
                <w:webHidden/>
              </w:rPr>
              <w:fldChar w:fldCharType="begin"/>
            </w:r>
            <w:r w:rsidR="00E64B24">
              <w:rPr>
                <w:noProof/>
                <w:webHidden/>
              </w:rPr>
              <w:instrText xml:space="preserve"> PAGEREF _Toc92361094 \h </w:instrText>
            </w:r>
            <w:r w:rsidR="00E64B24">
              <w:rPr>
                <w:noProof/>
                <w:webHidden/>
              </w:rPr>
            </w:r>
            <w:r w:rsidR="00E64B24">
              <w:rPr>
                <w:noProof/>
                <w:webHidden/>
              </w:rPr>
              <w:fldChar w:fldCharType="separate"/>
            </w:r>
            <w:r w:rsidR="00E64B24">
              <w:rPr>
                <w:noProof/>
                <w:webHidden/>
              </w:rPr>
              <w:t>11</w:t>
            </w:r>
            <w:r w:rsidR="00E64B24">
              <w:rPr>
                <w:noProof/>
                <w:webHidden/>
              </w:rPr>
              <w:fldChar w:fldCharType="end"/>
            </w:r>
          </w:hyperlink>
        </w:p>
        <w:p w14:paraId="78CDE424" w14:textId="4DF4D84A" w:rsidR="00E64B24" w:rsidRDefault="006A295C">
          <w:pPr>
            <w:pStyle w:val="Inhopg2"/>
            <w:tabs>
              <w:tab w:val="left" w:pos="960"/>
              <w:tab w:val="right" w:leader="dot" w:pos="9062"/>
            </w:tabs>
            <w:rPr>
              <w:noProof/>
            </w:rPr>
          </w:pPr>
          <w:hyperlink w:anchor="_Toc92361095" w:history="1">
            <w:r w:rsidR="00E64B24" w:rsidRPr="005649DF">
              <w:rPr>
                <w:rStyle w:val="Hyperlink"/>
                <w:noProof/>
              </w:rPr>
              <w:t>4.2</w:t>
            </w:r>
            <w:r w:rsidR="00E64B24">
              <w:rPr>
                <w:noProof/>
              </w:rPr>
              <w:tab/>
            </w:r>
            <w:r w:rsidR="00E64B24" w:rsidRPr="005649DF">
              <w:rPr>
                <w:rStyle w:val="Hyperlink"/>
                <w:noProof/>
              </w:rPr>
              <w:t>Poppen spelen</w:t>
            </w:r>
            <w:r w:rsidR="00E64B24">
              <w:rPr>
                <w:noProof/>
                <w:webHidden/>
              </w:rPr>
              <w:tab/>
            </w:r>
            <w:r w:rsidR="00E64B24">
              <w:rPr>
                <w:noProof/>
                <w:webHidden/>
              </w:rPr>
              <w:fldChar w:fldCharType="begin"/>
            </w:r>
            <w:r w:rsidR="00E64B24">
              <w:rPr>
                <w:noProof/>
                <w:webHidden/>
              </w:rPr>
              <w:instrText xml:space="preserve"> PAGEREF _Toc92361095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0DB629B3" w14:textId="39D03D3A" w:rsidR="00E64B24" w:rsidRDefault="006A295C">
          <w:pPr>
            <w:pStyle w:val="Inhopg2"/>
            <w:tabs>
              <w:tab w:val="left" w:pos="960"/>
              <w:tab w:val="right" w:leader="dot" w:pos="9062"/>
            </w:tabs>
            <w:rPr>
              <w:noProof/>
            </w:rPr>
          </w:pPr>
          <w:hyperlink w:anchor="_Toc92361096" w:history="1">
            <w:r w:rsidR="00E64B24" w:rsidRPr="005649DF">
              <w:rPr>
                <w:rStyle w:val="Hyperlink"/>
                <w:noProof/>
              </w:rPr>
              <w:t>4.3</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096 \h </w:instrText>
            </w:r>
            <w:r w:rsidR="00E64B24">
              <w:rPr>
                <w:noProof/>
                <w:webHidden/>
              </w:rPr>
            </w:r>
            <w:r w:rsidR="00E64B24">
              <w:rPr>
                <w:noProof/>
                <w:webHidden/>
              </w:rPr>
              <w:fldChar w:fldCharType="separate"/>
            </w:r>
            <w:r w:rsidR="00E64B24">
              <w:rPr>
                <w:noProof/>
                <w:webHidden/>
              </w:rPr>
              <w:t>12</w:t>
            </w:r>
            <w:r w:rsidR="00E64B24">
              <w:rPr>
                <w:noProof/>
                <w:webHidden/>
              </w:rPr>
              <w:fldChar w:fldCharType="end"/>
            </w:r>
          </w:hyperlink>
        </w:p>
        <w:p w14:paraId="206A6BCE" w14:textId="02B3CA48" w:rsidR="00E64B24" w:rsidRDefault="006A295C">
          <w:pPr>
            <w:pStyle w:val="Inhopg1"/>
            <w:tabs>
              <w:tab w:val="left" w:pos="480"/>
              <w:tab w:val="right" w:leader="dot" w:pos="9062"/>
            </w:tabs>
            <w:rPr>
              <w:noProof/>
            </w:rPr>
          </w:pPr>
          <w:hyperlink w:anchor="_Toc92361097" w:history="1">
            <w:r w:rsidR="00E64B24" w:rsidRPr="005649DF">
              <w:rPr>
                <w:rStyle w:val="Hyperlink"/>
                <w:noProof/>
              </w:rPr>
              <w:t>5.</w:t>
            </w:r>
            <w:r w:rsidR="00E64B24">
              <w:rPr>
                <w:noProof/>
              </w:rPr>
              <w:tab/>
            </w:r>
            <w:r w:rsidR="00E64B24" w:rsidRPr="005649DF">
              <w:rPr>
                <w:rStyle w:val="Hyperlink"/>
                <w:noProof/>
              </w:rPr>
              <w:t>Muziek</w:t>
            </w:r>
            <w:r w:rsidR="00E64B24">
              <w:rPr>
                <w:noProof/>
                <w:webHidden/>
              </w:rPr>
              <w:tab/>
            </w:r>
            <w:r w:rsidR="00E64B24">
              <w:rPr>
                <w:noProof/>
                <w:webHidden/>
              </w:rPr>
              <w:fldChar w:fldCharType="begin"/>
            </w:r>
            <w:r w:rsidR="00E64B24">
              <w:rPr>
                <w:noProof/>
                <w:webHidden/>
              </w:rPr>
              <w:instrText xml:space="preserve"> PAGEREF _Toc92361097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2DB68505" w14:textId="11CE0FB2" w:rsidR="00E64B24" w:rsidRDefault="006A295C">
          <w:pPr>
            <w:pStyle w:val="Inhopg2"/>
            <w:tabs>
              <w:tab w:val="left" w:pos="960"/>
              <w:tab w:val="right" w:leader="dot" w:pos="9062"/>
            </w:tabs>
            <w:rPr>
              <w:noProof/>
            </w:rPr>
          </w:pPr>
          <w:hyperlink w:anchor="_Toc92361098" w:history="1">
            <w:r w:rsidR="00E64B24" w:rsidRPr="005649DF">
              <w:rPr>
                <w:rStyle w:val="Hyperlink"/>
                <w:noProof/>
              </w:rPr>
              <w:t>5.1</w:t>
            </w:r>
            <w:r w:rsidR="00E64B24">
              <w:rPr>
                <w:noProof/>
              </w:rPr>
              <w:tab/>
            </w:r>
            <w:r w:rsidR="00E64B24" w:rsidRPr="005649DF">
              <w:rPr>
                <w:rStyle w:val="Hyperlink"/>
                <w:noProof/>
              </w:rPr>
              <w:t>Instrumenten</w:t>
            </w:r>
            <w:r w:rsidR="00E64B24">
              <w:rPr>
                <w:noProof/>
                <w:webHidden/>
              </w:rPr>
              <w:tab/>
            </w:r>
            <w:r w:rsidR="00E64B24">
              <w:rPr>
                <w:noProof/>
                <w:webHidden/>
              </w:rPr>
              <w:fldChar w:fldCharType="begin"/>
            </w:r>
            <w:r w:rsidR="00E64B24">
              <w:rPr>
                <w:noProof/>
                <w:webHidden/>
              </w:rPr>
              <w:instrText xml:space="preserve"> PAGEREF _Toc92361098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4E19D9B9" w14:textId="39378590" w:rsidR="00E64B24" w:rsidRDefault="006A295C">
          <w:pPr>
            <w:pStyle w:val="Inhopg2"/>
            <w:tabs>
              <w:tab w:val="left" w:pos="960"/>
              <w:tab w:val="right" w:leader="dot" w:pos="9062"/>
            </w:tabs>
            <w:rPr>
              <w:noProof/>
            </w:rPr>
          </w:pPr>
          <w:hyperlink w:anchor="_Toc92361099" w:history="1">
            <w:r w:rsidR="00E64B24" w:rsidRPr="005649DF">
              <w:rPr>
                <w:rStyle w:val="Hyperlink"/>
                <w:noProof/>
              </w:rPr>
              <w:t>5.2</w:t>
            </w:r>
            <w:r w:rsidR="00E64B24">
              <w:rPr>
                <w:noProof/>
              </w:rPr>
              <w:tab/>
            </w:r>
            <w:r w:rsidR="00E64B24" w:rsidRPr="005649DF">
              <w:rPr>
                <w:rStyle w:val="Hyperlink"/>
                <w:noProof/>
              </w:rPr>
              <w:t>Liedjesteksten</w:t>
            </w:r>
            <w:r w:rsidR="00E64B24">
              <w:rPr>
                <w:noProof/>
                <w:webHidden/>
              </w:rPr>
              <w:tab/>
            </w:r>
            <w:r w:rsidR="00E64B24">
              <w:rPr>
                <w:noProof/>
                <w:webHidden/>
              </w:rPr>
              <w:fldChar w:fldCharType="begin"/>
            </w:r>
            <w:r w:rsidR="00E64B24">
              <w:rPr>
                <w:noProof/>
                <w:webHidden/>
              </w:rPr>
              <w:instrText xml:space="preserve"> PAGEREF _Toc92361099 \h </w:instrText>
            </w:r>
            <w:r w:rsidR="00E64B24">
              <w:rPr>
                <w:noProof/>
                <w:webHidden/>
              </w:rPr>
            </w:r>
            <w:r w:rsidR="00E64B24">
              <w:rPr>
                <w:noProof/>
                <w:webHidden/>
              </w:rPr>
              <w:fldChar w:fldCharType="separate"/>
            </w:r>
            <w:r w:rsidR="00E64B24">
              <w:rPr>
                <w:noProof/>
                <w:webHidden/>
              </w:rPr>
              <w:t>13</w:t>
            </w:r>
            <w:r w:rsidR="00E64B24">
              <w:rPr>
                <w:noProof/>
                <w:webHidden/>
              </w:rPr>
              <w:fldChar w:fldCharType="end"/>
            </w:r>
          </w:hyperlink>
        </w:p>
        <w:p w14:paraId="50C25DEE" w14:textId="721922BA" w:rsidR="00E64B24" w:rsidRDefault="006A295C">
          <w:pPr>
            <w:pStyle w:val="Inhopg1"/>
            <w:tabs>
              <w:tab w:val="left" w:pos="480"/>
              <w:tab w:val="right" w:leader="dot" w:pos="9062"/>
            </w:tabs>
            <w:rPr>
              <w:noProof/>
            </w:rPr>
          </w:pPr>
          <w:hyperlink w:anchor="_Toc92361100" w:history="1">
            <w:r w:rsidR="00E64B24" w:rsidRPr="005649DF">
              <w:rPr>
                <w:rStyle w:val="Hyperlink"/>
                <w:noProof/>
              </w:rPr>
              <w:t>6.</w:t>
            </w:r>
            <w:r w:rsidR="00E64B24">
              <w:rPr>
                <w:noProof/>
              </w:rPr>
              <w:tab/>
            </w:r>
            <w:r w:rsidR="00E64B24" w:rsidRPr="005649DF">
              <w:rPr>
                <w:rStyle w:val="Hyperlink"/>
                <w:noProof/>
              </w:rPr>
              <w:t>Achtergrondinformatie</w:t>
            </w:r>
            <w:r w:rsidR="00E64B24">
              <w:rPr>
                <w:noProof/>
                <w:webHidden/>
              </w:rPr>
              <w:tab/>
            </w:r>
            <w:r w:rsidR="00E64B24">
              <w:rPr>
                <w:noProof/>
                <w:webHidden/>
              </w:rPr>
              <w:fldChar w:fldCharType="begin"/>
            </w:r>
            <w:r w:rsidR="00E64B24">
              <w:rPr>
                <w:noProof/>
                <w:webHidden/>
              </w:rPr>
              <w:instrText xml:space="preserve"> PAGEREF _Toc92361100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4B9A577D" w14:textId="1565E3EA" w:rsidR="00E64B24" w:rsidRDefault="006A295C">
          <w:pPr>
            <w:pStyle w:val="Inhopg2"/>
            <w:tabs>
              <w:tab w:val="left" w:pos="960"/>
              <w:tab w:val="right" w:leader="dot" w:pos="9062"/>
            </w:tabs>
            <w:rPr>
              <w:noProof/>
            </w:rPr>
          </w:pPr>
          <w:hyperlink w:anchor="_Toc92361101" w:history="1">
            <w:r w:rsidR="00E64B24" w:rsidRPr="005649DF">
              <w:rPr>
                <w:rStyle w:val="Hyperlink"/>
                <w:noProof/>
              </w:rPr>
              <w:t>6.1</w:t>
            </w:r>
            <w:r w:rsidR="00E64B24">
              <w:rPr>
                <w:noProof/>
              </w:rPr>
              <w:tab/>
            </w:r>
            <w:r w:rsidR="00E64B24" w:rsidRPr="005649DF">
              <w:rPr>
                <w:rStyle w:val="Hyperlink"/>
                <w:noProof/>
              </w:rPr>
              <w:t>Theatercodes</w:t>
            </w:r>
            <w:r w:rsidR="00E64B24">
              <w:rPr>
                <w:noProof/>
                <w:webHidden/>
              </w:rPr>
              <w:tab/>
            </w:r>
            <w:r w:rsidR="00E64B24">
              <w:rPr>
                <w:noProof/>
                <w:webHidden/>
              </w:rPr>
              <w:fldChar w:fldCharType="begin"/>
            </w:r>
            <w:r w:rsidR="00E64B24">
              <w:rPr>
                <w:noProof/>
                <w:webHidden/>
              </w:rPr>
              <w:instrText xml:space="preserve"> PAGEREF _Toc92361101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7B1B430E" w14:textId="50955BAB" w:rsidR="00E64B24" w:rsidRDefault="006A295C">
          <w:pPr>
            <w:pStyle w:val="Inhopg2"/>
            <w:tabs>
              <w:tab w:val="left" w:pos="960"/>
              <w:tab w:val="right" w:leader="dot" w:pos="9062"/>
            </w:tabs>
            <w:rPr>
              <w:noProof/>
            </w:rPr>
          </w:pPr>
          <w:hyperlink w:anchor="_Toc92361102" w:history="1">
            <w:r w:rsidR="00E64B24" w:rsidRPr="005649DF">
              <w:rPr>
                <w:rStyle w:val="Hyperlink"/>
                <w:noProof/>
              </w:rPr>
              <w:t>6.2</w:t>
            </w:r>
            <w:r w:rsidR="00E64B24">
              <w:rPr>
                <w:noProof/>
              </w:rPr>
              <w:tab/>
            </w:r>
            <w:r w:rsidR="00E64B24" w:rsidRPr="005649DF">
              <w:rPr>
                <w:rStyle w:val="Hyperlink"/>
                <w:noProof/>
              </w:rPr>
              <w:t>Meer weten?</w:t>
            </w:r>
            <w:r w:rsidR="00E64B24">
              <w:rPr>
                <w:noProof/>
                <w:webHidden/>
              </w:rPr>
              <w:tab/>
            </w:r>
            <w:r w:rsidR="00E64B24">
              <w:rPr>
                <w:noProof/>
                <w:webHidden/>
              </w:rPr>
              <w:fldChar w:fldCharType="begin"/>
            </w:r>
            <w:r w:rsidR="00E64B24">
              <w:rPr>
                <w:noProof/>
                <w:webHidden/>
              </w:rPr>
              <w:instrText xml:space="preserve"> PAGEREF _Toc92361102 \h </w:instrText>
            </w:r>
            <w:r w:rsidR="00E64B24">
              <w:rPr>
                <w:noProof/>
                <w:webHidden/>
              </w:rPr>
            </w:r>
            <w:r w:rsidR="00E64B24">
              <w:rPr>
                <w:noProof/>
                <w:webHidden/>
              </w:rPr>
              <w:fldChar w:fldCharType="separate"/>
            </w:r>
            <w:r w:rsidR="00E64B24">
              <w:rPr>
                <w:noProof/>
                <w:webHidden/>
              </w:rPr>
              <w:t>15</w:t>
            </w:r>
            <w:r w:rsidR="00E64B24">
              <w:rPr>
                <w:noProof/>
                <w:webHidden/>
              </w:rPr>
              <w:fldChar w:fldCharType="end"/>
            </w:r>
          </w:hyperlink>
        </w:p>
        <w:p w14:paraId="25A42DC0" w14:textId="0CEA9374" w:rsidR="00E64B24" w:rsidRDefault="00E64B24">
          <w:r>
            <w:rPr>
              <w:b/>
              <w:bCs/>
              <w:noProof/>
            </w:rPr>
            <w:fldChar w:fldCharType="end"/>
          </w:r>
        </w:p>
      </w:sdtContent>
    </w:sdt>
    <w:p w14:paraId="4F948B4D" w14:textId="09596DE2" w:rsidR="00BC32FA" w:rsidRDefault="00BC32FA" w:rsidP="00BC32FA">
      <w:pPr>
        <w:contextualSpacing/>
      </w:pPr>
    </w:p>
    <w:p w14:paraId="0D3A3FE9" w14:textId="0EB29881" w:rsidR="00BC32FA" w:rsidRDefault="00BC32FA" w:rsidP="00BC32FA">
      <w:pPr>
        <w:contextualSpacing/>
      </w:pPr>
    </w:p>
    <w:p w14:paraId="74914293" w14:textId="03B3FB6D" w:rsidR="00BC32FA" w:rsidRDefault="00BC32FA" w:rsidP="00BC32FA">
      <w:pPr>
        <w:contextualSpacing/>
      </w:pPr>
    </w:p>
    <w:p w14:paraId="2AC143C4" w14:textId="53516E66" w:rsidR="00BC32FA" w:rsidRDefault="00BC32FA" w:rsidP="00BC32FA">
      <w:pPr>
        <w:contextualSpacing/>
      </w:pPr>
    </w:p>
    <w:p w14:paraId="760521BB" w14:textId="3DEC0B9A" w:rsidR="00BC32FA" w:rsidRDefault="00BC32FA" w:rsidP="00BC32FA">
      <w:pPr>
        <w:contextualSpacing/>
      </w:pPr>
    </w:p>
    <w:p w14:paraId="2385F8C6" w14:textId="65A597FF" w:rsidR="00BC32FA" w:rsidRDefault="00BC32FA" w:rsidP="00BC32FA">
      <w:pPr>
        <w:contextualSpacing/>
      </w:pPr>
    </w:p>
    <w:p w14:paraId="1CC50A33" w14:textId="4E2503F8" w:rsidR="00BC32FA" w:rsidRDefault="00BC32FA" w:rsidP="00BC32FA">
      <w:pPr>
        <w:contextualSpacing/>
      </w:pPr>
    </w:p>
    <w:p w14:paraId="7D1618D5" w14:textId="53C3981E" w:rsidR="00BC32FA" w:rsidRDefault="00BC32FA" w:rsidP="00BC32FA">
      <w:pPr>
        <w:contextualSpacing/>
      </w:pPr>
    </w:p>
    <w:p w14:paraId="11AF90BE" w14:textId="17507456" w:rsidR="00BC32FA" w:rsidRDefault="00BC32FA" w:rsidP="00BC32FA">
      <w:pPr>
        <w:contextualSpacing/>
      </w:pPr>
    </w:p>
    <w:p w14:paraId="048BBA46" w14:textId="7F75B74A" w:rsidR="00BC32FA" w:rsidRDefault="00BC32FA" w:rsidP="00BC32FA">
      <w:pPr>
        <w:contextualSpacing/>
      </w:pPr>
    </w:p>
    <w:p w14:paraId="620583FF" w14:textId="08A5C00E" w:rsidR="00BC32FA" w:rsidRDefault="00BC32FA" w:rsidP="00BC32FA">
      <w:pPr>
        <w:contextualSpacing/>
      </w:pPr>
    </w:p>
    <w:p w14:paraId="59C59A92" w14:textId="0CC7C9CE" w:rsidR="00BC32FA" w:rsidRDefault="00BC32FA" w:rsidP="00BC32FA">
      <w:pPr>
        <w:contextualSpacing/>
      </w:pPr>
    </w:p>
    <w:p w14:paraId="6795937D" w14:textId="70481054" w:rsidR="00BC32FA" w:rsidRDefault="00BC32FA" w:rsidP="00BC32FA">
      <w:pPr>
        <w:contextualSpacing/>
      </w:pPr>
    </w:p>
    <w:p w14:paraId="17A75244" w14:textId="090BB5FA" w:rsidR="00BC32FA" w:rsidRDefault="00BC32FA" w:rsidP="00BC32FA">
      <w:pPr>
        <w:contextualSpacing/>
      </w:pPr>
    </w:p>
    <w:p w14:paraId="2150DEEF" w14:textId="3685499F" w:rsidR="00BC32FA" w:rsidRDefault="00BC32FA" w:rsidP="00BC32FA">
      <w:pPr>
        <w:contextualSpacing/>
      </w:pPr>
    </w:p>
    <w:p w14:paraId="32662796" w14:textId="140982A2" w:rsidR="00BC32FA" w:rsidRDefault="00BC32FA" w:rsidP="00BC32FA">
      <w:pPr>
        <w:contextualSpacing/>
      </w:pPr>
    </w:p>
    <w:p w14:paraId="4BE52BDC" w14:textId="31D07ACD" w:rsidR="00BC32FA" w:rsidRDefault="00BC32FA" w:rsidP="00BC32FA">
      <w:pPr>
        <w:contextualSpacing/>
      </w:pPr>
    </w:p>
    <w:p w14:paraId="2603E92F" w14:textId="7F157A53" w:rsidR="00BC32FA" w:rsidRDefault="00BC32FA" w:rsidP="00BC32FA">
      <w:pPr>
        <w:contextualSpacing/>
      </w:pPr>
    </w:p>
    <w:p w14:paraId="74C44B9C" w14:textId="2995850D" w:rsidR="00BC32FA" w:rsidRDefault="00BC32FA" w:rsidP="00BC32FA">
      <w:pPr>
        <w:contextualSpacing/>
      </w:pPr>
    </w:p>
    <w:p w14:paraId="681E146B" w14:textId="65023EC3" w:rsidR="00BC32FA" w:rsidRDefault="00BC32FA" w:rsidP="00BC32FA">
      <w:pPr>
        <w:contextualSpacing/>
      </w:pPr>
    </w:p>
    <w:p w14:paraId="222E9C47" w14:textId="43A45E7E" w:rsidR="00BC32FA" w:rsidRDefault="00BC32FA" w:rsidP="00D91398">
      <w:pPr>
        <w:pStyle w:val="Kop1"/>
      </w:pPr>
      <w:bookmarkStart w:id="0" w:name="_Toc92361085"/>
      <w:r>
        <w:lastRenderedPageBreak/>
        <w:t>Inleiding</w:t>
      </w:r>
      <w:bookmarkEnd w:id="0"/>
    </w:p>
    <w:p w14:paraId="13C9D301" w14:textId="77777777" w:rsidR="00BC32FA" w:rsidRDefault="00BC32FA" w:rsidP="00BC32FA">
      <w:pPr>
        <w:pStyle w:val="Lijstalinea"/>
      </w:pPr>
    </w:p>
    <w:p w14:paraId="60B87EAA" w14:textId="63505D25" w:rsidR="00BC32FA" w:rsidRDefault="00BC32FA" w:rsidP="00BC32FA"/>
    <w:p w14:paraId="1D123600" w14:textId="7C4ED1AD" w:rsidR="00B808CA" w:rsidRDefault="000F6948" w:rsidP="00BC32FA">
      <w:r>
        <w:rPr>
          <w:noProof/>
        </w:rPr>
        <w:drawing>
          <wp:inline distT="0" distB="0" distL="0" distR="0" wp14:anchorId="76CECE35" wp14:editId="21A30405">
            <wp:extent cx="3134191" cy="2090497"/>
            <wp:effectExtent l="0" t="0" r="3175" b="5080"/>
            <wp:docPr id="5" name="Afbeelding 5"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582" cy="2119439"/>
                    </a:xfrm>
                    <a:prstGeom prst="rect">
                      <a:avLst/>
                    </a:prstGeom>
                  </pic:spPr>
                </pic:pic>
              </a:graphicData>
            </a:graphic>
          </wp:inline>
        </w:drawing>
      </w:r>
    </w:p>
    <w:p w14:paraId="5AD49438" w14:textId="2847027C" w:rsidR="00B808CA" w:rsidRDefault="00B808CA" w:rsidP="00BC32FA"/>
    <w:p w14:paraId="593E8A24" w14:textId="77777777" w:rsidR="00B808CA" w:rsidRDefault="00B808CA" w:rsidP="00BC32FA"/>
    <w:p w14:paraId="1307A7B1" w14:textId="3EA73421" w:rsidR="00BC32FA" w:rsidRDefault="00BC32FA" w:rsidP="00BC32FA">
      <w:r>
        <w:t xml:space="preserve">Beste leraren, </w:t>
      </w:r>
    </w:p>
    <w:p w14:paraId="2F879DEC" w14:textId="00C2289A" w:rsidR="00BC32FA" w:rsidRDefault="00BC32FA" w:rsidP="00BC32FA"/>
    <w:p w14:paraId="339C4276" w14:textId="0CAE6A49" w:rsidR="00BC32FA" w:rsidRDefault="00BC32FA" w:rsidP="00BC32FA"/>
    <w:p w14:paraId="1A302117" w14:textId="1F89BB4C" w:rsidR="00BC32FA" w:rsidRDefault="00BC32FA" w:rsidP="00BC32FA">
      <w:r>
        <w:t xml:space="preserve">Jullie klas mag naar de theatervoorstelling ROODHAPJE komen kijken. Dit is een </w:t>
      </w:r>
      <w:r w:rsidR="00E120E0">
        <w:t xml:space="preserve">muzikaal </w:t>
      </w:r>
      <w:r>
        <w:t xml:space="preserve">theaterstuk voor kinderen </w:t>
      </w:r>
      <w:r w:rsidR="004F0531">
        <w:t xml:space="preserve">vanaf </w:t>
      </w:r>
      <w:r w:rsidR="009200D3">
        <w:t>5</w:t>
      </w:r>
      <w:r w:rsidR="004F0531">
        <w:t xml:space="preserve"> jaar </w:t>
      </w:r>
      <w:r>
        <w:t xml:space="preserve">gemaakt door theater FroeFroe. </w:t>
      </w:r>
      <w:r w:rsidR="00E120E0">
        <w:t>Het verhaal is gebaseerd op het sprookje Roodkapje van de gebroeders Grimm</w:t>
      </w:r>
      <w:r w:rsidR="00C809BD">
        <w:t>, m</w:t>
      </w:r>
      <w:r w:rsidR="00E120E0">
        <w:t xml:space="preserve">aar dan in een modern jasje gestoken. Er </w:t>
      </w:r>
      <w:r w:rsidR="00C809BD">
        <w:t xml:space="preserve">zijn </w:t>
      </w:r>
      <w:r w:rsidR="00E120E0">
        <w:t xml:space="preserve">dus heel wat verschillen met het originele verhaal. </w:t>
      </w:r>
    </w:p>
    <w:p w14:paraId="77E09D94" w14:textId="1C77EEC1" w:rsidR="00BC32FA" w:rsidRDefault="00BC32FA" w:rsidP="00BC32FA">
      <w:pPr>
        <w:contextualSpacing/>
      </w:pPr>
    </w:p>
    <w:p w14:paraId="73E6E462" w14:textId="1413186E" w:rsidR="00E120E0" w:rsidRDefault="00E120E0" w:rsidP="00BC32FA">
      <w:pPr>
        <w:contextualSpacing/>
      </w:pPr>
      <w:r>
        <w:t>In deze lesmap vinden jullie enkele kleine opdracht</w:t>
      </w:r>
      <w:r w:rsidR="00C809BD">
        <w:t>en</w:t>
      </w:r>
      <w:r>
        <w:t xml:space="preserve"> en extra informatie waarrond jullie met jullie klas kunnen werken. </w:t>
      </w:r>
      <w:r w:rsidR="00B90517">
        <w:t>Je kan dit gebruiken</w:t>
      </w:r>
      <w:r>
        <w:t xml:space="preserve"> voor de voorstelling als inleiding of erna als nabespreking. Er is heel veel informatie in deze bundel</w:t>
      </w:r>
      <w:r w:rsidR="00FC206A">
        <w:t xml:space="preserve"> voorzien</w:t>
      </w:r>
      <w:r>
        <w:t xml:space="preserve">, maar jullie zijn natuurlijk vrij om te kiezen wat jullie de leerlingen aanreiken. </w:t>
      </w:r>
    </w:p>
    <w:p w14:paraId="1F9B2C92" w14:textId="77777777" w:rsidR="00E120E0" w:rsidRDefault="00E120E0" w:rsidP="00BC32FA">
      <w:pPr>
        <w:contextualSpacing/>
      </w:pPr>
    </w:p>
    <w:p w14:paraId="400F240D" w14:textId="6EBE341E" w:rsidR="00E120E0" w:rsidRDefault="00E120E0" w:rsidP="00BC32FA">
      <w:pPr>
        <w:contextualSpacing/>
      </w:pPr>
      <w:r>
        <w:t xml:space="preserve">We </w:t>
      </w:r>
      <w:r w:rsidR="00FC206A">
        <w:t xml:space="preserve">raden wel aan </w:t>
      </w:r>
      <w:r>
        <w:t xml:space="preserve">om de theatercodes, die op het einde staan, even te bespreken in de les. Dit kan de leerlingen helpen om te weten hoe ze zich moeten gedragen in het theater. </w:t>
      </w:r>
    </w:p>
    <w:p w14:paraId="2FA4930B" w14:textId="57A9D6CD" w:rsidR="00E120E0" w:rsidRDefault="00E120E0" w:rsidP="00BC32FA">
      <w:pPr>
        <w:contextualSpacing/>
      </w:pPr>
    </w:p>
    <w:p w14:paraId="29A24D17" w14:textId="2C20C803" w:rsidR="00E120E0" w:rsidRDefault="00E120E0" w:rsidP="00BC32FA">
      <w:pPr>
        <w:contextualSpacing/>
      </w:pPr>
      <w:r>
        <w:t xml:space="preserve">Wij kijken alvast naar jullie uit! </w:t>
      </w:r>
    </w:p>
    <w:p w14:paraId="00A5D5FD" w14:textId="750EF58B" w:rsidR="00E120E0" w:rsidRDefault="00E120E0" w:rsidP="00BC32FA">
      <w:pPr>
        <w:contextualSpacing/>
      </w:pPr>
    </w:p>
    <w:p w14:paraId="59EEBCE6" w14:textId="36D19C0C" w:rsidR="00E120E0" w:rsidRDefault="00E120E0" w:rsidP="00BC32FA">
      <w:pPr>
        <w:contextualSpacing/>
      </w:pPr>
    </w:p>
    <w:p w14:paraId="225C3FB1" w14:textId="4E0DF54E" w:rsidR="00E120E0" w:rsidRDefault="00E120E0" w:rsidP="00BC32FA">
      <w:pPr>
        <w:contextualSpacing/>
      </w:pPr>
      <w:r>
        <w:t xml:space="preserve">Het FroeFroe-team </w:t>
      </w:r>
    </w:p>
    <w:p w14:paraId="0952F164" w14:textId="412CE506" w:rsidR="00DD269F" w:rsidRDefault="00DD269F" w:rsidP="00DD269F"/>
    <w:p w14:paraId="725B004D" w14:textId="2827841C" w:rsidR="00DD269F" w:rsidRDefault="00DD269F" w:rsidP="00DD269F"/>
    <w:p w14:paraId="0F03DCA6" w14:textId="223481CE" w:rsidR="00DD269F" w:rsidRDefault="00DD269F" w:rsidP="00DD269F"/>
    <w:p w14:paraId="536489D6" w14:textId="5308B3F4" w:rsidR="00DD269F" w:rsidRDefault="00DD269F" w:rsidP="00DD269F"/>
    <w:p w14:paraId="0FEC6FFC" w14:textId="7C90CFF0" w:rsidR="00DD269F" w:rsidRDefault="00DD269F" w:rsidP="00DD269F"/>
    <w:p w14:paraId="5A862FA2" w14:textId="68DE4705" w:rsidR="00DD269F" w:rsidRDefault="00DD269F" w:rsidP="00DD269F"/>
    <w:p w14:paraId="32577D9C" w14:textId="617A87A3" w:rsidR="00DD269F" w:rsidRDefault="00DD269F" w:rsidP="00DD269F"/>
    <w:p w14:paraId="34B25A5F" w14:textId="3941C667" w:rsidR="00DD269F" w:rsidRDefault="00DD269F" w:rsidP="00DD269F"/>
    <w:p w14:paraId="2B6539BB" w14:textId="65648C61" w:rsidR="00DD269F" w:rsidRDefault="00DD269F" w:rsidP="00DD269F"/>
    <w:p w14:paraId="1BB60494" w14:textId="30DA68CD" w:rsidR="00DD269F" w:rsidRDefault="00DD269F" w:rsidP="00DD269F"/>
    <w:p w14:paraId="45F346F1" w14:textId="26630EE8" w:rsidR="00DD269F" w:rsidRDefault="00DD269F" w:rsidP="0084609B">
      <w:pPr>
        <w:pStyle w:val="Kop1"/>
        <w:numPr>
          <w:ilvl w:val="0"/>
          <w:numId w:val="1"/>
        </w:numPr>
      </w:pPr>
      <w:bookmarkStart w:id="1" w:name="_Toc92361086"/>
      <w:r>
        <w:lastRenderedPageBreak/>
        <w:t>De voorstelling</w:t>
      </w:r>
      <w:bookmarkEnd w:id="1"/>
      <w:r>
        <w:t xml:space="preserve"> </w:t>
      </w:r>
    </w:p>
    <w:p w14:paraId="21A9856D" w14:textId="32D1BDC4" w:rsidR="00DD269F" w:rsidRDefault="00DD269F" w:rsidP="00DD269F">
      <w:pPr>
        <w:ind w:left="360"/>
      </w:pPr>
    </w:p>
    <w:p w14:paraId="266E0145" w14:textId="3FF01437" w:rsidR="00B808CA" w:rsidRDefault="00B808CA" w:rsidP="00B808CA">
      <w:pPr>
        <w:pStyle w:val="Kop2"/>
        <w:numPr>
          <w:ilvl w:val="1"/>
          <w:numId w:val="1"/>
        </w:numPr>
      </w:pPr>
      <w:bookmarkStart w:id="2" w:name="_Toc92361087"/>
      <w:r>
        <w:t>De korte inhoud</w:t>
      </w:r>
      <w:bookmarkEnd w:id="2"/>
    </w:p>
    <w:p w14:paraId="61B06BC8" w14:textId="56C8CFB2" w:rsidR="00293DB1" w:rsidRDefault="00293DB1" w:rsidP="00B808CA"/>
    <w:p w14:paraId="70D4CE41" w14:textId="77777777" w:rsidR="00BF6065" w:rsidRDefault="00BF6065" w:rsidP="00B808CA"/>
    <w:p w14:paraId="1D546A13" w14:textId="1443DD43" w:rsidR="00293DB1" w:rsidRPr="00CF09E6" w:rsidRDefault="00293DB1" w:rsidP="00B808CA">
      <w:pPr>
        <w:rPr>
          <w:b/>
          <w:bCs/>
        </w:rPr>
      </w:pPr>
      <w:r w:rsidRPr="00CF09E6">
        <w:rPr>
          <w:b/>
          <w:bCs/>
        </w:rPr>
        <w:t xml:space="preserve">Roodhapje </w:t>
      </w:r>
    </w:p>
    <w:p w14:paraId="311A8A04" w14:textId="2666EDA8" w:rsidR="00293DB1" w:rsidRPr="00CF09E6" w:rsidRDefault="00293DB1" w:rsidP="00B808CA">
      <w:pPr>
        <w:rPr>
          <w:b/>
          <w:bCs/>
        </w:rPr>
      </w:pPr>
      <w:r w:rsidRPr="00CF09E6">
        <w:rPr>
          <w:b/>
          <w:bCs/>
        </w:rPr>
        <w:t>Muzikaal theater</w:t>
      </w:r>
      <w:r w:rsidR="009E6C05" w:rsidRPr="00CF09E6">
        <w:rPr>
          <w:b/>
          <w:bCs/>
        </w:rPr>
        <w:t xml:space="preserve"> over één van de bekendste sprookjes</w:t>
      </w:r>
    </w:p>
    <w:p w14:paraId="55B7FDA1" w14:textId="15CB348D" w:rsidR="009E6C05" w:rsidRPr="00CF09E6" w:rsidRDefault="009E6C05" w:rsidP="00B808CA">
      <w:pPr>
        <w:rPr>
          <w:b/>
          <w:bCs/>
        </w:rPr>
      </w:pPr>
    </w:p>
    <w:p w14:paraId="31869A2B" w14:textId="1D472C09" w:rsidR="00D666D2" w:rsidRDefault="00916889" w:rsidP="00B808CA">
      <w:r>
        <w:t>Roodkapje haar ouders zijn gescheiden. Ze is deze week bij haar mama</w:t>
      </w:r>
      <w:r w:rsidR="00626ACC">
        <w:t xml:space="preserve">, die </w:t>
      </w:r>
      <w:r w:rsidR="00023299">
        <w:t xml:space="preserve">een oogje heeft op de boswachter. Roodkapje en haar moeder maken </w:t>
      </w:r>
      <w:r w:rsidR="00CB0404">
        <w:t xml:space="preserve">ruzie, want </w:t>
      </w:r>
      <w:r w:rsidR="00FC206A">
        <w:t>R</w:t>
      </w:r>
      <w:r w:rsidR="00CB0404">
        <w:t xml:space="preserve">oodkapje wil haar huiswerk niet maken. </w:t>
      </w:r>
      <w:r>
        <w:t xml:space="preserve">Haar moeder vraagt haar </w:t>
      </w:r>
      <w:r w:rsidR="00CB0404">
        <w:t xml:space="preserve">dan maar </w:t>
      </w:r>
      <w:r>
        <w:t>een klusje te doen. Grootmoeder is 99 jaar en een beetje ziek</w:t>
      </w:r>
      <w:r w:rsidR="00ED0454">
        <w:t xml:space="preserve">. Ze woont aan de andere kant van het bos. Roodkapje moet haar pannenkoeken, wijn en het vaccin brengen. </w:t>
      </w:r>
      <w:r w:rsidR="00815B44">
        <w:t>Moeder waarschuwt dat ze altijd op het grote pad moet blijven</w:t>
      </w:r>
      <w:r w:rsidR="00CB0404">
        <w:t xml:space="preserve">, want het bos is gevaarlijk. ‘Zeker niet met onbekende mensen praten’, waarschuwt ze </w:t>
      </w:r>
      <w:r w:rsidR="00FC206A">
        <w:t>R</w:t>
      </w:r>
      <w:r w:rsidR="00CB0404">
        <w:t xml:space="preserve">oodkapje. </w:t>
      </w:r>
    </w:p>
    <w:p w14:paraId="751F9AFF" w14:textId="77777777" w:rsidR="00D666D2" w:rsidRDefault="00D666D2" w:rsidP="00B808CA"/>
    <w:p w14:paraId="2FABB58D" w14:textId="253E7C0E" w:rsidR="00916889" w:rsidRDefault="00815B44" w:rsidP="00B808CA">
      <w:r>
        <w:t xml:space="preserve">Het is een hele trip door het grote bos naar grootmoeder. </w:t>
      </w:r>
      <w:r w:rsidR="00D077A5">
        <w:t>Tijdens de toch</w:t>
      </w:r>
      <w:r w:rsidR="00E037B0">
        <w:t>t</w:t>
      </w:r>
      <w:r w:rsidR="00D077A5">
        <w:t xml:space="preserve"> komt </w:t>
      </w:r>
      <w:r w:rsidR="00FC206A">
        <w:t>R</w:t>
      </w:r>
      <w:r w:rsidR="00D077A5">
        <w:t xml:space="preserve">oodkapje </w:t>
      </w:r>
      <w:r w:rsidR="00C8213F">
        <w:t xml:space="preserve">een konijn tegen en plukt ze mooie zonnebloemen. </w:t>
      </w:r>
      <w:r w:rsidR="008020BF">
        <w:t xml:space="preserve">Zo wijkt ze van het grote pad af en raakt ze verdwaald. Dan </w:t>
      </w:r>
      <w:r w:rsidR="00C8213F">
        <w:t xml:space="preserve">komt ze </w:t>
      </w:r>
      <w:r w:rsidR="00D077A5">
        <w:t>de grote boze wolf tegen</w:t>
      </w:r>
      <w:r w:rsidR="008020BF">
        <w:t xml:space="preserve">. Maar </w:t>
      </w:r>
      <w:r w:rsidR="00FC206A">
        <w:t>R</w:t>
      </w:r>
      <w:r w:rsidR="008020BF">
        <w:t xml:space="preserve">oodkapje </w:t>
      </w:r>
      <w:r w:rsidR="00C5080F">
        <w:t>is niet bang van de wolf.</w:t>
      </w:r>
      <w:r w:rsidR="008020BF">
        <w:t xml:space="preserve"> </w:t>
      </w:r>
      <w:r w:rsidR="00E037B0">
        <w:t xml:space="preserve">De wolf is vriendelijk en wijst haar de kortste weg naar het huis van grootmoeder of dat denkt ze toch… </w:t>
      </w:r>
    </w:p>
    <w:p w14:paraId="7618C813" w14:textId="2FC083BA" w:rsidR="00952FFE" w:rsidRDefault="00952FFE" w:rsidP="00B808CA"/>
    <w:p w14:paraId="56F59D41" w14:textId="07AD63BC" w:rsidR="00927150" w:rsidRDefault="00952FFE" w:rsidP="00B808CA">
      <w:r>
        <w:t>Roodhapje is een muzikale voorstelling over</w:t>
      </w:r>
      <w:r w:rsidR="00913E4E">
        <w:t xml:space="preserve"> </w:t>
      </w:r>
      <w:r w:rsidR="00FC206A">
        <w:t>R</w:t>
      </w:r>
      <w:r w:rsidR="00913E4E">
        <w:t>oodkapj</w:t>
      </w:r>
      <w:r w:rsidR="005E69B7">
        <w:t xml:space="preserve">e, </w:t>
      </w:r>
      <w:r w:rsidR="00913E4E">
        <w:t>haar gekke familie</w:t>
      </w:r>
      <w:r w:rsidR="005E69B7">
        <w:t xml:space="preserve"> en de gevaarlijke dieren in het bos. </w:t>
      </w:r>
    </w:p>
    <w:p w14:paraId="1F2A07E0" w14:textId="2A7CD446" w:rsidR="005E69B7" w:rsidRDefault="005E69B7" w:rsidP="00B808CA"/>
    <w:p w14:paraId="11E8483D" w14:textId="17281897" w:rsidR="005E69B7" w:rsidRDefault="005E69B7" w:rsidP="00B808CA"/>
    <w:p w14:paraId="784416D1" w14:textId="7B79C039" w:rsidR="005E69B7" w:rsidRDefault="005E69B7" w:rsidP="00B808CA"/>
    <w:p w14:paraId="4F54116A" w14:textId="71628F92" w:rsidR="00220E69" w:rsidRDefault="009A60E9" w:rsidP="00B808CA">
      <w:r>
        <w:rPr>
          <w:noProof/>
          <w:lang w:val="en-US" w:eastAsia="nl-NL"/>
        </w:rPr>
        <w:drawing>
          <wp:anchor distT="0" distB="0" distL="114300" distR="114300" simplePos="0" relativeHeight="251665408" behindDoc="1" locked="0" layoutInCell="1" allowOverlap="1" wp14:anchorId="3A0A5C10" wp14:editId="28A5F88D">
            <wp:simplePos x="0" y="0"/>
            <wp:positionH relativeFrom="column">
              <wp:posOffset>-1905</wp:posOffset>
            </wp:positionH>
            <wp:positionV relativeFrom="paragraph">
              <wp:posOffset>137795</wp:posOffset>
            </wp:positionV>
            <wp:extent cx="355600" cy="358775"/>
            <wp:effectExtent l="0" t="0" r="0" b="0"/>
            <wp:wrapTight wrapText="bothSides">
              <wp:wrapPolygon edited="0">
                <wp:start x="0" y="0"/>
                <wp:lineTo x="0" y="20644"/>
                <wp:lineTo x="20829" y="20644"/>
                <wp:lineTo x="20829" y="0"/>
                <wp:lineTo x="0" y="0"/>
              </wp:wrapPolygon>
            </wp:wrapTight>
            <wp:docPr id="1" name="Afbeelding 5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53" descr="Afbeelding met tekst, teken&#10;&#10;Automatisch gegenereerde beschrijvi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031F2">
        <w:t xml:space="preserve">Het sprookje van </w:t>
      </w:r>
      <w:r w:rsidR="00FC206A">
        <w:t>R</w:t>
      </w:r>
      <w:r w:rsidR="00A031F2">
        <w:t>oodkapje is zeer bekend. Vraag de kind</w:t>
      </w:r>
      <w:r w:rsidR="00CB5FFF">
        <w:t xml:space="preserve">eren wie het verhaal kent. </w:t>
      </w:r>
    </w:p>
    <w:p w14:paraId="168A5D0A" w14:textId="75729E01" w:rsidR="00D76EE4" w:rsidRDefault="00D76EE4" w:rsidP="00D76EE4">
      <w:pPr>
        <w:pStyle w:val="Lijstalinea"/>
        <w:ind w:left="708"/>
      </w:pPr>
    </w:p>
    <w:p w14:paraId="03A4C0FD" w14:textId="5C7B847D" w:rsidR="00D76EE4" w:rsidRDefault="00CB5FFF" w:rsidP="00D76EE4">
      <w:pPr>
        <w:pStyle w:val="Lijstalinea"/>
        <w:numPr>
          <w:ilvl w:val="0"/>
          <w:numId w:val="4"/>
        </w:numPr>
      </w:pPr>
      <w:r>
        <w:t xml:space="preserve">Wie kan het originele sprookje vertellen? </w:t>
      </w:r>
      <w:r w:rsidR="005F2C08">
        <w:t>Zijn er nog andere versies die jullie kennen?</w:t>
      </w:r>
    </w:p>
    <w:p w14:paraId="7BF3281A" w14:textId="0DE6CB8D" w:rsidR="00220E69" w:rsidRDefault="00D76EE4" w:rsidP="00D76EE4">
      <w:pPr>
        <w:pStyle w:val="Lijstalinea"/>
        <w:numPr>
          <w:ilvl w:val="0"/>
          <w:numId w:val="4"/>
        </w:numPr>
      </w:pPr>
      <w:r>
        <w:t xml:space="preserve">Laat ze tekeningen maken over een stuk van het sprookje en laat hun het deel van het verhaal hierbij vertellen. </w:t>
      </w:r>
    </w:p>
    <w:p w14:paraId="6A1B8D1A" w14:textId="179A01FF" w:rsidR="00EB11C3" w:rsidRDefault="00EB11C3" w:rsidP="00EB11C3"/>
    <w:p w14:paraId="0A4B5414" w14:textId="5A29B15A" w:rsidR="00EB11C3" w:rsidRDefault="00EB11C3" w:rsidP="00EB11C3"/>
    <w:p w14:paraId="0C85AA95" w14:textId="7EEDC448" w:rsidR="0016120B" w:rsidRDefault="0016120B" w:rsidP="00EB11C3"/>
    <w:p w14:paraId="028FFA2B" w14:textId="66657578" w:rsidR="0016120B" w:rsidRDefault="0016120B" w:rsidP="00EB11C3"/>
    <w:p w14:paraId="649300CE" w14:textId="7692C243" w:rsidR="0016120B" w:rsidRDefault="0016120B" w:rsidP="00EB11C3"/>
    <w:p w14:paraId="773385F6" w14:textId="0EA737DD" w:rsidR="0016120B" w:rsidRDefault="0016120B" w:rsidP="00EB11C3"/>
    <w:p w14:paraId="4016D8C0" w14:textId="478611D2" w:rsidR="0016120B" w:rsidRDefault="0016120B" w:rsidP="00EB11C3"/>
    <w:p w14:paraId="7D66777B" w14:textId="5F02B3DA" w:rsidR="0016120B" w:rsidRDefault="0016120B" w:rsidP="00EB11C3"/>
    <w:p w14:paraId="05BA89F1" w14:textId="604A8A90" w:rsidR="0016120B" w:rsidRDefault="0016120B" w:rsidP="00EB11C3"/>
    <w:p w14:paraId="26B29001" w14:textId="2B4B3A1A" w:rsidR="0016120B" w:rsidRDefault="0016120B" w:rsidP="00EB11C3"/>
    <w:p w14:paraId="0000B2B8" w14:textId="35D4E3F5" w:rsidR="0016120B" w:rsidRDefault="0016120B" w:rsidP="00EB11C3"/>
    <w:p w14:paraId="433A00CD" w14:textId="233D9516" w:rsidR="0016120B" w:rsidRDefault="0016120B" w:rsidP="00EB11C3"/>
    <w:p w14:paraId="0C8D33F4" w14:textId="200ECBA5" w:rsidR="0016120B" w:rsidRDefault="0016120B" w:rsidP="00EB11C3"/>
    <w:p w14:paraId="0F67DC47" w14:textId="1E7A3F00" w:rsidR="0016120B" w:rsidRDefault="0016120B" w:rsidP="00EB11C3"/>
    <w:p w14:paraId="0154440A" w14:textId="77777777" w:rsidR="00BF6065" w:rsidRDefault="00BF6065" w:rsidP="00EB11C3"/>
    <w:p w14:paraId="309E0293" w14:textId="505FE4C8" w:rsidR="0016120B" w:rsidRDefault="0016120B" w:rsidP="0016120B">
      <w:pPr>
        <w:pStyle w:val="Kop2"/>
        <w:numPr>
          <w:ilvl w:val="1"/>
          <w:numId w:val="1"/>
        </w:numPr>
      </w:pPr>
      <w:bookmarkStart w:id="3" w:name="_Toc92361088"/>
      <w:r>
        <w:t>Wie werkte</w:t>
      </w:r>
      <w:r w:rsidR="00BF6065">
        <w:t>n</w:t>
      </w:r>
      <w:r>
        <w:t xml:space="preserve"> hieraan mee?</w:t>
      </w:r>
      <w:bookmarkEnd w:id="3"/>
      <w:r>
        <w:t xml:space="preserve"> </w:t>
      </w:r>
    </w:p>
    <w:p w14:paraId="09D8A1EE" w14:textId="77777777" w:rsidR="00BF6065" w:rsidRPr="00BF6065" w:rsidRDefault="00BF6065" w:rsidP="00BF6065"/>
    <w:p w14:paraId="31A57E86" w14:textId="77777777" w:rsidR="007F1B0D" w:rsidRDefault="007F1B0D" w:rsidP="0016120B"/>
    <w:p w14:paraId="2334426D" w14:textId="32E00C5F" w:rsidR="00DC3B20" w:rsidRDefault="00DC3B20" w:rsidP="0016120B">
      <w:r>
        <w:t xml:space="preserve">De tekst </w:t>
      </w:r>
      <w:r w:rsidR="001402D7">
        <w:t>is van Jan Maillard</w:t>
      </w:r>
      <w:r w:rsidR="005F6C55">
        <w:t xml:space="preserve">, één van de oprichters van Theater FroeFroe. </w:t>
      </w:r>
    </w:p>
    <w:p w14:paraId="3240F3B9" w14:textId="00D2CA3E" w:rsidR="001402D7" w:rsidRDefault="001402D7" w:rsidP="0016120B"/>
    <w:p w14:paraId="31A54B52" w14:textId="269140BD" w:rsidR="001402D7" w:rsidRDefault="00F70A0B" w:rsidP="0016120B">
      <w:r>
        <w:t>Het acteerwerk en poppenspel is van Marianne Loots, Thais Scholiers, Danaé Bosmans en Gert Jochems</w:t>
      </w:r>
      <w:r w:rsidR="005F6C55">
        <w:t xml:space="preserve">. </w:t>
      </w:r>
    </w:p>
    <w:p w14:paraId="3B8E37BF" w14:textId="58476397" w:rsidR="00DC3B20" w:rsidRDefault="00DC3B20" w:rsidP="0016120B"/>
    <w:p w14:paraId="45C471D8" w14:textId="1A0CBF3A" w:rsidR="005F6C55" w:rsidRDefault="007F7805" w:rsidP="0016120B">
      <w:r>
        <w:t xml:space="preserve">De live muziek wordt gespeeld door Nelle en Diene Bogaerts, oftewel Lili Grace. </w:t>
      </w:r>
    </w:p>
    <w:p w14:paraId="7610D328" w14:textId="7E81A37B" w:rsidR="0090184E" w:rsidRDefault="0090184E" w:rsidP="0016120B"/>
    <w:p w14:paraId="4E69B2EC" w14:textId="6FC4EA5D" w:rsidR="0090184E" w:rsidRDefault="0090184E" w:rsidP="0016120B">
      <w:r>
        <w:t xml:space="preserve">Alles gebeurt onder leiding van Marc Maillard, de regisseur. </w:t>
      </w:r>
    </w:p>
    <w:p w14:paraId="705FD67C" w14:textId="27B4580C" w:rsidR="00FC55CD" w:rsidRDefault="00FC55CD" w:rsidP="0016120B"/>
    <w:p w14:paraId="4CA287B8" w14:textId="04EEB83C" w:rsidR="00FC55CD" w:rsidRDefault="00FC55CD" w:rsidP="0016120B">
      <w:r>
        <w:t xml:space="preserve">De prachtige poppen en kostuums zijn gemaakt door Jan Maillard, Ina Peeters, Patrick Maillard en vooral Astrid Michaelis. </w:t>
      </w:r>
    </w:p>
    <w:p w14:paraId="551E76D7" w14:textId="0CC1F3EB" w:rsidR="00FC55CD" w:rsidRDefault="00FC55CD" w:rsidP="0016120B"/>
    <w:p w14:paraId="07B741BC" w14:textId="24F92B1A" w:rsidR="00FC55CD" w:rsidRDefault="00FC55CD" w:rsidP="0016120B">
      <w:r>
        <w:t xml:space="preserve">Het decor werd gemaakt door Gert </w:t>
      </w:r>
      <w:r w:rsidR="008D160D">
        <w:t xml:space="preserve">Dupont, Jo Heijens, Marc Maillard en vooral Janneke Hertoghs. </w:t>
      </w:r>
    </w:p>
    <w:p w14:paraId="05F74856" w14:textId="3ED6D671" w:rsidR="0065600D" w:rsidRDefault="0065600D" w:rsidP="0016120B"/>
    <w:p w14:paraId="52ED7A4D" w14:textId="77777777" w:rsidR="009A60E9" w:rsidRDefault="009A60E9" w:rsidP="0016120B"/>
    <w:p w14:paraId="13A684DD" w14:textId="6537009B" w:rsidR="00DC3B20" w:rsidRDefault="009A60E9" w:rsidP="0016120B">
      <w:r>
        <w:rPr>
          <w:noProof/>
          <w:lang w:val="en-US" w:eastAsia="nl-NL"/>
        </w:rPr>
        <w:drawing>
          <wp:anchor distT="0" distB="0" distL="114300" distR="114300" simplePos="0" relativeHeight="251663360" behindDoc="1" locked="0" layoutInCell="1" allowOverlap="1" wp14:anchorId="7224372A" wp14:editId="72653AEB">
            <wp:simplePos x="0" y="0"/>
            <wp:positionH relativeFrom="column">
              <wp:posOffset>0</wp:posOffset>
            </wp:positionH>
            <wp:positionV relativeFrom="paragraph">
              <wp:posOffset>187960</wp:posOffset>
            </wp:positionV>
            <wp:extent cx="355600" cy="309880"/>
            <wp:effectExtent l="0" t="0" r="0" b="0"/>
            <wp:wrapTight wrapText="bothSides">
              <wp:wrapPolygon edited="0">
                <wp:start x="0" y="0"/>
                <wp:lineTo x="0" y="20361"/>
                <wp:lineTo x="20829" y="20361"/>
                <wp:lineTo x="20829" y="0"/>
                <wp:lineTo x="0" y="0"/>
              </wp:wrapPolygon>
            </wp:wrapTight>
            <wp:docPr id="36" name="Afbeelding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1F150D" w14:textId="2F529DE1" w:rsidR="009A60E9" w:rsidRDefault="00493B98" w:rsidP="0016120B">
      <w:r>
        <w:t xml:space="preserve">Het theater: wie doet wat? </w:t>
      </w:r>
    </w:p>
    <w:p w14:paraId="0F7F90C4" w14:textId="5D07D026" w:rsidR="00493B98" w:rsidRDefault="00493B98" w:rsidP="0016120B">
      <w:r>
        <w:t>Vraag de leerlingen</w:t>
      </w:r>
      <w:r w:rsidR="006F4166">
        <w:t xml:space="preserve"> </w:t>
      </w:r>
      <w:r w:rsidR="003523C5">
        <w:t xml:space="preserve">of ze weten hoeveel mensen er aan een theatervoorstelling werken en wat hun taak is. Kennen ze de techniekers, decorbouwers, acteurs, muzikanten, regisseur, </w:t>
      </w:r>
      <w:r w:rsidR="00B22C91">
        <w:t>schrijver, kostuumont</w:t>
      </w:r>
      <w:r w:rsidR="00182E58">
        <w:t>w</w:t>
      </w:r>
      <w:r w:rsidR="00B22C91">
        <w:t xml:space="preserve">erper, </w:t>
      </w:r>
      <w:r w:rsidR="00723222">
        <w:t>enz</w:t>
      </w:r>
      <w:r w:rsidR="005F2C08">
        <w:t>? Leg kort uit wat ze doen in het theater.</w:t>
      </w:r>
    </w:p>
    <w:p w14:paraId="2E712A20" w14:textId="4669DE53" w:rsidR="006E2052" w:rsidRDefault="006E2052" w:rsidP="0016120B"/>
    <w:p w14:paraId="67EA8069" w14:textId="05D9527A" w:rsidR="006E2052" w:rsidRDefault="006E2052" w:rsidP="0016120B">
      <w:r>
        <w:t>Voorbeelden</w:t>
      </w:r>
    </w:p>
    <w:p w14:paraId="1683E815" w14:textId="48ECADCE" w:rsidR="006E2052" w:rsidRDefault="006E2052" w:rsidP="0016120B">
      <w:r>
        <w:t xml:space="preserve">De techniekers regelen het licht en het geluid bij de voorstelling. Ze zitten vaak achteraan in de zaal. Soms zorgen ze ook voor special effects. </w:t>
      </w:r>
    </w:p>
    <w:p w14:paraId="4E02C4EE" w14:textId="0FC92790" w:rsidR="006E2052" w:rsidRDefault="00DE23FC" w:rsidP="0016120B">
      <w:r>
        <w:t xml:space="preserve">De decorbouwers maken het decor van de voorstelling. Soms is dit decor heel groot en soms maar enkele voorwerpen. </w:t>
      </w:r>
    </w:p>
    <w:p w14:paraId="32FF660D" w14:textId="77777777" w:rsidR="00182E58" w:rsidRDefault="00182E58" w:rsidP="0016120B"/>
    <w:p w14:paraId="020D178C" w14:textId="13BAA5D8" w:rsidR="006F4166" w:rsidRDefault="0012135A" w:rsidP="0016120B">
      <w:r>
        <w:rPr>
          <w:noProof/>
        </w:rPr>
        <w:drawing>
          <wp:inline distT="0" distB="0" distL="0" distR="0" wp14:anchorId="7A79093C" wp14:editId="106444BA">
            <wp:extent cx="4111204" cy="2740803"/>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758" cy="2747173"/>
                    </a:xfrm>
                    <a:prstGeom prst="rect">
                      <a:avLst/>
                    </a:prstGeom>
                  </pic:spPr>
                </pic:pic>
              </a:graphicData>
            </a:graphic>
          </wp:inline>
        </w:drawing>
      </w:r>
    </w:p>
    <w:p w14:paraId="7F059853" w14:textId="05724DE6" w:rsidR="008564F0" w:rsidRDefault="008564F0" w:rsidP="0016120B">
      <w:r>
        <w:lastRenderedPageBreak/>
        <w:t xml:space="preserve">                       </w:t>
      </w:r>
    </w:p>
    <w:p w14:paraId="6E7D083E" w14:textId="29453C47" w:rsidR="00BF6065" w:rsidRPr="00BF6065" w:rsidRDefault="008564F0" w:rsidP="00BF6065">
      <w:pPr>
        <w:pStyle w:val="Kop2"/>
        <w:numPr>
          <w:ilvl w:val="1"/>
          <w:numId w:val="1"/>
        </w:numPr>
      </w:pPr>
      <w:bookmarkStart w:id="4" w:name="_Toc92361089"/>
      <w:r>
        <w:t>Het originele sprookje</w:t>
      </w:r>
      <w:bookmarkEnd w:id="4"/>
      <w:r>
        <w:t xml:space="preserve"> </w:t>
      </w:r>
    </w:p>
    <w:p w14:paraId="54CAACB5" w14:textId="77777777" w:rsidR="00BF6065" w:rsidRDefault="00BF6065" w:rsidP="008564F0"/>
    <w:p w14:paraId="37714A81" w14:textId="2A7E9298" w:rsidR="008564F0" w:rsidRDefault="00687D63" w:rsidP="008564F0">
      <w:r>
        <w:rPr>
          <w:noProof/>
          <w:lang w:val="en-US" w:eastAsia="nl-NL"/>
        </w:rPr>
        <w:drawing>
          <wp:anchor distT="0" distB="0" distL="114300" distR="114300" simplePos="0" relativeHeight="251667456" behindDoc="1" locked="0" layoutInCell="1" allowOverlap="1" wp14:anchorId="553DC2EF" wp14:editId="2AD3E492">
            <wp:simplePos x="0" y="0"/>
            <wp:positionH relativeFrom="column">
              <wp:posOffset>4286250</wp:posOffset>
            </wp:positionH>
            <wp:positionV relativeFrom="paragraph">
              <wp:posOffset>38462</wp:posOffset>
            </wp:positionV>
            <wp:extent cx="1308100" cy="1123315"/>
            <wp:effectExtent l="0" t="0" r="0" b="0"/>
            <wp:wrapTight wrapText="bothSides">
              <wp:wrapPolygon edited="0">
                <wp:start x="0" y="0"/>
                <wp:lineTo x="0" y="21246"/>
                <wp:lineTo x="21390" y="21246"/>
                <wp:lineTo x="21390" y="0"/>
                <wp:lineTo x="0" y="0"/>
              </wp:wrapPolygon>
            </wp:wrapTight>
            <wp:docPr id="33" name="Afbeelding 6" descr="Beschrijving: http://www.defantasie.com/website/sprookjesbos/sprookjeskasteel/images/grimm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descr="Beschrijving: http://www.defantasie.com/website/sprookjesbos/sprookjeskasteel/images/grimm_large.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EA27" w14:textId="1333C3B8" w:rsidR="008564F0" w:rsidRDefault="008564F0" w:rsidP="008564F0">
      <w:r>
        <w:t>Rood</w:t>
      </w:r>
      <w:r w:rsidR="00952C01">
        <w:t>h</w:t>
      </w:r>
      <w:r>
        <w:t xml:space="preserve">apje is </w:t>
      </w:r>
      <w:r w:rsidR="00952C01">
        <w:t xml:space="preserve">gebaseerd op het sprookje </w:t>
      </w:r>
      <w:r w:rsidR="00182E58">
        <w:t>R</w:t>
      </w:r>
      <w:r w:rsidR="00952C01">
        <w:t xml:space="preserve">oodkapje van de gebroeders Grimm. </w:t>
      </w:r>
      <w:r w:rsidR="004A45B4">
        <w:t xml:space="preserve">De gebroeders Grimm waren twee Duitse broers die leefden in de </w:t>
      </w:r>
      <w:r w:rsidR="00231215">
        <w:t>19</w:t>
      </w:r>
      <w:r w:rsidR="00231215" w:rsidRPr="00231215">
        <w:rPr>
          <w:vertAlign w:val="superscript"/>
        </w:rPr>
        <w:t>de</w:t>
      </w:r>
      <w:r w:rsidR="00231215">
        <w:t xml:space="preserve"> eeuw. Ze schreven een groot verzamelboek van verschillende sprookjes zoals Assepoester, Hans en Grietje en ook </w:t>
      </w:r>
      <w:r w:rsidR="00182E58">
        <w:t>Ro</w:t>
      </w:r>
      <w:r w:rsidR="00231215">
        <w:t xml:space="preserve">odkapje. </w:t>
      </w:r>
    </w:p>
    <w:p w14:paraId="296B5D3F" w14:textId="16E50711" w:rsidR="00231215" w:rsidRDefault="00231215" w:rsidP="008564F0"/>
    <w:p w14:paraId="107F649A" w14:textId="77777777" w:rsidR="00AE30A6" w:rsidRPr="00AE30A6" w:rsidRDefault="00AE30A6" w:rsidP="00AE30A6">
      <w:r w:rsidRPr="00AE30A6">
        <w:t>Er was eens een lief klein meisje; iedereen die haar zag hield veel van haar, maar haar grootmoeder wel het allermeest, en die wist eenvoudig niet, wat ze het kind allemaal zou willen geven. Op een keer gaf ze haar een rood fluwelen mutsje, en omdat het haar zo goed stond en ze nooit meer iets anders droeg, werd ze voortaan enkel maar Roodkapje genoemd. Op een dag zei haar moeder:</w:t>
      </w:r>
    </w:p>
    <w:p w14:paraId="02432BD6" w14:textId="77777777" w:rsidR="00AE30A6" w:rsidRPr="00AE30A6" w:rsidRDefault="00AE30A6" w:rsidP="00AE30A6">
      <w:r w:rsidRPr="00AE30A6">
        <w:t>“Kom, Roodkapje, hier heb je een stuk koek en een fles wijn, breng dat eens naar je grootmoeder. Ze is zwak en ziek en het zal haar goed doen. Ga er heen voor het te warm wordt, en als je het dorp uit bent, loop dan netjes en ga niet van het pad af, want anders val je nog en breekt de fles, en dan heeft grootmoeder niets. En als je bij haar binnen komt, niet vergeten dadelijk goedendag te zeggen en niet eerst overal rondsnuffelen.”</w:t>
      </w:r>
    </w:p>
    <w:p w14:paraId="6B4CCE19" w14:textId="6A32F5C7" w:rsidR="00231215" w:rsidRDefault="00231215" w:rsidP="008564F0"/>
    <w:p w14:paraId="545D4E0B" w14:textId="4C21A12A" w:rsidR="00F27908" w:rsidRDefault="00F27908" w:rsidP="00F27908">
      <w:r w:rsidRPr="00F27908">
        <w:t>“Ik zal goed oppassen,” zei Roodkapje tegen haar moeder en ze gaf er haar de hand op. Grootmoeder woonde buiten in het bos, een half uur van het dorp vandaan. Toen Roodkapje in het bos was gekomen, kwam ze de wolf tegen. Maar Roodkapje wist niet dat het een gevaarlijk dier was en bang was ze al helemaal niet.</w:t>
      </w:r>
    </w:p>
    <w:p w14:paraId="4130A4B8" w14:textId="77777777" w:rsidR="0089497F" w:rsidRPr="00F27908" w:rsidRDefault="0089497F" w:rsidP="00F27908"/>
    <w:p w14:paraId="1A87E26D" w14:textId="77777777" w:rsidR="00F27908" w:rsidRPr="00F27908" w:rsidRDefault="00F27908" w:rsidP="00F27908">
      <w:r w:rsidRPr="00F27908">
        <w:t>“Goedemorgen, Roodkapje,” zei hij.</w:t>
      </w:r>
    </w:p>
    <w:p w14:paraId="6A062EAF" w14:textId="77777777" w:rsidR="00F27908" w:rsidRPr="00F27908" w:rsidRDefault="00F27908" w:rsidP="00F27908">
      <w:r w:rsidRPr="00F27908">
        <w:t>“Dag, Wolf.”</w:t>
      </w:r>
    </w:p>
    <w:p w14:paraId="0A39ED88" w14:textId="77777777" w:rsidR="00F27908" w:rsidRPr="00F27908" w:rsidRDefault="00F27908" w:rsidP="00F27908">
      <w:r w:rsidRPr="00F27908">
        <w:t>“En waar ga je zo vroeg naar toe, Roodkapje?”</w:t>
      </w:r>
    </w:p>
    <w:p w14:paraId="6B5A3AD8" w14:textId="77777777" w:rsidR="00F27908" w:rsidRPr="00F27908" w:rsidRDefault="00F27908" w:rsidP="00F27908">
      <w:r w:rsidRPr="00F27908">
        <w:t>“Naar grootmoeder, Wolf.”</w:t>
      </w:r>
    </w:p>
    <w:p w14:paraId="7F905265" w14:textId="77777777" w:rsidR="00F27908" w:rsidRPr="00F27908" w:rsidRDefault="00F27908" w:rsidP="00F27908">
      <w:r w:rsidRPr="00F27908">
        <w:t>“En wat heb je daar onder je schortje?”</w:t>
      </w:r>
    </w:p>
    <w:p w14:paraId="5EB5FC7A" w14:textId="77777777" w:rsidR="00F27908" w:rsidRPr="00F27908" w:rsidRDefault="00F27908" w:rsidP="00F27908">
      <w:r w:rsidRPr="00F27908">
        <w:t>“Koek en wijn. We hebben gisteren gebakken en grootmoeder is wat zwak en ziek en hiermee kan ze wat op krachten komen.”</w:t>
      </w:r>
    </w:p>
    <w:p w14:paraId="06A3C40B" w14:textId="77777777" w:rsidR="00F27908" w:rsidRPr="00F27908" w:rsidRDefault="00F27908" w:rsidP="00F27908">
      <w:r w:rsidRPr="00F27908">
        <w:t>“Zeg Roodkapje, waar woont je grootmoeder dan?”</w:t>
      </w:r>
    </w:p>
    <w:p w14:paraId="53A486CD" w14:textId="022C063B" w:rsidR="00F27908" w:rsidRDefault="00F27908" w:rsidP="00F27908">
      <w:r w:rsidRPr="00F27908">
        <w:t>“Nog ruim een kwartier lopen verder het bos in, onder de drie grote eiken staat haar huisje, en beneden is een notenhaag, je kent het vast wel,” zei Roodkapje.</w:t>
      </w:r>
    </w:p>
    <w:p w14:paraId="6DF7C1AC" w14:textId="77777777" w:rsidR="0089497F" w:rsidRPr="00F27908" w:rsidRDefault="0089497F" w:rsidP="00F27908"/>
    <w:p w14:paraId="69D45823" w14:textId="77777777" w:rsidR="00F27908" w:rsidRPr="00F27908" w:rsidRDefault="00F27908" w:rsidP="00F27908">
      <w:r w:rsidRPr="00F27908">
        <w:t>De wolf dacht bij zichzelf: “Dat jonge malse ding is een heerlijk hapje, dat zal nog beter smaken dan die oude vrouw; als je slim te werk gaat, kan je ze allebei pakken.”</w:t>
      </w:r>
    </w:p>
    <w:p w14:paraId="7E3D3319" w14:textId="77777777" w:rsidR="007D0324" w:rsidRPr="007D0324" w:rsidRDefault="007D0324" w:rsidP="007D0324">
      <w:r w:rsidRPr="007D0324">
        <w:t>Hij bleef nog een poosje naast Roodkapje meelopen, en zei:</w:t>
      </w:r>
    </w:p>
    <w:p w14:paraId="0CDE4670" w14:textId="77777777" w:rsidR="007D0324" w:rsidRPr="007D0324" w:rsidRDefault="007D0324" w:rsidP="007D0324">
      <w:r w:rsidRPr="007D0324">
        <w:t>“Kijk, Roodkapje, wat een mooie bloemen overal, waarom kijk je niet wat om je heen? En heb je wel in gaten hoe heerlijk de vogels zingen? Jij loopt maar recht toe recht aan alsof je snel naar school moet en dat terwijl het hier vandaag zo verrukkelijk is.”</w:t>
      </w:r>
    </w:p>
    <w:p w14:paraId="4640F002" w14:textId="77777777" w:rsidR="007D0324" w:rsidRPr="007D0324" w:rsidRDefault="007D0324" w:rsidP="007D0324">
      <w:r w:rsidRPr="007D0324">
        <w:t>Roodkapje keek eens rond en toen ze zag hoe de zonnestralen door de bomen dansten en hoeveel mooie bloemen er overal stonden, dacht ze:</w:t>
      </w:r>
    </w:p>
    <w:p w14:paraId="444454D8" w14:textId="69180F42" w:rsidR="007D0324" w:rsidRDefault="007D0324" w:rsidP="007D0324">
      <w:r w:rsidRPr="007D0324">
        <w:t>“Als ik voor grootmoeder een mooi boeketje meebreng zal ze dat heerlijk vinden; het is nog zo vroeg, dat ik toch wel op tijd kom.”</w:t>
      </w:r>
    </w:p>
    <w:p w14:paraId="269533A2" w14:textId="6664439D" w:rsidR="00711AD4" w:rsidRPr="00711AD4" w:rsidRDefault="00711AD4" w:rsidP="00711AD4">
      <w:pPr>
        <w:rPr>
          <w:rFonts w:ascii="Times New Roman" w:eastAsia="Times New Roman" w:hAnsi="Times New Roman" w:cs="Times New Roman"/>
          <w:lang w:eastAsia="nl-NL"/>
        </w:rPr>
      </w:pPr>
      <w:r w:rsidRPr="00711AD4">
        <w:rPr>
          <w:rFonts w:ascii="Times New Roman" w:eastAsia="Times New Roman" w:hAnsi="Times New Roman" w:cs="Times New Roman"/>
          <w:lang w:eastAsia="nl-NL"/>
        </w:rPr>
        <w:lastRenderedPageBreak/>
        <w:fldChar w:fldCharType="begin"/>
      </w:r>
      <w:r w:rsidRPr="00711AD4">
        <w:rPr>
          <w:rFonts w:ascii="Times New Roman" w:eastAsia="Times New Roman" w:hAnsi="Times New Roman" w:cs="Times New Roman"/>
          <w:lang w:eastAsia="nl-NL"/>
        </w:rPr>
        <w:instrText xml:space="preserve"> INCLUDEPICTURE "/var/folders/90/9zdmphrs4tg7wkkz41ktwh340000gn/T/com.microsoft.Word/WebArchiveCopyPasteTempFiles/Walter_Crane22.jpg" \* MERGEFORMATINET </w:instrText>
      </w:r>
      <w:r w:rsidRPr="00711AD4">
        <w:rPr>
          <w:rFonts w:ascii="Times New Roman" w:eastAsia="Times New Roman" w:hAnsi="Times New Roman" w:cs="Times New Roman"/>
          <w:lang w:eastAsia="nl-NL"/>
        </w:rPr>
        <w:fldChar w:fldCharType="separate"/>
      </w:r>
      <w:r w:rsidRPr="00711AD4">
        <w:rPr>
          <w:rFonts w:ascii="Times New Roman" w:eastAsia="Times New Roman" w:hAnsi="Times New Roman" w:cs="Times New Roman"/>
          <w:noProof/>
          <w:lang w:eastAsia="nl-NL"/>
        </w:rPr>
        <w:drawing>
          <wp:inline distT="0" distB="0" distL="0" distR="0" wp14:anchorId="7A40E4C4" wp14:editId="257DFC49">
            <wp:extent cx="1371600" cy="1822992"/>
            <wp:effectExtent l="0" t="0" r="0" b="6350"/>
            <wp:docPr id="2" name="Afbeelding 2" descr="Walter Cra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er Crane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501" cy="1874695"/>
                    </a:xfrm>
                    <a:prstGeom prst="rect">
                      <a:avLst/>
                    </a:prstGeom>
                    <a:noFill/>
                    <a:ln>
                      <a:noFill/>
                    </a:ln>
                  </pic:spPr>
                </pic:pic>
              </a:graphicData>
            </a:graphic>
          </wp:inline>
        </w:drawing>
      </w:r>
      <w:r w:rsidRPr="00711AD4">
        <w:rPr>
          <w:rFonts w:ascii="Times New Roman" w:eastAsia="Times New Roman" w:hAnsi="Times New Roman" w:cs="Times New Roman"/>
          <w:lang w:eastAsia="nl-NL"/>
        </w:rPr>
        <w:fldChar w:fldCharType="end"/>
      </w:r>
    </w:p>
    <w:p w14:paraId="5B0E4485" w14:textId="77777777" w:rsidR="00711AD4" w:rsidRPr="007D0324" w:rsidRDefault="00711AD4" w:rsidP="007D0324"/>
    <w:p w14:paraId="79DE3D06" w14:textId="77777777" w:rsidR="0089497F" w:rsidRDefault="007D0324" w:rsidP="007D0324">
      <w:r w:rsidRPr="007D0324">
        <w:t xml:space="preserve">En ze ging van het pad af tussen de bomen om bloemen te plukken. En telkens als ze er één geplukt had, dacht ze dat er verderop nog een mooiere stond en zo raakte ze steeds dieper het bos in. </w:t>
      </w:r>
    </w:p>
    <w:p w14:paraId="0C77AD53" w14:textId="54CDE530" w:rsidR="007D0324" w:rsidRPr="007D0324" w:rsidRDefault="007D0324" w:rsidP="007D0324">
      <w:r w:rsidRPr="007D0324">
        <w:t>Maar de wolf ging recht toe recht aan naar het huis van grootmoeder en klopte aan de deur:</w:t>
      </w:r>
    </w:p>
    <w:p w14:paraId="48F24789" w14:textId="77777777" w:rsidR="007D0324" w:rsidRPr="007D0324" w:rsidRDefault="007D0324" w:rsidP="007D0324">
      <w:r w:rsidRPr="007D0324">
        <w:t>“Wie is daar?”</w:t>
      </w:r>
    </w:p>
    <w:p w14:paraId="11AF3DEC" w14:textId="77777777" w:rsidR="007D0324" w:rsidRPr="007D0324" w:rsidRDefault="007D0324" w:rsidP="007D0324">
      <w:r w:rsidRPr="007D0324">
        <w:t>“Roodkapje, met een koek en met wijn, doe de deur maar open!”</w:t>
      </w:r>
    </w:p>
    <w:p w14:paraId="0AE73079" w14:textId="77777777" w:rsidR="007D0324" w:rsidRPr="007D0324" w:rsidRDefault="007D0324" w:rsidP="007D0324">
      <w:r w:rsidRPr="007D0324">
        <w:t>“Druk maar op de klink,” riep grootmoeder, “ik ben te zwak en kan niet opstaan.”</w:t>
      </w:r>
    </w:p>
    <w:p w14:paraId="623B4C1A" w14:textId="5DD8002C" w:rsidR="007D0324" w:rsidRDefault="007D0324" w:rsidP="007D0324">
      <w:r w:rsidRPr="007D0324">
        <w:t>De wolf drukte op de klink, de deur sprong open, en zonder één woord te zeggen sprong hij naar het bed en at de grootmoeder op. Toen trok hij haar kleren aan, zette haar nachtmuts op, ging in haar bed liggen en trok de gordijnen dicht.</w:t>
      </w:r>
    </w:p>
    <w:p w14:paraId="428B6E87" w14:textId="77777777" w:rsidR="0089497F" w:rsidRDefault="0089497F" w:rsidP="007D0324"/>
    <w:p w14:paraId="6FDC3CD0" w14:textId="77777777" w:rsidR="00373CE8" w:rsidRPr="00373CE8" w:rsidRDefault="00373CE8" w:rsidP="00373CE8">
      <w:r w:rsidRPr="00373CE8">
        <w:t>Roodkapje had ondertussen een heleboel bloemen geplukt en toen ze er geen één meer kon dragen, dacht ze weer aan grootmoeder en ging ze op weg naar haar toe. Ze was verbaasd dat de deur openstond en toen ze de kamer binnenkwam, vond ze het er zo vreemd dat ze dacht: “Wat vind ik het hier griezelig vandaag, terwijl ik hier anders zo graag ben.” Ze riep: “Goedemorgen,” maar er kwam geen antwoord. Toen liep ze naar het bed en schoof de gordijnen opzij. Daar lag grootmoeder met haar muts over haar gezicht en ze zag er erg vreemd uit.</w:t>
      </w:r>
    </w:p>
    <w:p w14:paraId="6F15DFEF" w14:textId="77777777" w:rsidR="00373CE8" w:rsidRPr="00373CE8" w:rsidRDefault="00373CE8" w:rsidP="00373CE8">
      <w:r w:rsidRPr="00373CE8">
        <w:t>“O grootmoeder, wat heb je grote oren!”</w:t>
      </w:r>
    </w:p>
    <w:p w14:paraId="353CD514" w14:textId="77777777" w:rsidR="00373CE8" w:rsidRPr="00373CE8" w:rsidRDefault="00373CE8" w:rsidP="00373CE8">
      <w:r w:rsidRPr="00373CE8">
        <w:t>“Dat is om je beter te kunnen horen.”</w:t>
      </w:r>
    </w:p>
    <w:p w14:paraId="79C7207A" w14:textId="77777777" w:rsidR="00373CE8" w:rsidRPr="00373CE8" w:rsidRDefault="00373CE8" w:rsidP="00373CE8">
      <w:r w:rsidRPr="00373CE8">
        <w:t>“Maar grootmoeder, wat heb je grote ogen!”</w:t>
      </w:r>
    </w:p>
    <w:p w14:paraId="6735DBB5" w14:textId="77777777" w:rsidR="00373CE8" w:rsidRPr="00373CE8" w:rsidRDefault="00373CE8" w:rsidP="00373CE8">
      <w:r w:rsidRPr="00373CE8">
        <w:t>“Dat is om je beter te kunnen zien.”</w:t>
      </w:r>
    </w:p>
    <w:p w14:paraId="183AA478" w14:textId="77777777" w:rsidR="00373CE8" w:rsidRPr="00373CE8" w:rsidRDefault="00373CE8" w:rsidP="00373CE8">
      <w:r w:rsidRPr="00373CE8">
        <w:t>“Maar grootmoeder, wat heb je grote handen!”</w:t>
      </w:r>
    </w:p>
    <w:p w14:paraId="1CC450C9" w14:textId="77777777" w:rsidR="00373CE8" w:rsidRPr="00373CE8" w:rsidRDefault="00373CE8" w:rsidP="00373CE8">
      <w:r w:rsidRPr="00373CE8">
        <w:t>“Dat is om je beter te kunnen pakken.”</w:t>
      </w:r>
    </w:p>
    <w:p w14:paraId="325BE38C" w14:textId="77777777" w:rsidR="00373CE8" w:rsidRPr="00373CE8" w:rsidRDefault="00373CE8" w:rsidP="00373CE8">
      <w:r w:rsidRPr="00373CE8">
        <w:t>“Maar grootmoeder, wat heb je een verschrikkelijk grote bek!”</w:t>
      </w:r>
    </w:p>
    <w:p w14:paraId="0A353200" w14:textId="7A1C0303" w:rsidR="00373CE8" w:rsidRDefault="00373CE8" w:rsidP="00373CE8">
      <w:r w:rsidRPr="00373CE8">
        <w:t>“Dat is om je beter op te kunnen vreten.”</w:t>
      </w:r>
    </w:p>
    <w:p w14:paraId="1FAC7F5B" w14:textId="77777777" w:rsidR="0089497F" w:rsidRPr="00373CE8" w:rsidRDefault="0089497F" w:rsidP="00373CE8"/>
    <w:p w14:paraId="31D25ADD" w14:textId="77777777" w:rsidR="00373CE8" w:rsidRPr="00373CE8" w:rsidRDefault="00373CE8" w:rsidP="00373CE8">
      <w:r w:rsidRPr="00373CE8">
        <w:t xml:space="preserve">En nauwelijks had de wolf dat gezegd of hij sprong uit bed en verslond het arme Roodkapje in één hap. Toen de wolf zo zijn honger gestild had ging hij weer heerlijk in het bed liggen, sliep in en begon heel hard te snurken. Toen kwam net de jager voorbij en die dacht: “Wat snurkt dat oude mens hard, ik zal eens kijken of haar wat mankeert.” Hij kwam in de kamer en toen hij voor het bed stond zag hij dat de wolf erin lag. “Vind ik je hier, ouwe boosdoener,” zei hij, “ik heb lang naar je gezocht.” Hij wilde net gaan schieten, maar toen hij zijn geweer richtte bedacht hij zich ineens dat de wolf de oude vrouw misschien had opgegeten en dat ze misschien nog te redden was. Hij schoot niet maar begon met een </w:t>
      </w:r>
      <w:r w:rsidRPr="00373CE8">
        <w:lastRenderedPageBreak/>
        <w:t>schaar de buik van de slapende wolf open te knippen. Na een paar knippen zag hij een rood kapje glimmen en na nog een paar knippen sprong het meisje eruit en riep:</w:t>
      </w:r>
    </w:p>
    <w:p w14:paraId="6DF49EA8" w14:textId="77777777" w:rsidR="00373CE8" w:rsidRPr="00373CE8" w:rsidRDefault="00373CE8" w:rsidP="00373CE8">
      <w:r w:rsidRPr="00373CE8">
        <w:t>“O, wat ben ik bang geweest, wat was het donker in de buik van de wolf!”</w:t>
      </w:r>
    </w:p>
    <w:p w14:paraId="44C9FB3D" w14:textId="77777777" w:rsidR="00373CE8" w:rsidRPr="00373CE8" w:rsidRDefault="00373CE8" w:rsidP="00373CE8"/>
    <w:p w14:paraId="28001313" w14:textId="379E83E0" w:rsidR="00CB7B88" w:rsidRDefault="00CB7B88" w:rsidP="00CB7B88">
      <w:r w:rsidRPr="00CB7B88">
        <w:t>En toen kwam de oude grootmoeder ook nog levend tevoorschijn, al kon ze haast niet ademen. Roodkapje haalde snel een paar grote stenen die ze in de buik van de wolf stopten en toen hij wakker werd, wilde hij wegspringen, maar de stenen waren zo zwaar dat hij onmiddellijk viel en dood was.</w:t>
      </w:r>
    </w:p>
    <w:p w14:paraId="5735FC98" w14:textId="77777777" w:rsidR="0089497F" w:rsidRPr="00CB7B88" w:rsidRDefault="0089497F" w:rsidP="00CB7B88"/>
    <w:p w14:paraId="25E89266" w14:textId="77777777" w:rsidR="00CB7B88" w:rsidRPr="00CB7B88" w:rsidRDefault="00CB7B88" w:rsidP="00CB7B88">
      <w:r w:rsidRPr="00CB7B88">
        <w:t>Nu waren ze alle drie blij. De jager stroopte de pels van de wolf af en trok daarmee naar huis, de grootmoeder at de koek en dronk van de wijn, die Roodkapje had meegebracht, en die maakte haar beter. Maar Roodkapje dacht:</w:t>
      </w:r>
    </w:p>
    <w:p w14:paraId="66452C5E" w14:textId="77777777" w:rsidR="00CB7B88" w:rsidRPr="00CB7B88" w:rsidRDefault="00CB7B88" w:rsidP="00CB7B88">
      <w:r w:rsidRPr="00CB7B88">
        <w:t>“Zolang ik leef, zal ik nooit meer alleen van het pad afgaan en het bos inlopen, wanneer mijn moeder dat verboden heeft.”</w:t>
      </w:r>
    </w:p>
    <w:p w14:paraId="6DE3564B" w14:textId="45725BE7" w:rsidR="007A78CB" w:rsidRDefault="007A78CB" w:rsidP="00CB7B88"/>
    <w:p w14:paraId="4F3C930B" w14:textId="61E1FCF0" w:rsidR="007A78CB" w:rsidRDefault="007A78CB" w:rsidP="00CB7B88"/>
    <w:p w14:paraId="35B16B44" w14:textId="4C56FE03" w:rsidR="007A78CB" w:rsidRDefault="007A78CB" w:rsidP="00BF2E9F">
      <w:pPr>
        <w:ind w:left="700"/>
      </w:pPr>
      <w:r>
        <w:rPr>
          <w:noProof/>
          <w:lang w:val="en-US" w:eastAsia="nl-NL"/>
        </w:rPr>
        <w:drawing>
          <wp:anchor distT="0" distB="0" distL="114300" distR="114300" simplePos="0" relativeHeight="251669504" behindDoc="0" locked="0" layoutInCell="1" allowOverlap="1" wp14:anchorId="53405998" wp14:editId="66BA0B56">
            <wp:simplePos x="0" y="0"/>
            <wp:positionH relativeFrom="column">
              <wp:posOffset>0</wp:posOffset>
            </wp:positionH>
            <wp:positionV relativeFrom="paragraph">
              <wp:posOffset>0</wp:posOffset>
            </wp:positionV>
            <wp:extent cx="355600" cy="309880"/>
            <wp:effectExtent l="0" t="0" r="0" b="0"/>
            <wp:wrapNone/>
            <wp:docPr id="31" name="Afbeelding 4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fbeelding 4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BE">
        <w:t xml:space="preserve">Wie kent deze versie van </w:t>
      </w:r>
      <w:r w:rsidR="00AA7273">
        <w:t>R</w:t>
      </w:r>
      <w:r w:rsidR="00E53CBE">
        <w:t xml:space="preserve">oodkapje? Wie kent een andere versie? Hoe komt het dat er verschillende </w:t>
      </w:r>
      <w:r w:rsidR="00BF2E9F">
        <w:t xml:space="preserve">versies bestaan van één sprookje? Laat de kinderen dit raden. </w:t>
      </w:r>
    </w:p>
    <w:p w14:paraId="01A7F950" w14:textId="2414356D" w:rsidR="00B4311A" w:rsidRDefault="00B4311A" w:rsidP="00CB7B88"/>
    <w:p w14:paraId="0374C214" w14:textId="31461E95" w:rsidR="00B4311A" w:rsidRDefault="00B4311A" w:rsidP="00CB7B88"/>
    <w:p w14:paraId="6A0FFF23" w14:textId="02BBC6B9" w:rsidR="00B4311A" w:rsidRDefault="00B4311A" w:rsidP="00CB7B88"/>
    <w:p w14:paraId="78C354FC" w14:textId="39EEBAFF" w:rsidR="00B4311A" w:rsidRDefault="00B4311A" w:rsidP="00BF6065">
      <w:pPr>
        <w:pStyle w:val="Kop2"/>
        <w:numPr>
          <w:ilvl w:val="1"/>
          <w:numId w:val="1"/>
        </w:numPr>
      </w:pPr>
      <w:bookmarkStart w:id="5" w:name="_Toc92361090"/>
      <w:r>
        <w:t>Verschillen</w:t>
      </w:r>
      <w:bookmarkEnd w:id="5"/>
      <w:r>
        <w:t xml:space="preserve"> </w:t>
      </w:r>
    </w:p>
    <w:p w14:paraId="17E4A731" w14:textId="77777777" w:rsidR="00BF6065" w:rsidRPr="00BF6065" w:rsidRDefault="00BF6065" w:rsidP="00BF6065">
      <w:pPr>
        <w:pStyle w:val="Lijstalinea"/>
      </w:pPr>
    </w:p>
    <w:p w14:paraId="009F286F" w14:textId="0FC8A8BF" w:rsidR="00B4311A" w:rsidRDefault="00B4311A" w:rsidP="00B4311A"/>
    <w:p w14:paraId="1FFE5984" w14:textId="40BE7A70" w:rsidR="00B4311A" w:rsidRDefault="00DB2225" w:rsidP="00B4311A">
      <w:r>
        <w:t xml:space="preserve">Tussen de voorstelling van FroeFroe en het originele sprookje zijn heel wat verschillen. </w:t>
      </w:r>
    </w:p>
    <w:p w14:paraId="666C0396" w14:textId="58D276B8" w:rsidR="003E5AB5" w:rsidRDefault="003E5AB5" w:rsidP="00B4311A"/>
    <w:p w14:paraId="1D2159E5" w14:textId="0519A098" w:rsidR="003E5AB5" w:rsidRDefault="008B0FE0" w:rsidP="00B4311A">
      <w:r>
        <w:rPr>
          <w:noProof/>
          <w:lang w:val="en-US" w:eastAsia="nl-NL"/>
        </w:rPr>
        <w:drawing>
          <wp:anchor distT="0" distB="0" distL="114300" distR="114300" simplePos="0" relativeHeight="251671552" behindDoc="1" locked="0" layoutInCell="1" allowOverlap="1" wp14:anchorId="617203E5" wp14:editId="6E0C5B81">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9" name="Afbeelding 7"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Afbeelding 7"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t xml:space="preserve">             </w:t>
      </w:r>
    </w:p>
    <w:p w14:paraId="5106D6D5" w14:textId="77777777" w:rsidR="00EF230D" w:rsidRDefault="00EF230D" w:rsidP="00EF230D">
      <w:pPr>
        <w:ind w:left="705"/>
      </w:pPr>
      <w:r>
        <w:t>Ga met de klas op zoek naar verschillen in de verhaallijn en de personages. Je kan op basis van deze teksten al enkele verschillen zoeken voor je theaterbezoek of na de voorstelling een uitgebreide vergelijking maken.</w:t>
      </w:r>
    </w:p>
    <w:p w14:paraId="0CDB4AE4" w14:textId="77777777" w:rsidR="00EF230D" w:rsidRDefault="00EF230D" w:rsidP="00EF230D"/>
    <w:p w14:paraId="085603A8" w14:textId="59D979F9" w:rsidR="005E2503" w:rsidRDefault="00EF230D" w:rsidP="005E2503">
      <w:pPr>
        <w:ind w:firstLine="705"/>
      </w:pPr>
      <w:r>
        <w:t>Voorbeelden</w:t>
      </w:r>
    </w:p>
    <w:p w14:paraId="07291E40" w14:textId="77777777" w:rsidR="005E2503" w:rsidRDefault="005E2503" w:rsidP="005E2503">
      <w:pPr>
        <w:ind w:firstLine="705"/>
      </w:pPr>
    </w:p>
    <w:p w14:paraId="49D6B373" w14:textId="1348EFD6" w:rsidR="00B22D4B" w:rsidRDefault="00E5469C" w:rsidP="005E2503">
      <w:pPr>
        <w:ind w:firstLine="705"/>
      </w:pPr>
      <w:r>
        <w:t xml:space="preserve">Waarom </w:t>
      </w:r>
      <w:r w:rsidR="00B22D4B">
        <w:t xml:space="preserve">zien we de vader van </w:t>
      </w:r>
      <w:r w:rsidR="00AA7273">
        <w:t>R</w:t>
      </w:r>
      <w:r w:rsidR="00B22D4B">
        <w:t xml:space="preserve">oodkapje niet in dit verhaal? </w:t>
      </w:r>
    </w:p>
    <w:p w14:paraId="76F902E3" w14:textId="77777777" w:rsidR="00EE20E4" w:rsidRDefault="00EE20E4" w:rsidP="005E2503">
      <w:pPr>
        <w:ind w:firstLine="705"/>
      </w:pPr>
      <w:r>
        <w:t xml:space="preserve">Wat doet de boswachter in het verhaal? </w:t>
      </w:r>
    </w:p>
    <w:p w14:paraId="0B120B42" w14:textId="6D8F8B0A" w:rsidR="00617402" w:rsidRDefault="00617402" w:rsidP="005E2503">
      <w:pPr>
        <w:ind w:firstLine="705"/>
      </w:pPr>
      <w:r>
        <w:t xml:space="preserve">Welke leeftijd heeft </w:t>
      </w:r>
      <w:r w:rsidR="00AA7273">
        <w:t>R</w:t>
      </w:r>
      <w:r>
        <w:t xml:space="preserve">oodkapje ongeveer? </w:t>
      </w:r>
    </w:p>
    <w:p w14:paraId="061D8546" w14:textId="77777777" w:rsidR="00617402" w:rsidRDefault="00617402" w:rsidP="00EF230D"/>
    <w:p w14:paraId="082F256F" w14:textId="77777777" w:rsidR="00154D18" w:rsidRDefault="00154D18" w:rsidP="00EF230D"/>
    <w:p w14:paraId="280DFDE5" w14:textId="77777777" w:rsidR="00154D18" w:rsidRDefault="00154D18" w:rsidP="00EF230D"/>
    <w:p w14:paraId="00A2DEC5" w14:textId="77777777" w:rsidR="00154D18" w:rsidRDefault="00154D18" w:rsidP="00EF230D"/>
    <w:p w14:paraId="1D9E9ACD" w14:textId="77777777" w:rsidR="00154D18" w:rsidRDefault="00154D18" w:rsidP="00EF230D"/>
    <w:p w14:paraId="2D5803C2" w14:textId="77777777" w:rsidR="00154D18" w:rsidRDefault="00154D18" w:rsidP="00EF230D"/>
    <w:p w14:paraId="0381EE0B" w14:textId="77777777" w:rsidR="00154D18" w:rsidRDefault="00154D18" w:rsidP="00EF230D"/>
    <w:p w14:paraId="1A5B9AC9" w14:textId="77777777" w:rsidR="00154D18" w:rsidRDefault="00154D18" w:rsidP="00EF230D"/>
    <w:p w14:paraId="11C45035" w14:textId="77777777" w:rsidR="00154D18" w:rsidRDefault="00154D18" w:rsidP="00EF230D"/>
    <w:p w14:paraId="2E775664" w14:textId="53D76A12" w:rsidR="00154D18" w:rsidRDefault="00154D18" w:rsidP="00BF6065">
      <w:pPr>
        <w:pStyle w:val="Kop1"/>
        <w:numPr>
          <w:ilvl w:val="0"/>
          <w:numId w:val="1"/>
        </w:numPr>
      </w:pPr>
      <w:bookmarkStart w:id="6" w:name="_Toc92361091"/>
      <w:r>
        <w:lastRenderedPageBreak/>
        <w:t>Oorsprong</w:t>
      </w:r>
      <w:bookmarkEnd w:id="6"/>
    </w:p>
    <w:p w14:paraId="3DA87C37" w14:textId="0A0D05EA" w:rsidR="00154D18" w:rsidRDefault="00154D18" w:rsidP="00154D18"/>
    <w:p w14:paraId="30A89F86" w14:textId="77777777" w:rsidR="00BF6065" w:rsidRDefault="00BF6065" w:rsidP="00154D18"/>
    <w:p w14:paraId="39F770D1" w14:textId="3B4A9535" w:rsidR="00567CBD" w:rsidRDefault="0025769D" w:rsidP="00154D18">
      <w:r>
        <w:t xml:space="preserve">Het sprookje </w:t>
      </w:r>
      <w:r w:rsidR="00372C0A">
        <w:t>R</w:t>
      </w:r>
      <w:r>
        <w:t xml:space="preserve">oodkapje is geschreven door de gebroeders Grimm. Laat de kinderen kennis maken met dit genre </w:t>
      </w:r>
      <w:r w:rsidR="00567CBD">
        <w:t xml:space="preserve">en deze manier van vertellen. </w:t>
      </w:r>
    </w:p>
    <w:p w14:paraId="472A7B6C" w14:textId="77777777" w:rsidR="00567CBD" w:rsidRDefault="00567CBD" w:rsidP="00154D18"/>
    <w:p w14:paraId="060C7FDC" w14:textId="2357E346" w:rsidR="00EF230D" w:rsidRDefault="001E3323" w:rsidP="00154D18">
      <w:r>
        <w:rPr>
          <w:noProof/>
          <w:lang w:val="en-US" w:eastAsia="nl-NL"/>
        </w:rPr>
        <w:drawing>
          <wp:anchor distT="0" distB="0" distL="114300" distR="114300" simplePos="0" relativeHeight="251673600" behindDoc="1" locked="0" layoutInCell="1" allowOverlap="1" wp14:anchorId="5A829A6C" wp14:editId="5F6B0D5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7"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0D">
        <w:br/>
      </w:r>
      <w:r>
        <w:t xml:space="preserve">Vraag welke sprookjes de kinderen kennen en lijst ze op. Laat hun een tekening, liedje, </w:t>
      </w:r>
      <w:r w:rsidR="00CE54D0">
        <w:t xml:space="preserve">toneeltje maken over hun lievelingsprookje en laat hen erover vertellen. </w:t>
      </w:r>
    </w:p>
    <w:p w14:paraId="2460DC20" w14:textId="32E981CE" w:rsidR="00526FC1" w:rsidRDefault="00526FC1" w:rsidP="00154D18"/>
    <w:p w14:paraId="43258EEE" w14:textId="12E92B29" w:rsidR="00526FC1" w:rsidRDefault="00526FC1" w:rsidP="00154D18">
      <w:r>
        <w:rPr>
          <w:noProof/>
          <w:lang w:val="en-US" w:eastAsia="nl-NL"/>
        </w:rPr>
        <w:drawing>
          <wp:anchor distT="0" distB="0" distL="114300" distR="114300" simplePos="0" relativeHeight="251675648" behindDoc="1" locked="0" layoutInCell="1" allowOverlap="1" wp14:anchorId="1629908D" wp14:editId="539B1DBB">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8" name="Afbeelding 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fbeelding 9"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91B4" w14:textId="54F50999" w:rsidR="00EF230D" w:rsidRDefault="00526FC1" w:rsidP="00B4311A">
      <w:r>
        <w:t xml:space="preserve">Laat de kinderen kennis maken met minder bekende sprookjes zoals Vrouw Holle, de drie spinsters, enz. Vertel kort het verhaal van het sprookje. </w:t>
      </w:r>
    </w:p>
    <w:p w14:paraId="577E2273" w14:textId="1CFC76E3" w:rsidR="00BA16F8" w:rsidRDefault="00BA16F8" w:rsidP="00B4311A"/>
    <w:p w14:paraId="45733D5B" w14:textId="6ECE6042" w:rsidR="00BA16F8" w:rsidRDefault="00120DF5" w:rsidP="00B4311A">
      <w:r>
        <w:rPr>
          <w:noProof/>
          <w:lang w:val="en-US" w:eastAsia="nl-NL"/>
        </w:rPr>
        <w:drawing>
          <wp:anchor distT="0" distB="0" distL="114300" distR="114300" simplePos="0" relativeHeight="251677696" behindDoc="1" locked="0" layoutInCell="1" allowOverlap="1" wp14:anchorId="7E4FAD2C" wp14:editId="51B37216">
            <wp:simplePos x="0" y="0"/>
            <wp:positionH relativeFrom="column">
              <wp:posOffset>0</wp:posOffset>
            </wp:positionH>
            <wp:positionV relativeFrom="paragraph">
              <wp:posOffset>187325</wp:posOffset>
            </wp:positionV>
            <wp:extent cx="359410" cy="313690"/>
            <wp:effectExtent l="0" t="0" r="0" b="0"/>
            <wp:wrapTight wrapText="bothSides">
              <wp:wrapPolygon edited="0">
                <wp:start x="0" y="0"/>
                <wp:lineTo x="0" y="20988"/>
                <wp:lineTo x="20608" y="20988"/>
                <wp:lineTo x="20608" y="0"/>
                <wp:lineTo x="0" y="0"/>
              </wp:wrapPolygon>
            </wp:wrapTight>
            <wp:docPr id="26" name="Afbeelding 1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Afbeelding 10"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AC33" w14:textId="5A8A9973" w:rsidR="00BA16F8" w:rsidRDefault="00120DF5" w:rsidP="00B4311A">
      <w:r>
        <w:t xml:space="preserve">Om de kinderen een beter beeld te geven over de gebroeders Grimm, kan je ze </w:t>
      </w:r>
      <w:r w:rsidR="000B5DB5">
        <w:t>deze video laten zien of een deel van de video.</w:t>
      </w:r>
    </w:p>
    <w:p w14:paraId="2F0A7CDB" w14:textId="387A9BFC" w:rsidR="00BA16F8" w:rsidRDefault="006A295C" w:rsidP="000B5DB5">
      <w:pPr>
        <w:ind w:firstLine="708"/>
      </w:pPr>
      <w:hyperlink r:id="rId17" w:history="1">
        <w:r w:rsidR="000B5DB5" w:rsidRPr="002C1230">
          <w:rPr>
            <w:rStyle w:val="Hyperlink"/>
          </w:rPr>
          <w:t>https://www.youtube.com/watch?v=6X4e-aGmwo0</w:t>
        </w:r>
      </w:hyperlink>
      <w:r w:rsidR="00BA16F8">
        <w:t xml:space="preserve"> </w:t>
      </w:r>
    </w:p>
    <w:p w14:paraId="09904AE8" w14:textId="77777777" w:rsidR="00EA7105" w:rsidRDefault="00EA7105" w:rsidP="000B5DB5"/>
    <w:p w14:paraId="011E4468" w14:textId="487F3C4F" w:rsidR="000B5DB5" w:rsidRDefault="00982C52" w:rsidP="000B5DB5">
      <w:r>
        <w:rPr>
          <w:noProof/>
          <w:lang w:val="en-US" w:eastAsia="nl-NL"/>
        </w:rPr>
        <w:drawing>
          <wp:anchor distT="0" distB="0" distL="114300" distR="114300" simplePos="0" relativeHeight="251679744" behindDoc="1" locked="0" layoutInCell="1" allowOverlap="1" wp14:anchorId="11ACC4E4" wp14:editId="2C0A203E">
            <wp:simplePos x="0" y="0"/>
            <wp:positionH relativeFrom="column">
              <wp:posOffset>0</wp:posOffset>
            </wp:positionH>
            <wp:positionV relativeFrom="paragraph">
              <wp:posOffset>187960</wp:posOffset>
            </wp:positionV>
            <wp:extent cx="359410" cy="313690"/>
            <wp:effectExtent l="0" t="0" r="0" b="0"/>
            <wp:wrapTight wrapText="bothSides">
              <wp:wrapPolygon edited="0">
                <wp:start x="0" y="0"/>
                <wp:lineTo x="0" y="20988"/>
                <wp:lineTo x="20608" y="20988"/>
                <wp:lineTo x="20608" y="0"/>
                <wp:lineTo x="0" y="0"/>
              </wp:wrapPolygon>
            </wp:wrapTight>
            <wp:docPr id="25"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E712" w14:textId="09ACD6C9" w:rsidR="00982C52" w:rsidRDefault="00982C52" w:rsidP="000B5DB5">
      <w:r>
        <w:t xml:space="preserve">Wat is een sprookje nu juist? </w:t>
      </w:r>
      <w:r w:rsidR="0065613E">
        <w:t xml:space="preserve">Kennen de kinderen kenmerken van een sprookje, dingen die altijd terugkomen? </w:t>
      </w:r>
    </w:p>
    <w:p w14:paraId="46B885B5" w14:textId="2FEE3C6F" w:rsidR="0065613E" w:rsidRDefault="0065613E" w:rsidP="000B5DB5"/>
    <w:p w14:paraId="61913355" w14:textId="685AD4EA" w:rsidR="0065613E" w:rsidRDefault="0065613E" w:rsidP="005E2503">
      <w:pPr>
        <w:ind w:firstLine="708"/>
      </w:pPr>
      <w:r>
        <w:t>Kenmerken van een sprookje</w:t>
      </w:r>
    </w:p>
    <w:p w14:paraId="7FA708EB" w14:textId="17180C49" w:rsidR="0065613E" w:rsidRDefault="0065613E" w:rsidP="0065613E">
      <w:pPr>
        <w:pStyle w:val="Lijstalinea"/>
        <w:numPr>
          <w:ilvl w:val="0"/>
          <w:numId w:val="4"/>
        </w:numPr>
      </w:pPr>
      <w:r>
        <w:t>Het goede wint altijd</w:t>
      </w:r>
    </w:p>
    <w:p w14:paraId="109C143B" w14:textId="6A64B452" w:rsidR="0065613E" w:rsidRDefault="00F20E6E" w:rsidP="0065613E">
      <w:pPr>
        <w:pStyle w:val="Lijstalinea"/>
        <w:numPr>
          <w:ilvl w:val="0"/>
          <w:numId w:val="4"/>
        </w:numPr>
      </w:pPr>
      <w:r>
        <w:t>Belangrijkste thema: strijd tussen goed en kwaad</w:t>
      </w:r>
    </w:p>
    <w:p w14:paraId="34669B00" w14:textId="1A1026A4" w:rsidR="00F20E6E" w:rsidRDefault="00417EED" w:rsidP="0065613E">
      <w:pPr>
        <w:pStyle w:val="Lijstalinea"/>
        <w:numPr>
          <w:ilvl w:val="0"/>
          <w:numId w:val="4"/>
        </w:numPr>
      </w:pPr>
      <w:r>
        <w:t>Het is in een magische wereld: alles kan</w:t>
      </w:r>
    </w:p>
    <w:p w14:paraId="78A72DED" w14:textId="6B9CED50" w:rsidR="00417EED" w:rsidRDefault="00417EED" w:rsidP="0065613E">
      <w:pPr>
        <w:pStyle w:val="Lijstalinea"/>
        <w:numPr>
          <w:ilvl w:val="0"/>
          <w:numId w:val="4"/>
        </w:numPr>
      </w:pPr>
      <w:r>
        <w:t>Fantasie is belangrijk</w:t>
      </w:r>
    </w:p>
    <w:p w14:paraId="7E49137D" w14:textId="74076B0F" w:rsidR="00FA0AB8" w:rsidRDefault="00FA0AB8" w:rsidP="00FA0AB8"/>
    <w:p w14:paraId="5BA30EEA" w14:textId="20055F1A" w:rsidR="00FA0AB8" w:rsidRDefault="00FA0AB8" w:rsidP="00372C0A">
      <w:pPr>
        <w:ind w:firstLine="708"/>
      </w:pPr>
      <w:r>
        <w:t xml:space="preserve">Zoek deze kenmerken terug in het sprookje van </w:t>
      </w:r>
      <w:r w:rsidR="00372C0A">
        <w:t>R</w:t>
      </w:r>
      <w:r>
        <w:t xml:space="preserve">oodkapje. </w:t>
      </w:r>
    </w:p>
    <w:p w14:paraId="3C9F497A" w14:textId="45D2A942" w:rsidR="00EA7105" w:rsidRDefault="00EA7105" w:rsidP="00FA0AB8"/>
    <w:p w14:paraId="55064D14" w14:textId="62AF6ADA" w:rsidR="00EA7105" w:rsidRDefault="00877A5F" w:rsidP="00FA0AB8">
      <w:r>
        <w:rPr>
          <w:noProof/>
          <w:lang w:val="en-US" w:eastAsia="nl-NL"/>
        </w:rPr>
        <w:drawing>
          <wp:anchor distT="0" distB="0" distL="114300" distR="114300" simplePos="0" relativeHeight="251681792" behindDoc="1" locked="0" layoutInCell="1" allowOverlap="1" wp14:anchorId="7EA31C4F" wp14:editId="52821136">
            <wp:simplePos x="0" y="0"/>
            <wp:positionH relativeFrom="column">
              <wp:posOffset>0</wp:posOffset>
            </wp:positionH>
            <wp:positionV relativeFrom="paragraph">
              <wp:posOffset>179705</wp:posOffset>
            </wp:positionV>
            <wp:extent cx="359410" cy="313690"/>
            <wp:effectExtent l="0" t="0" r="0" b="0"/>
            <wp:wrapTight wrapText="bothSides">
              <wp:wrapPolygon edited="0">
                <wp:start x="0" y="0"/>
                <wp:lineTo x="0" y="20988"/>
                <wp:lineTo x="20608" y="20988"/>
                <wp:lineTo x="20608" y="0"/>
                <wp:lineTo x="0" y="0"/>
              </wp:wrapPolygon>
            </wp:wrapTight>
            <wp:docPr id="23" name="Afbeelding 1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Afbeelding 12"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0849" w14:textId="6974EB11" w:rsidR="00FA0AB8" w:rsidRDefault="00877A5F" w:rsidP="00FA0AB8">
      <w:r>
        <w:t xml:space="preserve">Vertelketting. De juf/meester begint een sprookje te verzinnen. Elke leerling mag een nieuwe zin toevoegen aan het verhaal. </w:t>
      </w:r>
      <w:r w:rsidR="0048259B">
        <w:t xml:space="preserve">De laatste weet al hoe hij moet eindigen ;)) </w:t>
      </w:r>
    </w:p>
    <w:p w14:paraId="456AD0B4" w14:textId="2DD567F4" w:rsidR="0048259B" w:rsidRDefault="0048259B" w:rsidP="00FA0AB8"/>
    <w:p w14:paraId="6F01B7F5" w14:textId="2FFB1450" w:rsidR="0048259B" w:rsidRDefault="0048259B" w:rsidP="00FA0AB8"/>
    <w:p w14:paraId="4E470087" w14:textId="740AA63C" w:rsidR="0048259B" w:rsidRDefault="0048259B" w:rsidP="00FA0AB8"/>
    <w:p w14:paraId="57985284" w14:textId="09A28293" w:rsidR="0056681A" w:rsidRDefault="0056681A" w:rsidP="00FA0AB8"/>
    <w:p w14:paraId="3A77F51B" w14:textId="2702CD06" w:rsidR="0056681A" w:rsidRDefault="0056681A" w:rsidP="00FA0AB8"/>
    <w:p w14:paraId="31802C35" w14:textId="1D2CBC9B" w:rsidR="0056681A" w:rsidRDefault="0056681A" w:rsidP="00FA0AB8"/>
    <w:p w14:paraId="584C477F" w14:textId="015FAE07" w:rsidR="0056681A" w:rsidRDefault="0056681A" w:rsidP="00FA0AB8"/>
    <w:p w14:paraId="4EA402AE" w14:textId="0507B9A3" w:rsidR="0056681A" w:rsidRDefault="0056681A" w:rsidP="00FA0AB8"/>
    <w:p w14:paraId="14695ACA" w14:textId="28CCB02E" w:rsidR="0056681A" w:rsidRDefault="0056681A" w:rsidP="00FA0AB8"/>
    <w:p w14:paraId="4F8FA269" w14:textId="54567DD8" w:rsidR="0056681A" w:rsidRDefault="0056681A" w:rsidP="00FA0AB8"/>
    <w:p w14:paraId="1526B04C" w14:textId="08460B82" w:rsidR="0056681A" w:rsidRDefault="0056681A" w:rsidP="00FA0AB8"/>
    <w:p w14:paraId="0234410A" w14:textId="29AFC2B3" w:rsidR="0056681A" w:rsidRDefault="0056681A" w:rsidP="00FA0AB8"/>
    <w:p w14:paraId="56CD0AFF" w14:textId="132BAB6F" w:rsidR="0056681A" w:rsidRDefault="0056681A" w:rsidP="00FA0AB8"/>
    <w:p w14:paraId="0D5C9027" w14:textId="33CBF861" w:rsidR="0056681A" w:rsidRDefault="0056681A" w:rsidP="00BF6065">
      <w:pPr>
        <w:pStyle w:val="Kop1"/>
        <w:numPr>
          <w:ilvl w:val="0"/>
          <w:numId w:val="1"/>
        </w:numPr>
      </w:pPr>
      <w:bookmarkStart w:id="7" w:name="_Toc92361092"/>
      <w:r>
        <w:lastRenderedPageBreak/>
        <w:t>Zonden en deugden</w:t>
      </w:r>
      <w:bookmarkEnd w:id="7"/>
      <w:r>
        <w:t xml:space="preserve"> </w:t>
      </w:r>
    </w:p>
    <w:p w14:paraId="1037DF1D" w14:textId="33046E44" w:rsidR="0056681A" w:rsidRDefault="0056681A" w:rsidP="0056681A"/>
    <w:p w14:paraId="4C06F60D" w14:textId="77777777" w:rsidR="00BF6065" w:rsidRDefault="00BF6065" w:rsidP="0056681A"/>
    <w:p w14:paraId="11CED12C" w14:textId="2C7E3E3C" w:rsidR="0056681A" w:rsidRDefault="0056681A" w:rsidP="0056681A">
      <w:r>
        <w:t xml:space="preserve">Zoals we gezien hebben, is één van de belangrijkste kenmerken van een sprookje het gevecht tussen goed en kwaad. Ook in </w:t>
      </w:r>
      <w:r w:rsidR="00217024">
        <w:t>R</w:t>
      </w:r>
      <w:r>
        <w:t>ood</w:t>
      </w:r>
      <w:r w:rsidR="00217024">
        <w:t>h</w:t>
      </w:r>
      <w:r>
        <w:t xml:space="preserve">apje is dit zo. Wie handelt uit goede zin en wie </w:t>
      </w:r>
      <w:r w:rsidR="00AB6C3A">
        <w:t xml:space="preserve">geeft toe aan een zonde? </w:t>
      </w:r>
    </w:p>
    <w:p w14:paraId="0E46F662" w14:textId="24A6C7BE" w:rsidR="00AB6C3A" w:rsidRDefault="00AB6C3A" w:rsidP="0056681A"/>
    <w:p w14:paraId="2D498B48" w14:textId="77777777" w:rsidR="00273B2C" w:rsidRDefault="00273B2C" w:rsidP="0056681A"/>
    <w:p w14:paraId="263E02A2" w14:textId="66972BC2" w:rsidR="00AB6C3A" w:rsidRDefault="00273B2C" w:rsidP="0056681A">
      <w:r>
        <w:rPr>
          <w:noProof/>
          <w:lang w:val="en-US" w:eastAsia="nl-NL"/>
        </w:rPr>
        <w:drawing>
          <wp:anchor distT="0" distB="0" distL="114300" distR="114300" simplePos="0" relativeHeight="251683840" behindDoc="0" locked="0" layoutInCell="1" allowOverlap="1" wp14:anchorId="2E96BD9E" wp14:editId="67F513C3">
            <wp:simplePos x="0" y="0"/>
            <wp:positionH relativeFrom="column">
              <wp:posOffset>0</wp:posOffset>
            </wp:positionH>
            <wp:positionV relativeFrom="paragraph">
              <wp:posOffset>-635</wp:posOffset>
            </wp:positionV>
            <wp:extent cx="359410" cy="313690"/>
            <wp:effectExtent l="0" t="0" r="0" b="0"/>
            <wp:wrapNone/>
            <wp:docPr id="21" name="Afbeelding 25"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fbeelding 25"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272C4">
        <w:t xml:space="preserve">     </w:t>
      </w:r>
      <w:r w:rsidR="00561F45">
        <w:t xml:space="preserve">Vraag de leerlingen wie slecht en wie goed handelt in het verhaal van </w:t>
      </w:r>
      <w:r w:rsidR="00217024">
        <w:t>R</w:t>
      </w:r>
      <w:r w:rsidR="00561F45">
        <w:t>ood</w:t>
      </w:r>
      <w:r w:rsidR="006016AC">
        <w:t>h</w:t>
      </w:r>
      <w:r w:rsidR="00561F45">
        <w:t>apje.</w:t>
      </w:r>
    </w:p>
    <w:p w14:paraId="13D0B0CF" w14:textId="7AE665D3" w:rsidR="00FA0AB8" w:rsidRDefault="00C65D3D" w:rsidP="00FA0AB8">
      <w:r>
        <w:tab/>
        <w:t xml:space="preserve">Waarom vinden zij dat? Wat is goed en wat is slecht? </w:t>
      </w:r>
    </w:p>
    <w:p w14:paraId="73DD57DF" w14:textId="5300697B" w:rsidR="001A44CC" w:rsidRDefault="001A44CC" w:rsidP="00FA0AB8">
      <w:r>
        <w:tab/>
      </w:r>
    </w:p>
    <w:p w14:paraId="51DB6CFF" w14:textId="1CFE1A14" w:rsidR="001A44CC" w:rsidRDefault="001A44CC" w:rsidP="005E2503">
      <w:pPr>
        <w:ind w:firstLine="708"/>
      </w:pPr>
      <w:r>
        <w:t xml:space="preserve">Voorbeelden </w:t>
      </w:r>
    </w:p>
    <w:p w14:paraId="5B3B372C" w14:textId="09C07EE2" w:rsidR="001A44CC" w:rsidRDefault="001A44CC" w:rsidP="00FA0AB8"/>
    <w:p w14:paraId="38D06D28" w14:textId="6594A236" w:rsidR="001A44CC" w:rsidRDefault="001A44CC" w:rsidP="005E2503">
      <w:pPr>
        <w:ind w:firstLine="708"/>
      </w:pPr>
      <w:r>
        <w:t>De wolf heeft honger en zoek</w:t>
      </w:r>
      <w:r w:rsidR="00E560D7">
        <w:t xml:space="preserve">t eten. Hij eet grootmoeder en </w:t>
      </w:r>
      <w:r w:rsidR="00372C0A">
        <w:t>R</w:t>
      </w:r>
      <w:r w:rsidR="00E560D7">
        <w:t xml:space="preserve">oodkapje op. </w:t>
      </w:r>
    </w:p>
    <w:p w14:paraId="718D3442" w14:textId="77777777" w:rsidR="00FA18DD" w:rsidRDefault="00E560D7" w:rsidP="005E2503">
      <w:pPr>
        <w:ind w:firstLine="708"/>
      </w:pPr>
      <w:r>
        <w:t xml:space="preserve">Is dit slecht? Ook als de wolf heel veel honger had? </w:t>
      </w:r>
    </w:p>
    <w:p w14:paraId="0F47D904" w14:textId="511ABC7D" w:rsidR="00E560D7" w:rsidRDefault="00E560D7" w:rsidP="005E2503">
      <w:pPr>
        <w:ind w:firstLine="708"/>
      </w:pPr>
      <w:r>
        <w:t xml:space="preserve">Wat had hij anders moeten doen? </w:t>
      </w:r>
    </w:p>
    <w:p w14:paraId="09BDF2A3" w14:textId="571207EB" w:rsidR="00FA18DD" w:rsidRDefault="00FA18DD" w:rsidP="00FA0AB8"/>
    <w:p w14:paraId="69C69EC1" w14:textId="6C147369" w:rsidR="00FA18DD" w:rsidRDefault="003A67F2" w:rsidP="005E2503">
      <w:pPr>
        <w:ind w:left="708"/>
      </w:pPr>
      <w:r>
        <w:t xml:space="preserve">De moeder van </w:t>
      </w:r>
      <w:r w:rsidR="00372C0A">
        <w:t>R</w:t>
      </w:r>
      <w:r>
        <w:t xml:space="preserve">oodkapje denkt vooral aan zichzelf. </w:t>
      </w:r>
    </w:p>
    <w:p w14:paraId="5331492A" w14:textId="1F2C54A9" w:rsidR="006016AC" w:rsidRDefault="003A67F2" w:rsidP="005E2503">
      <w:pPr>
        <w:ind w:firstLine="708"/>
      </w:pPr>
      <w:r>
        <w:t xml:space="preserve">Waarom gaat ze zelf niet naar grootmoeder? </w:t>
      </w:r>
    </w:p>
    <w:p w14:paraId="02B8AB8B" w14:textId="783A182A" w:rsidR="006016AC" w:rsidRDefault="006016AC" w:rsidP="005E2503">
      <w:pPr>
        <w:ind w:firstLine="708"/>
      </w:pPr>
      <w:r>
        <w:t xml:space="preserve">Denkt ze ook aan </w:t>
      </w:r>
      <w:r w:rsidR="00372C0A">
        <w:t>R</w:t>
      </w:r>
      <w:r>
        <w:t xml:space="preserve">oodkapje of enkel aan haar eigen geluk (de boswachter)? </w:t>
      </w:r>
    </w:p>
    <w:p w14:paraId="0C1C2FC4" w14:textId="3061266E" w:rsidR="006016AC" w:rsidRDefault="006016AC" w:rsidP="00FA0AB8"/>
    <w:p w14:paraId="1A0C1498" w14:textId="6D811055" w:rsidR="006016AC" w:rsidRDefault="006016AC" w:rsidP="00FA0AB8"/>
    <w:p w14:paraId="0B5C88E4" w14:textId="21604829" w:rsidR="00217024" w:rsidRDefault="00217024" w:rsidP="00FA0AB8">
      <w:r>
        <w:rPr>
          <w:noProof/>
          <w:lang w:val="en-US" w:eastAsia="nl-NL"/>
        </w:rPr>
        <w:drawing>
          <wp:anchor distT="0" distB="0" distL="114300" distR="114300" simplePos="0" relativeHeight="251685888" behindDoc="0" locked="0" layoutInCell="1" allowOverlap="1" wp14:anchorId="21EE895C" wp14:editId="571843B2">
            <wp:simplePos x="0" y="0"/>
            <wp:positionH relativeFrom="column">
              <wp:posOffset>0</wp:posOffset>
            </wp:positionH>
            <wp:positionV relativeFrom="paragraph">
              <wp:posOffset>0</wp:posOffset>
            </wp:positionV>
            <wp:extent cx="359410" cy="313690"/>
            <wp:effectExtent l="0" t="0" r="0" b="0"/>
            <wp:wrapNone/>
            <wp:docPr id="20" name="Afbeelding 3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fbeelding 38" descr="Afbeelding met tekst, teken&#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er de personages uit Roodhapje beter kennen. </w:t>
      </w:r>
      <w:r w:rsidR="00335E1B">
        <w:t xml:space="preserve">Wat zijn hun goede en minder goede </w:t>
      </w:r>
    </w:p>
    <w:p w14:paraId="05BD10B5" w14:textId="2333089C" w:rsidR="00335E1B" w:rsidRDefault="00335E1B" w:rsidP="00335E1B">
      <w:pPr>
        <w:ind w:firstLine="708"/>
      </w:pPr>
      <w:r>
        <w:t xml:space="preserve">karaktertrekken? </w:t>
      </w:r>
    </w:p>
    <w:p w14:paraId="77DE0BA8" w14:textId="1C7214B5" w:rsidR="005250F2" w:rsidRDefault="005250F2" w:rsidP="00335E1B">
      <w:pPr>
        <w:ind w:firstLine="708"/>
      </w:pPr>
    </w:p>
    <w:p w14:paraId="5F913426" w14:textId="57D420D2" w:rsidR="005250F2" w:rsidRDefault="005250F2" w:rsidP="00335E1B">
      <w:pPr>
        <w:ind w:firstLine="708"/>
      </w:pPr>
      <w:r>
        <w:t>Voorbeelden</w:t>
      </w:r>
    </w:p>
    <w:p w14:paraId="7FFBF07A" w14:textId="77777777" w:rsidR="005E2503" w:rsidRDefault="005E2503" w:rsidP="00335E1B">
      <w:pPr>
        <w:ind w:firstLine="708"/>
      </w:pPr>
    </w:p>
    <w:p w14:paraId="5040A845" w14:textId="7FEBE86A" w:rsidR="005250F2" w:rsidRDefault="005250F2" w:rsidP="00335E1B">
      <w:pPr>
        <w:ind w:firstLine="708"/>
      </w:pPr>
      <w:r>
        <w:t>Roodkapje is enthousiast/vriendelijk/</w:t>
      </w:r>
      <w:r w:rsidR="00142E1F">
        <w:t>grappig/zorgzaam/…</w:t>
      </w:r>
    </w:p>
    <w:p w14:paraId="18403115" w14:textId="15C5C0A7" w:rsidR="00142E1F" w:rsidRDefault="00142E1F" w:rsidP="00335E1B">
      <w:pPr>
        <w:ind w:firstLine="708"/>
      </w:pPr>
      <w:r>
        <w:t>De wolf is gulzig/egoïstisch/eenzaam/slim/</w:t>
      </w:r>
      <w:r w:rsidR="005E2503">
        <w:t xml:space="preserve">sterk/… </w:t>
      </w:r>
    </w:p>
    <w:p w14:paraId="7517C5C8" w14:textId="61D01613" w:rsidR="00561F45" w:rsidRDefault="00561F45" w:rsidP="00FA0AB8"/>
    <w:p w14:paraId="06EBD05D" w14:textId="77777777" w:rsidR="00795F9D" w:rsidRDefault="00795F9D" w:rsidP="00FA0AB8"/>
    <w:p w14:paraId="268177EA" w14:textId="2C016B55" w:rsidR="00795F9D" w:rsidRDefault="00795F9D" w:rsidP="00FA0AB8">
      <w:r>
        <w:rPr>
          <w:noProof/>
          <w:lang w:val="en-US" w:eastAsia="nl-NL"/>
        </w:rPr>
        <w:drawing>
          <wp:anchor distT="0" distB="0" distL="114300" distR="114300" simplePos="0" relativeHeight="251687936" behindDoc="0" locked="0" layoutInCell="1" allowOverlap="1" wp14:anchorId="2D99F822" wp14:editId="06D0F25E">
            <wp:simplePos x="0" y="0"/>
            <wp:positionH relativeFrom="column">
              <wp:posOffset>0</wp:posOffset>
            </wp:positionH>
            <wp:positionV relativeFrom="paragraph">
              <wp:posOffset>0</wp:posOffset>
            </wp:positionV>
            <wp:extent cx="359410" cy="313690"/>
            <wp:effectExtent l="0" t="0" r="0" b="0"/>
            <wp:wrapNone/>
            <wp:docPr id="19" name="Afbeelding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at is het moraal van het verhaal? Wat is hierin het verschil tussen het sprookje en </w:t>
      </w:r>
    </w:p>
    <w:p w14:paraId="4D7F5413" w14:textId="421A3846" w:rsidR="00795F9D" w:rsidRDefault="00795F9D" w:rsidP="00FA0AB8">
      <w:r>
        <w:tab/>
        <w:t xml:space="preserve">de theatervoorstelling? </w:t>
      </w:r>
    </w:p>
    <w:p w14:paraId="02EDB052" w14:textId="7391F9ED" w:rsidR="00BF6065" w:rsidRDefault="00BF6065" w:rsidP="00FA0AB8"/>
    <w:p w14:paraId="422DE585" w14:textId="75CB09C9" w:rsidR="00BF6065" w:rsidRDefault="00BF6065" w:rsidP="00FA0AB8"/>
    <w:p w14:paraId="0943687F" w14:textId="7A0C8901" w:rsidR="00BF6065" w:rsidRDefault="00BF6065" w:rsidP="00FA0AB8"/>
    <w:p w14:paraId="4DF0E665" w14:textId="2DC3946C" w:rsidR="00BF6065" w:rsidRDefault="00BF6065" w:rsidP="00FA0AB8"/>
    <w:p w14:paraId="4321C402" w14:textId="0169533A" w:rsidR="00BF6065" w:rsidRDefault="00BF6065" w:rsidP="00FA0AB8"/>
    <w:p w14:paraId="40AA8B06" w14:textId="69A42C6F" w:rsidR="00BF6065" w:rsidRDefault="00BF6065" w:rsidP="00FA0AB8"/>
    <w:p w14:paraId="5A49A006" w14:textId="558CF021" w:rsidR="00BF6065" w:rsidRDefault="00BF6065" w:rsidP="00FA0AB8"/>
    <w:p w14:paraId="1AE4F5B0" w14:textId="5CB2104A" w:rsidR="00BF6065" w:rsidRDefault="00BF6065" w:rsidP="00FA0AB8"/>
    <w:p w14:paraId="3627DF4B" w14:textId="32AE161D" w:rsidR="00BF6065" w:rsidRDefault="00BF6065" w:rsidP="00FA0AB8"/>
    <w:p w14:paraId="5B933684" w14:textId="399F59F1" w:rsidR="00BF6065" w:rsidRDefault="00BF6065" w:rsidP="00FA0AB8"/>
    <w:p w14:paraId="314A5349" w14:textId="0B69DE1B" w:rsidR="00BF6065" w:rsidRDefault="00BF6065" w:rsidP="00FA0AB8"/>
    <w:p w14:paraId="777A6954" w14:textId="2E27AC36" w:rsidR="00BF6065" w:rsidRDefault="00BF6065" w:rsidP="00FA0AB8"/>
    <w:p w14:paraId="43064E49" w14:textId="63F628F9" w:rsidR="00BF6065" w:rsidRDefault="00BF6065" w:rsidP="00FA0AB8"/>
    <w:p w14:paraId="758ECC38" w14:textId="023D728A" w:rsidR="00BF6065" w:rsidRDefault="00BF6065" w:rsidP="00FA0AB8"/>
    <w:p w14:paraId="53D0724A" w14:textId="202CE613" w:rsidR="00BF6065" w:rsidRDefault="00AA0612" w:rsidP="00AC12FA">
      <w:pPr>
        <w:pStyle w:val="Kop1"/>
        <w:numPr>
          <w:ilvl w:val="0"/>
          <w:numId w:val="1"/>
        </w:numPr>
      </w:pPr>
      <w:bookmarkStart w:id="8" w:name="_Toc92361093"/>
      <w:r>
        <w:lastRenderedPageBreak/>
        <w:t>Poppenspel</w:t>
      </w:r>
      <w:bookmarkEnd w:id="8"/>
      <w:r>
        <w:t xml:space="preserve"> </w:t>
      </w:r>
    </w:p>
    <w:p w14:paraId="5897B869" w14:textId="2D280BA4" w:rsidR="00AA0612" w:rsidRDefault="00AA0612" w:rsidP="00AA0612"/>
    <w:p w14:paraId="47A6F686" w14:textId="6C9B5283" w:rsidR="00AC12FA" w:rsidRPr="00AC12FA" w:rsidRDefault="00AA0612" w:rsidP="00AC12FA">
      <w:pPr>
        <w:pStyle w:val="Kop2"/>
        <w:numPr>
          <w:ilvl w:val="1"/>
          <w:numId w:val="1"/>
        </w:numPr>
      </w:pPr>
      <w:bookmarkStart w:id="9" w:name="_Toc92361094"/>
      <w:r>
        <w:t>Poppen maken</w:t>
      </w:r>
      <w:bookmarkEnd w:id="9"/>
      <w:r>
        <w:t xml:space="preserve"> </w:t>
      </w:r>
    </w:p>
    <w:p w14:paraId="0964ABEC" w14:textId="640E59E5" w:rsidR="00AA0612" w:rsidRDefault="00AA0612" w:rsidP="00AA0612"/>
    <w:p w14:paraId="159B9490" w14:textId="0C9F2125" w:rsidR="00AA0612" w:rsidRDefault="00AA0612" w:rsidP="00AA0612"/>
    <w:p w14:paraId="4FC75132" w14:textId="322791ED" w:rsidR="00AA0612" w:rsidRDefault="00AA0612" w:rsidP="00AA0612">
      <w:r>
        <w:t xml:space="preserve">Een pop maken is helemaal niet zo makkelijk als het lijkt. </w:t>
      </w:r>
      <w:r w:rsidR="005E304F">
        <w:t>Bekijk het onderstaande filmpje zodat de kinderen kunnen zien hoe en waar de poppen van FroeFroe gemaakt worden.</w:t>
      </w:r>
      <w:r w:rsidR="00B230F5">
        <w:t xml:space="preserve"> Dit is een voorbeeld uit de voorbereiding van de voorstelling Repelsteel, maar </w:t>
      </w:r>
      <w:r w:rsidR="00706272">
        <w:t xml:space="preserve">dit valt uiteraard te vergelijken met de voorbereidingen van Roodhapje. </w:t>
      </w:r>
    </w:p>
    <w:p w14:paraId="7C24094E" w14:textId="77777777" w:rsidR="00290C93" w:rsidRDefault="00290C93" w:rsidP="00290C93">
      <w:pPr>
        <w:ind w:left="708"/>
      </w:pPr>
    </w:p>
    <w:p w14:paraId="040EA67D" w14:textId="29A9BAC9" w:rsidR="00290C93" w:rsidRDefault="006A295C" w:rsidP="00290C93">
      <w:pPr>
        <w:ind w:left="708"/>
        <w:rPr>
          <w:rStyle w:val="Hyperlink"/>
        </w:rPr>
      </w:pPr>
      <w:hyperlink r:id="rId18" w:history="1">
        <w:r w:rsidR="003604E5" w:rsidRPr="002C1230">
          <w:rPr>
            <w:rStyle w:val="Hyperlink"/>
          </w:rPr>
          <w:t>http://www.youtube.com/watch?v=jm5Q3laN7Q0</w:t>
        </w:r>
      </w:hyperlink>
    </w:p>
    <w:p w14:paraId="194022C8" w14:textId="3C017072" w:rsidR="003604E5" w:rsidRDefault="003604E5" w:rsidP="003604E5">
      <w:pPr>
        <w:rPr>
          <w:rStyle w:val="Hyperlink"/>
        </w:rPr>
      </w:pPr>
    </w:p>
    <w:p w14:paraId="1E43A014" w14:textId="4CA09D35" w:rsidR="003604E5" w:rsidRDefault="003604E5" w:rsidP="003604E5">
      <w:r>
        <w:t>Bij FroeFroe worden er op twee manieren poppen gemaakt</w:t>
      </w:r>
      <w:r w:rsidR="000C5985">
        <w:t xml:space="preserve">: uit mousse of uit latex. </w:t>
      </w:r>
    </w:p>
    <w:p w14:paraId="48BBD751" w14:textId="162F083E" w:rsidR="000C5985" w:rsidRDefault="000C5985" w:rsidP="003604E5"/>
    <w:p w14:paraId="52487786" w14:textId="08621740" w:rsidR="007E5F77" w:rsidRDefault="007E5F77" w:rsidP="007E5F77">
      <w:r>
        <w:t>Als je een pop uit mousse maakt, kan je dat doen zoals een beeldhouwer: beginnen met een groot blok en stukjes afsnijden tot je de gewenste vorm krijgt. Je kan het ook andersom doen: beginnen met kleine stukjes mousse en die aan elkaar kleven. Mousse poppen zijn stevig maar zijn beperkt in beweegmogelijkheid. In de meeste gevallen kan je enkel de mond open en dicht klappen, terwijl je bij een pop uit latex meer opties krijgt.</w:t>
      </w:r>
    </w:p>
    <w:p w14:paraId="36229B3D" w14:textId="68AA3458" w:rsidR="00C73F51" w:rsidRDefault="00C73F51" w:rsidP="007E5F77"/>
    <w:p w14:paraId="78E5EBD8" w14:textId="187CEDBC" w:rsidR="00C73F51" w:rsidRDefault="00C73F51" w:rsidP="00C73F51">
      <w:r>
        <w:t>De tweede manier, werken met latex, vraagt iets meer tijd maar levert wel erg flexibele poppen op. Dan boetseer je eerst de gewenste vorm (een hoofd of een torso bijvoorbeeld) uit klei. Daarrond leg je lagen gips tot het volledig bedekt is. Als de gips helemaal droog is, maak je die los van je boetseerwerk, dat gebruik je verder niet. In de gipsen vorm, de mal, leg je dunne laagjes latex over elkaar. Om de pop een kleur te geven, kan je de latex mengen met verf. Als die latex weer droog is, haal je die uit de mal en is je pop klaar!</w:t>
      </w:r>
    </w:p>
    <w:p w14:paraId="3CB724A6" w14:textId="77777777" w:rsidR="00D26E59" w:rsidRDefault="00D26E59" w:rsidP="00D26E59"/>
    <w:p w14:paraId="52E76D32" w14:textId="0CD3C974" w:rsidR="00D26E59" w:rsidRDefault="00D26E59" w:rsidP="00D26E59">
      <w:r>
        <w:t>Om elk deeltje van het hoofd goed te kunnen zien en ervoor te zorgen dat er zeker overal een stevige laag latex ligt, werken we met een mal in twee helften. Het gelaat is de ene helft, het achterhoofd de andere. Als de vormen uit latex gedroogd zijn, kleven we die 2 helften aan elkaar en krijg je een volledig hoofd.</w:t>
      </w:r>
      <w:r w:rsidR="00CB424F">
        <w:t xml:space="preserve"> </w:t>
      </w:r>
      <w:r>
        <w:t>Natuurlijk kan je de pop daarna nog opmaken, haar en een outfit geven enzovoort.</w:t>
      </w:r>
    </w:p>
    <w:p w14:paraId="7AA3ECD9" w14:textId="7DC24CA5" w:rsidR="00B230F5" w:rsidRDefault="00B230F5" w:rsidP="00D26E59"/>
    <w:p w14:paraId="74BC1ECE" w14:textId="77777777" w:rsidR="00B230F5" w:rsidRDefault="00B230F5" w:rsidP="00B230F5">
      <w:r>
        <w:t>Werken met latex heeft 2 grote voordelen: ten eerste heb je een mal die je eindeloos kan hergebruiken en ten tweede krijg je een erg beweeglijke pop. Met dit materiaal kan je emoties sterk uitbeelden omdat ook ogen, oren, neus en wangen expressief en beweeglijk zijn.</w:t>
      </w:r>
    </w:p>
    <w:p w14:paraId="2203540C" w14:textId="77777777" w:rsidR="00B230F5" w:rsidRDefault="00B230F5" w:rsidP="00D26E59"/>
    <w:p w14:paraId="0BB8FDA5" w14:textId="77777777" w:rsidR="00D26E59" w:rsidRDefault="00D26E59" w:rsidP="00C73F51">
      <w:pPr>
        <w:rPr>
          <w:b/>
        </w:rPr>
      </w:pPr>
    </w:p>
    <w:p w14:paraId="64A71538" w14:textId="77777777" w:rsidR="00C73F51" w:rsidRDefault="00C73F51" w:rsidP="007E5F77">
      <w:pPr>
        <w:rPr>
          <w:b/>
        </w:rPr>
      </w:pPr>
    </w:p>
    <w:p w14:paraId="498DE9A1" w14:textId="25E6C47C" w:rsidR="005E304F" w:rsidRDefault="0046406D" w:rsidP="00AA0612">
      <w:r>
        <w:rPr>
          <w:noProof/>
          <w:lang w:val="en-US" w:eastAsia="nl-NL"/>
        </w:rPr>
        <w:drawing>
          <wp:anchor distT="0" distB="0" distL="114300" distR="114300" simplePos="0" relativeHeight="251689984" behindDoc="0" locked="0" layoutInCell="1" allowOverlap="1" wp14:anchorId="038A57C1" wp14:editId="6EA93BB0">
            <wp:simplePos x="0" y="0"/>
            <wp:positionH relativeFrom="column">
              <wp:posOffset>0</wp:posOffset>
            </wp:positionH>
            <wp:positionV relativeFrom="paragraph">
              <wp:posOffset>-635</wp:posOffset>
            </wp:positionV>
            <wp:extent cx="355600" cy="309880"/>
            <wp:effectExtent l="0" t="0" r="0" b="0"/>
            <wp:wrapNone/>
            <wp:docPr id="16" name="Afbeelding 2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Afbeelding 2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a zelf met de klas aan de slag. Maak een pop uit mousse of papier maché</w:t>
      </w:r>
      <w:r w:rsidR="007C7DA7">
        <w:t xml:space="preserve">. </w:t>
      </w:r>
    </w:p>
    <w:p w14:paraId="3A0E5CE6" w14:textId="540EC02A" w:rsidR="007C7DA7" w:rsidRDefault="007C7DA7" w:rsidP="00AA0612"/>
    <w:p w14:paraId="54EEF894" w14:textId="2FD76D9C" w:rsidR="007C7DA7" w:rsidRDefault="007C7DA7" w:rsidP="00AA0612"/>
    <w:p w14:paraId="7694CA97" w14:textId="77777777" w:rsidR="00CE5EE0" w:rsidRDefault="00CE5EE0" w:rsidP="00AA0612"/>
    <w:p w14:paraId="4EB46E13" w14:textId="4E3A74B1" w:rsidR="007C7DA7" w:rsidRDefault="00471D0C" w:rsidP="00AA0612">
      <w:r>
        <w:rPr>
          <w:noProof/>
          <w:lang w:val="en-US" w:eastAsia="nl-NL"/>
        </w:rPr>
        <w:drawing>
          <wp:anchor distT="0" distB="0" distL="114300" distR="114300" simplePos="0" relativeHeight="251692032" behindDoc="0" locked="0" layoutInCell="1" allowOverlap="1" wp14:anchorId="07068BE2" wp14:editId="2131008B">
            <wp:simplePos x="0" y="0"/>
            <wp:positionH relativeFrom="column">
              <wp:posOffset>0</wp:posOffset>
            </wp:positionH>
            <wp:positionV relativeFrom="paragraph">
              <wp:posOffset>-635</wp:posOffset>
            </wp:positionV>
            <wp:extent cx="355600" cy="309880"/>
            <wp:effectExtent l="0" t="0" r="0" b="0"/>
            <wp:wrapNone/>
            <wp:docPr id="15" name="Afbeelding 29"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29"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aak een decor </w:t>
      </w:r>
      <w:r w:rsidR="00D8672B">
        <w:t xml:space="preserve">na van Roodhapje </w:t>
      </w:r>
      <w:r>
        <w:t xml:space="preserve">door middel van grote stukken karton. </w:t>
      </w:r>
      <w:r w:rsidR="00D8672B">
        <w:t xml:space="preserve">Speel </w:t>
      </w:r>
    </w:p>
    <w:p w14:paraId="339B8A23" w14:textId="74777C8D" w:rsidR="00D8672B" w:rsidRDefault="00D8672B" w:rsidP="00AA0612">
      <w:r>
        <w:tab/>
        <w:t xml:space="preserve">daarna een stukje na uit het verhaal. </w:t>
      </w:r>
    </w:p>
    <w:p w14:paraId="26F21334" w14:textId="77777777" w:rsidR="00CE5EE0" w:rsidRDefault="00CE5EE0" w:rsidP="00AA0612"/>
    <w:p w14:paraId="1FD02243" w14:textId="1FEB3F46" w:rsidR="00CE5EE0" w:rsidRDefault="00CE5EE0" w:rsidP="00AC12FA">
      <w:pPr>
        <w:pStyle w:val="Kop2"/>
        <w:numPr>
          <w:ilvl w:val="1"/>
          <w:numId w:val="1"/>
        </w:numPr>
      </w:pPr>
      <w:bookmarkStart w:id="10" w:name="_Toc92361095"/>
      <w:r>
        <w:lastRenderedPageBreak/>
        <w:t>Poppen spelen</w:t>
      </w:r>
      <w:bookmarkEnd w:id="10"/>
      <w:r>
        <w:t xml:space="preserve"> </w:t>
      </w:r>
    </w:p>
    <w:p w14:paraId="4B97F6FE" w14:textId="138082BE" w:rsidR="00AC12FA" w:rsidRPr="00AC12FA" w:rsidRDefault="00AC12FA" w:rsidP="00AC12FA"/>
    <w:p w14:paraId="0CC4A093" w14:textId="7218E462" w:rsidR="00CE5EE0" w:rsidRDefault="00CE5EE0" w:rsidP="00CE5EE0"/>
    <w:p w14:paraId="3FFE854E" w14:textId="4C096E88" w:rsidR="00CE5EE0" w:rsidRDefault="00CE5EE0" w:rsidP="00CE5EE0">
      <w:r>
        <w:t>Ook met poppen spelen is veel moeilijker dan het eruit ziet. De poppen worden bespeeld door een hand d</w:t>
      </w:r>
      <w:r w:rsidR="00E27125">
        <w:t>ie</w:t>
      </w:r>
      <w:r>
        <w:t xml:space="preserve"> achterin de pop zit.</w:t>
      </w:r>
      <w:r w:rsidR="00E27125">
        <w:t xml:space="preserve"> Met die hand </w:t>
      </w:r>
      <w:r w:rsidR="0002465B">
        <w:t>laat hij de mond bewegen</w:t>
      </w:r>
      <w:r>
        <w:t xml:space="preserve">, </w:t>
      </w:r>
      <w:r w:rsidR="0002465B">
        <w:t>zodat de pop praat.</w:t>
      </w:r>
    </w:p>
    <w:p w14:paraId="11860E35" w14:textId="2C2AC642" w:rsidR="00CF7713" w:rsidRDefault="00CF7713" w:rsidP="00CE5EE0"/>
    <w:p w14:paraId="0004A4B4" w14:textId="77777777" w:rsidR="00134BDB" w:rsidRDefault="00134BDB" w:rsidP="00CE5EE0"/>
    <w:p w14:paraId="0D561634" w14:textId="35C68D81" w:rsidR="00134BDB" w:rsidRDefault="00134BDB" w:rsidP="00C71AB6">
      <w:pPr>
        <w:ind w:left="700"/>
      </w:pPr>
      <w:r>
        <w:rPr>
          <w:noProof/>
          <w:lang w:val="en-US" w:eastAsia="nl-NL"/>
        </w:rPr>
        <w:drawing>
          <wp:anchor distT="0" distB="0" distL="114300" distR="114300" simplePos="0" relativeHeight="251694080" behindDoc="0" locked="0" layoutInCell="1" allowOverlap="1" wp14:anchorId="6F7A3845" wp14:editId="1E11CE79">
            <wp:simplePos x="0" y="0"/>
            <wp:positionH relativeFrom="column">
              <wp:posOffset>0</wp:posOffset>
            </wp:positionH>
            <wp:positionV relativeFrom="paragraph">
              <wp:posOffset>-635</wp:posOffset>
            </wp:positionV>
            <wp:extent cx="355600" cy="309880"/>
            <wp:effectExtent l="0" t="0" r="0" b="0"/>
            <wp:wrapNone/>
            <wp:docPr id="12" name="Afbeelding 30"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fbeelding 30"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42">
        <w:t>Als je een</w:t>
      </w:r>
      <w:r w:rsidR="00C71AB6">
        <w:t xml:space="preserve"> handpop hebt in de klas, kan je hiermee spelen. Laat de leerlingen om de beurt hun naam en hobby’s zeggen met de pop. </w:t>
      </w:r>
    </w:p>
    <w:p w14:paraId="6BF6B259" w14:textId="4D2F2EE2" w:rsidR="00CF7713" w:rsidRDefault="00CF7713" w:rsidP="00CE5EE0"/>
    <w:p w14:paraId="0C49875A" w14:textId="77777777" w:rsidR="00134BDB" w:rsidRDefault="00134BDB" w:rsidP="00CE5EE0"/>
    <w:p w14:paraId="0EDA8D62" w14:textId="716E93FB" w:rsidR="00CF7713" w:rsidRDefault="00CF7713" w:rsidP="00CE5EE0"/>
    <w:p w14:paraId="59C87A13" w14:textId="35456B14" w:rsidR="00AC12FA" w:rsidRDefault="00CF7713" w:rsidP="00AC12FA">
      <w:pPr>
        <w:pStyle w:val="Kop2"/>
        <w:numPr>
          <w:ilvl w:val="1"/>
          <w:numId w:val="1"/>
        </w:numPr>
      </w:pPr>
      <w:bookmarkStart w:id="11" w:name="_Toc92361096"/>
      <w:r>
        <w:t>Meer weten?</w:t>
      </w:r>
      <w:bookmarkEnd w:id="11"/>
      <w:r>
        <w:t xml:space="preserve"> </w:t>
      </w:r>
    </w:p>
    <w:p w14:paraId="4329B362" w14:textId="77777777" w:rsidR="00AC12FA" w:rsidRPr="00AC12FA" w:rsidRDefault="00AC12FA" w:rsidP="00AC12FA"/>
    <w:p w14:paraId="086423E4" w14:textId="32606461" w:rsidR="00CF7713" w:rsidRDefault="00CF7713" w:rsidP="00CF7713"/>
    <w:p w14:paraId="7AFA271F" w14:textId="77777777" w:rsidR="004A7026" w:rsidRDefault="004A7026" w:rsidP="004A7026">
      <w:r>
        <w:t xml:space="preserve">Kom met je klas eens een kijkje nemen in het atelier te Antwerpen! </w:t>
      </w:r>
      <w:r>
        <w:br/>
        <w:t>Dit is een kosteloos bezoek en duurt ongeveer 30’.</w:t>
      </w:r>
      <w:r>
        <w:br/>
        <w:t xml:space="preserve">FroeFroe biedt ook workshops aan. Vanaf 8 jaar kan je leren poppen maken of spelen onder begeleiding.  Klik op “Workshops” op </w:t>
      </w:r>
      <w:hyperlink r:id="rId19" w:history="1">
        <w:r w:rsidRPr="00A6733F">
          <w:rPr>
            <w:rStyle w:val="Hyperlink"/>
          </w:rPr>
          <w:t>www.froefroe.be</w:t>
        </w:r>
      </w:hyperlink>
      <w:r>
        <w:t xml:space="preserve"> voor meer info!</w:t>
      </w:r>
    </w:p>
    <w:p w14:paraId="36F7BC9F" w14:textId="77777777" w:rsidR="00CF7713" w:rsidRDefault="00CF7713" w:rsidP="00CF7713"/>
    <w:p w14:paraId="5C0918EE" w14:textId="7BDA3327" w:rsidR="00AA0612" w:rsidRDefault="00AA0612" w:rsidP="00AA0612"/>
    <w:p w14:paraId="7CE9467E" w14:textId="1C423C32" w:rsidR="00134BDB" w:rsidRDefault="00134BDB" w:rsidP="00AA0612"/>
    <w:p w14:paraId="340C1DB6" w14:textId="4FDC96E6" w:rsidR="00134BDB" w:rsidRDefault="00134BDB" w:rsidP="00AA0612"/>
    <w:p w14:paraId="5C95CFD8" w14:textId="7A536696" w:rsidR="00134BDB" w:rsidRDefault="00134BDB" w:rsidP="00AA0612"/>
    <w:p w14:paraId="6C936F84" w14:textId="6F2A11DD" w:rsidR="00134BDB" w:rsidRDefault="00134BDB" w:rsidP="00AA0612"/>
    <w:p w14:paraId="3BFC2F51" w14:textId="54AFFCC8" w:rsidR="00134BDB" w:rsidRDefault="00134BDB" w:rsidP="00AA0612"/>
    <w:p w14:paraId="7E8173FF" w14:textId="474BFAB1" w:rsidR="00134BDB" w:rsidRDefault="00134BDB" w:rsidP="00AA0612"/>
    <w:p w14:paraId="48DD3849" w14:textId="69C51625" w:rsidR="00134BDB" w:rsidRDefault="00134BDB" w:rsidP="00AA0612"/>
    <w:p w14:paraId="48EF6A2C" w14:textId="23C906EF" w:rsidR="00134BDB" w:rsidRDefault="00134BDB" w:rsidP="00AA0612"/>
    <w:p w14:paraId="721BB658" w14:textId="2C2F3EAA" w:rsidR="00134BDB" w:rsidRDefault="00134BDB" w:rsidP="00AA0612"/>
    <w:p w14:paraId="2B83BA6E" w14:textId="7793CA0D" w:rsidR="00134BDB" w:rsidRDefault="00134BDB" w:rsidP="00AA0612"/>
    <w:p w14:paraId="7BBB487C" w14:textId="5AD8AF50" w:rsidR="00134BDB" w:rsidRDefault="00134BDB" w:rsidP="00AA0612"/>
    <w:p w14:paraId="45CA6A0D" w14:textId="01535456" w:rsidR="00134BDB" w:rsidRDefault="00134BDB" w:rsidP="00AA0612"/>
    <w:p w14:paraId="74D71206" w14:textId="79DB6584" w:rsidR="00134BDB" w:rsidRDefault="00134BDB" w:rsidP="00AA0612"/>
    <w:p w14:paraId="70D26F90" w14:textId="540ED5D5" w:rsidR="00134BDB" w:rsidRDefault="00134BDB" w:rsidP="00AA0612"/>
    <w:p w14:paraId="582E2338" w14:textId="7D0A092F" w:rsidR="00134BDB" w:rsidRDefault="00134BDB" w:rsidP="00AA0612"/>
    <w:p w14:paraId="050F5B38" w14:textId="392B32A9" w:rsidR="00134BDB" w:rsidRDefault="00134BDB" w:rsidP="00AA0612"/>
    <w:p w14:paraId="49434387" w14:textId="34826C7C" w:rsidR="00134BDB" w:rsidRDefault="00134BDB" w:rsidP="00AA0612"/>
    <w:p w14:paraId="0A888DBE" w14:textId="33B26A72" w:rsidR="00134BDB" w:rsidRDefault="00134BDB" w:rsidP="00AA0612"/>
    <w:p w14:paraId="5EAA68A3" w14:textId="4A7D0B28" w:rsidR="00134BDB" w:rsidRDefault="00134BDB" w:rsidP="00AA0612"/>
    <w:p w14:paraId="3A21E47C" w14:textId="4147328D" w:rsidR="00134BDB" w:rsidRDefault="00134BDB" w:rsidP="00AA0612"/>
    <w:p w14:paraId="636B2C54" w14:textId="21907BF1" w:rsidR="00134BDB" w:rsidRDefault="00134BDB" w:rsidP="00AA0612"/>
    <w:p w14:paraId="3EEF95D5" w14:textId="0853D896" w:rsidR="00134BDB" w:rsidRDefault="00134BDB" w:rsidP="00AA0612"/>
    <w:p w14:paraId="17EB9F7F" w14:textId="455298B0" w:rsidR="00134BDB" w:rsidRDefault="00134BDB" w:rsidP="00AA0612"/>
    <w:p w14:paraId="0CB871B4" w14:textId="2624C825" w:rsidR="00134BDB" w:rsidRDefault="00134BDB" w:rsidP="00AC12FA">
      <w:pPr>
        <w:pStyle w:val="Kop1"/>
        <w:numPr>
          <w:ilvl w:val="0"/>
          <w:numId w:val="1"/>
        </w:numPr>
      </w:pPr>
      <w:bookmarkStart w:id="12" w:name="_Toc92361097"/>
      <w:r>
        <w:lastRenderedPageBreak/>
        <w:t>Muziek</w:t>
      </w:r>
      <w:bookmarkEnd w:id="12"/>
    </w:p>
    <w:p w14:paraId="459C1502" w14:textId="27264B60" w:rsidR="00134BDB" w:rsidRDefault="00134BDB" w:rsidP="00134BDB"/>
    <w:p w14:paraId="0326659D" w14:textId="3F95BD19" w:rsidR="00134BDB" w:rsidRDefault="00134BDB" w:rsidP="00AC12FA">
      <w:pPr>
        <w:pStyle w:val="Kop2"/>
        <w:numPr>
          <w:ilvl w:val="1"/>
          <w:numId w:val="1"/>
        </w:numPr>
      </w:pPr>
      <w:bookmarkStart w:id="13" w:name="_Toc92361098"/>
      <w:r>
        <w:t>Instrumenten</w:t>
      </w:r>
      <w:bookmarkEnd w:id="13"/>
    </w:p>
    <w:p w14:paraId="7CCC2AE0" w14:textId="77777777" w:rsidR="00AC12FA" w:rsidRPr="00AC12FA" w:rsidRDefault="00AC12FA" w:rsidP="00AC12FA">
      <w:pPr>
        <w:pStyle w:val="Lijstalinea"/>
        <w:ind w:left="644"/>
      </w:pPr>
    </w:p>
    <w:p w14:paraId="1158F548" w14:textId="0EB21586" w:rsidR="00134BDB" w:rsidRDefault="00134BDB" w:rsidP="00134BDB"/>
    <w:p w14:paraId="60F08015" w14:textId="46C328F7" w:rsidR="00134BDB" w:rsidRDefault="009775DF" w:rsidP="00134BDB">
      <w:r>
        <w:t xml:space="preserve">Hoewel het er veel meer lijken, spelen in Roodhapje maar 2 muzikanten. Namelijk </w:t>
      </w:r>
      <w:r w:rsidR="000C2D12">
        <w:t>…, bekend onder hun artiestennaam Lili Grace</w:t>
      </w:r>
      <w:r w:rsidR="00884A0A">
        <w:t xml:space="preserve"> ( </w:t>
      </w:r>
      <w:r w:rsidR="00884A0A">
        <w:fldChar w:fldCharType="begin"/>
      </w:r>
      <w:r w:rsidR="00884A0A">
        <w:instrText xml:space="preserve"> HYPERLINK "</w:instrText>
      </w:r>
      <w:r w:rsidR="00884A0A" w:rsidRPr="00884A0A">
        <w:instrText>https://liligraceband.com</w:instrText>
      </w:r>
      <w:r w:rsidR="00884A0A">
        <w:instrText xml:space="preserve">" </w:instrText>
      </w:r>
      <w:r w:rsidR="00884A0A">
        <w:fldChar w:fldCharType="separate"/>
      </w:r>
      <w:r w:rsidR="00884A0A" w:rsidRPr="00E830CC">
        <w:rPr>
          <w:rStyle w:val="Hyperlink"/>
        </w:rPr>
        <w:t>https://liligraceband.com</w:t>
      </w:r>
      <w:r w:rsidR="00884A0A">
        <w:fldChar w:fldCharType="end"/>
      </w:r>
      <w:r w:rsidR="00884A0A">
        <w:t xml:space="preserve"> )</w:t>
      </w:r>
      <w:r w:rsidR="000C2D12">
        <w:t xml:space="preserve">. Ze maken ook gebruik van elektronische hulpmiddelen. </w:t>
      </w:r>
    </w:p>
    <w:p w14:paraId="3612B2E2" w14:textId="332650EE" w:rsidR="000C2D12" w:rsidRDefault="000C2D12" w:rsidP="00134BDB"/>
    <w:p w14:paraId="5FFB9AD1" w14:textId="77777777" w:rsidR="000F1DE9" w:rsidRDefault="000F1DE9" w:rsidP="00134BDB"/>
    <w:p w14:paraId="7A8DAAAB" w14:textId="5FEAC292" w:rsidR="000C2D12" w:rsidRDefault="00C64656" w:rsidP="00134BDB">
      <w:r>
        <w:rPr>
          <w:noProof/>
          <w:lang w:val="en-US" w:eastAsia="nl-NL"/>
        </w:rPr>
        <w:drawing>
          <wp:anchor distT="0" distB="0" distL="114300" distR="114300" simplePos="0" relativeHeight="251696128" behindDoc="0" locked="0" layoutInCell="1" allowOverlap="1" wp14:anchorId="6A7DD49B" wp14:editId="48C5C736">
            <wp:simplePos x="0" y="0"/>
            <wp:positionH relativeFrom="column">
              <wp:posOffset>0</wp:posOffset>
            </wp:positionH>
            <wp:positionV relativeFrom="paragraph">
              <wp:posOffset>-635</wp:posOffset>
            </wp:positionV>
            <wp:extent cx="355600" cy="309880"/>
            <wp:effectExtent l="0" t="0" r="0" b="0"/>
            <wp:wrapNone/>
            <wp:docPr id="11" name="Afbeelding 31"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31"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elke instrumenten hebben de kinderen tijdens de voorstelling gehoord/gezien? Als </w:t>
      </w:r>
    </w:p>
    <w:p w14:paraId="4C374D4E" w14:textId="23D5392C" w:rsidR="00C64656" w:rsidRDefault="00C1154D" w:rsidP="00DF28B0">
      <w:pPr>
        <w:ind w:left="700"/>
      </w:pPr>
      <w:r>
        <w:t>z</w:t>
      </w:r>
      <w:r w:rsidR="00C64656">
        <w:t xml:space="preserve">e de voorstelling nog niet hebben gezien, </w:t>
      </w:r>
      <w:r>
        <w:t>laat ze dit dan raden aan de hand van de</w:t>
      </w:r>
      <w:r w:rsidR="00DF59A3">
        <w:t xml:space="preserve"> onderstaande video</w:t>
      </w:r>
      <w:r>
        <w:t xml:space="preserve">. </w:t>
      </w:r>
    </w:p>
    <w:p w14:paraId="6615FDDB" w14:textId="74B8A674" w:rsidR="00C1154D" w:rsidRDefault="00C1154D" w:rsidP="00134BDB"/>
    <w:p w14:paraId="6AD69F8F" w14:textId="7E04E3B2" w:rsidR="00C1154D" w:rsidRDefault="00DF59A3" w:rsidP="00DF28B0">
      <w:pPr>
        <w:ind w:firstLine="660"/>
      </w:pPr>
      <w:r>
        <w:t xml:space="preserve">Video </w:t>
      </w:r>
      <w:r w:rsidR="00C1154D">
        <w:t xml:space="preserve">Roodhapje: </w:t>
      </w:r>
      <w:hyperlink r:id="rId20" w:history="1">
        <w:r w:rsidR="003704D5" w:rsidRPr="002C1230">
          <w:rPr>
            <w:rStyle w:val="Hyperlink"/>
          </w:rPr>
          <w:t>https://www.youtube.com/watch?v=wAu-7oQwC5A</w:t>
        </w:r>
      </w:hyperlink>
      <w:r w:rsidR="003704D5">
        <w:t xml:space="preserve"> </w:t>
      </w:r>
    </w:p>
    <w:p w14:paraId="1CA012EF" w14:textId="44032A9F" w:rsidR="003704D5" w:rsidRDefault="003704D5" w:rsidP="00134BDB"/>
    <w:p w14:paraId="488700C2" w14:textId="7E34FB00" w:rsidR="003704D5" w:rsidRDefault="003704D5" w:rsidP="00134BDB"/>
    <w:p w14:paraId="21066083" w14:textId="77777777" w:rsidR="000F1DE9" w:rsidRDefault="0081092A" w:rsidP="0081092A">
      <w:pPr>
        <w:ind w:left="660"/>
      </w:pPr>
      <w:r>
        <w:rPr>
          <w:noProof/>
          <w:lang w:val="en-US" w:eastAsia="nl-NL"/>
        </w:rPr>
        <w:drawing>
          <wp:anchor distT="0" distB="0" distL="114300" distR="114300" simplePos="0" relativeHeight="251698176" behindDoc="0" locked="0" layoutInCell="1" allowOverlap="1" wp14:anchorId="78AB5FE0" wp14:editId="6189FD33">
            <wp:simplePos x="0" y="0"/>
            <wp:positionH relativeFrom="column">
              <wp:posOffset>0</wp:posOffset>
            </wp:positionH>
            <wp:positionV relativeFrom="paragraph">
              <wp:posOffset>-635</wp:posOffset>
            </wp:positionV>
            <wp:extent cx="355600" cy="309880"/>
            <wp:effectExtent l="0" t="0" r="0" b="0"/>
            <wp:wrapNone/>
            <wp:docPr id="10" name="Afbeelding 33"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33"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ke andere instrumenten kennen de leerlingen nog? Laat hen deze uitbeelden en raden. </w:t>
      </w:r>
      <w:r w:rsidR="00692EE5">
        <w:t>Tot welke groep behoren deze instrumenten:</w:t>
      </w:r>
      <w:r w:rsidR="00D716C6">
        <w:t xml:space="preserve"> toetsinstrumenten</w:t>
      </w:r>
      <w:r w:rsidR="00692EE5">
        <w:t xml:space="preserve">, strijkinstrumenten, </w:t>
      </w:r>
      <w:r w:rsidR="002067E0">
        <w:t>tokkelinstrumenten, blaasinstrumenten, slaginstrumenten</w:t>
      </w:r>
      <w:r w:rsidR="000F1DE9">
        <w:t xml:space="preserve">? </w:t>
      </w:r>
    </w:p>
    <w:p w14:paraId="08EBB779" w14:textId="77777777" w:rsidR="000F1DE9" w:rsidRDefault="000F1DE9" w:rsidP="000F1DE9"/>
    <w:p w14:paraId="18814AFB" w14:textId="77777777" w:rsidR="000F1DE9" w:rsidRDefault="000F1DE9" w:rsidP="000F1DE9"/>
    <w:p w14:paraId="1E2B4552" w14:textId="092C9CC8" w:rsidR="00422FF1" w:rsidRDefault="00B34754" w:rsidP="00B34754">
      <w:pPr>
        <w:ind w:left="660"/>
      </w:pPr>
      <w:r>
        <w:rPr>
          <w:noProof/>
          <w:lang w:val="en-US" w:eastAsia="nl-NL"/>
        </w:rPr>
        <w:drawing>
          <wp:anchor distT="0" distB="0" distL="114300" distR="114300" simplePos="0" relativeHeight="251700224" behindDoc="0" locked="0" layoutInCell="1" allowOverlap="1" wp14:anchorId="0F8766AC" wp14:editId="0901F813">
            <wp:simplePos x="0" y="0"/>
            <wp:positionH relativeFrom="column">
              <wp:posOffset>0</wp:posOffset>
            </wp:positionH>
            <wp:positionV relativeFrom="paragraph">
              <wp:posOffset>0</wp:posOffset>
            </wp:positionV>
            <wp:extent cx="355600" cy="309880"/>
            <wp:effectExtent l="0" t="0" r="0" b="0"/>
            <wp:wrapNone/>
            <wp:docPr id="9" name="Afbeelding 32"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32"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F1">
        <w:t>Speel dirigentje: Zet de kinderen in een grote cirkel zodat iedereen elkaar goed kan zien. Eén leerling wacht op de gang, als die wordt binnengeroepen moet hij/zij proberen raden wie de dirigent is. Ondertussen spreekt de groep binnen af wie de dirigent wordt. Als de dirigent luchtgitaar begint te spelen, moet de hele klas hem nadoen. Wanneer hij overschakelt naar luchtsaxofoon doet de groep hetzelfde. De kinderen moeten de dirigent zo snel mogelijk volgen en niet te opvallend naar hem kijken, anders heeft de zoeker de dirigent heel snel gevonden.</w:t>
      </w:r>
    </w:p>
    <w:p w14:paraId="7F87DFD7" w14:textId="65A14D94" w:rsidR="00C1154D" w:rsidRDefault="00C1154D" w:rsidP="00134BDB"/>
    <w:p w14:paraId="782A1222" w14:textId="77777777" w:rsidR="00B34754" w:rsidRDefault="00B34754" w:rsidP="00134BDB"/>
    <w:p w14:paraId="04E1C389" w14:textId="5C753E9A" w:rsidR="00C1154D" w:rsidRDefault="00B34754" w:rsidP="00AC12FA">
      <w:pPr>
        <w:pStyle w:val="Kop2"/>
        <w:numPr>
          <w:ilvl w:val="1"/>
          <w:numId w:val="1"/>
        </w:numPr>
      </w:pPr>
      <w:bookmarkStart w:id="14" w:name="_Toc92361099"/>
      <w:r>
        <w:t>Liedjesteksten</w:t>
      </w:r>
      <w:bookmarkEnd w:id="14"/>
    </w:p>
    <w:p w14:paraId="1D4ADFB7" w14:textId="77777777" w:rsidR="00AC12FA" w:rsidRPr="00AC12FA" w:rsidRDefault="00AC12FA" w:rsidP="00AC12FA">
      <w:pPr>
        <w:pStyle w:val="Lijstalinea"/>
        <w:ind w:left="644"/>
      </w:pPr>
    </w:p>
    <w:p w14:paraId="78433FFC" w14:textId="6F75FA1E" w:rsidR="00B34754" w:rsidRDefault="00B34754" w:rsidP="00B34754"/>
    <w:p w14:paraId="1C094198" w14:textId="62AE5FC3" w:rsidR="00B34754" w:rsidRDefault="00B34754" w:rsidP="00B34754">
      <w:r>
        <w:t>In Roodhapje wordt er ook veel gezongen</w:t>
      </w:r>
      <w:r w:rsidR="00F57267">
        <w:t xml:space="preserve">. Zowel de acteurs als de muzikanten zingen. </w:t>
      </w:r>
    </w:p>
    <w:p w14:paraId="569CA7F6" w14:textId="52E46654" w:rsidR="00F57267" w:rsidRDefault="00F57267" w:rsidP="00B34754"/>
    <w:p w14:paraId="1F3675D1" w14:textId="76742F3D" w:rsidR="00F57267" w:rsidRDefault="00F57267" w:rsidP="00B34754"/>
    <w:p w14:paraId="6245260D" w14:textId="70237E3D" w:rsidR="00E958DA" w:rsidRDefault="00E958DA" w:rsidP="00AC24E9">
      <w:pPr>
        <w:ind w:left="700"/>
      </w:pPr>
      <w:r>
        <w:rPr>
          <w:noProof/>
          <w:lang w:val="en-US" w:eastAsia="nl-NL"/>
        </w:rPr>
        <w:drawing>
          <wp:anchor distT="0" distB="0" distL="114300" distR="114300" simplePos="0" relativeHeight="251702272" behindDoc="0" locked="0" layoutInCell="1" allowOverlap="1" wp14:anchorId="35E62127" wp14:editId="58929994">
            <wp:simplePos x="0" y="0"/>
            <wp:positionH relativeFrom="column">
              <wp:posOffset>0</wp:posOffset>
            </wp:positionH>
            <wp:positionV relativeFrom="paragraph">
              <wp:posOffset>-635</wp:posOffset>
            </wp:positionV>
            <wp:extent cx="355600" cy="309880"/>
            <wp:effectExtent l="0" t="0" r="0" b="0"/>
            <wp:wrapNone/>
            <wp:docPr id="8" name="Afbeelding 48" descr="Afbeelding met tekst, teke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48" descr="Afbeelding met tekst, teken&#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DD">
        <w:t xml:space="preserve">De wolf in Roodhapje heeft een rapsong. Wie in de klas </w:t>
      </w:r>
      <w:r w:rsidR="00AC24E9">
        <w:t xml:space="preserve">kent er een rapper? Maak met de klas je eigen klasrap. </w:t>
      </w:r>
    </w:p>
    <w:p w14:paraId="7A9D225E" w14:textId="51D524EA" w:rsidR="006A0513" w:rsidRDefault="006A0513" w:rsidP="00AC24E9">
      <w:pPr>
        <w:ind w:left="700"/>
      </w:pPr>
      <w:r>
        <w:t xml:space="preserve">Zorg ervoor dat </w:t>
      </w:r>
      <w:r w:rsidR="00513614">
        <w:t xml:space="preserve">twee opeenvolgende zinnen altijd rijmen. </w:t>
      </w:r>
    </w:p>
    <w:p w14:paraId="78F61506" w14:textId="1391763A" w:rsidR="00513614" w:rsidRDefault="00513614" w:rsidP="00AC24E9">
      <w:pPr>
        <w:ind w:left="700"/>
      </w:pPr>
    </w:p>
    <w:p w14:paraId="4E714A0A" w14:textId="370A79FB" w:rsidR="00513614" w:rsidRDefault="00513614" w:rsidP="00AC24E9">
      <w:pPr>
        <w:ind w:left="700"/>
      </w:pPr>
      <w:r>
        <w:t xml:space="preserve">Voorbeeld: </w:t>
      </w:r>
    </w:p>
    <w:p w14:paraId="27F6503A" w14:textId="2F7083D5" w:rsidR="00513614" w:rsidRDefault="00513614" w:rsidP="00AC24E9">
      <w:pPr>
        <w:ind w:left="700"/>
      </w:pPr>
    </w:p>
    <w:p w14:paraId="6E6738A7" w14:textId="6FCE0BA9" w:rsidR="002E121C" w:rsidRDefault="00C4749D" w:rsidP="0011711E">
      <w:pPr>
        <w:ind w:left="700"/>
      </w:pPr>
      <w:r>
        <w:t xml:space="preserve">Wij van 2B </w:t>
      </w:r>
      <w:r w:rsidR="001A24AC">
        <w:t>zijn een super coole groep</w:t>
      </w:r>
    </w:p>
    <w:p w14:paraId="51158DC5" w14:textId="34DA1625" w:rsidR="002E121C" w:rsidRDefault="007C5CE5" w:rsidP="0011711E">
      <w:pPr>
        <w:ind w:left="700"/>
      </w:pPr>
      <w:r>
        <w:t>Onze juf heeft het mooiste beroep</w:t>
      </w:r>
    </w:p>
    <w:p w14:paraId="5C2915D9" w14:textId="77777777" w:rsidR="00B37B69" w:rsidRDefault="00B37B69" w:rsidP="00B37B69"/>
    <w:p w14:paraId="1588966E" w14:textId="77777777" w:rsidR="00B37B69" w:rsidRDefault="00B37B69" w:rsidP="00B37B69"/>
    <w:p w14:paraId="7570938B" w14:textId="77777777" w:rsidR="00B37B69" w:rsidRDefault="00B37B69" w:rsidP="00B37B69"/>
    <w:p w14:paraId="171B5A84" w14:textId="77777777" w:rsidR="00B37B69" w:rsidRDefault="00B37B69" w:rsidP="00B37B69"/>
    <w:p w14:paraId="1D1F987F" w14:textId="77777777" w:rsidR="00B37B69" w:rsidRDefault="00B37B69" w:rsidP="00B37B69">
      <w:r>
        <w:t xml:space="preserve">Hieronder vind je een liedjestekst uit de voorstelling. </w:t>
      </w:r>
    </w:p>
    <w:p w14:paraId="49086AF1" w14:textId="77777777" w:rsidR="00B37B69" w:rsidRDefault="00B37B69" w:rsidP="00B37B69"/>
    <w:p w14:paraId="65587865" w14:textId="1E390A9E" w:rsidR="00B37B69" w:rsidRPr="009C540B" w:rsidRDefault="009C540B" w:rsidP="00B37B69">
      <w:pPr>
        <w:rPr>
          <w:b/>
          <w:bCs/>
        </w:rPr>
      </w:pPr>
      <w:r w:rsidRPr="009C540B">
        <w:rPr>
          <w:b/>
          <w:bCs/>
        </w:rPr>
        <w:t>Het lied van de moeder</w:t>
      </w:r>
    </w:p>
    <w:p w14:paraId="0D590846" w14:textId="77777777" w:rsidR="009C540B" w:rsidRDefault="009C540B" w:rsidP="00B37B69"/>
    <w:p w14:paraId="3636D16F" w14:textId="77777777" w:rsidR="009C540B" w:rsidRPr="009C540B" w:rsidRDefault="009C540B" w:rsidP="009C540B">
      <w:r w:rsidRPr="009C540B">
        <w:t>Een kind dat is het mooiste</w:t>
      </w:r>
    </w:p>
    <w:p w14:paraId="700D6AF5" w14:textId="77777777" w:rsidR="009C540B" w:rsidRPr="009C540B" w:rsidRDefault="009C540B" w:rsidP="009C540B">
      <w:r w:rsidRPr="009C540B">
        <w:t>dat een moeder krijgen kan</w:t>
      </w:r>
    </w:p>
    <w:p w14:paraId="4DCD3ED3" w14:textId="77777777" w:rsidR="009C540B" w:rsidRPr="009C540B" w:rsidRDefault="009C540B" w:rsidP="009C540B">
      <w:r w:rsidRPr="009C540B">
        <w:t xml:space="preserve">veel mooier zoveel mooier </w:t>
      </w:r>
    </w:p>
    <w:p w14:paraId="55F00E60" w14:textId="77777777" w:rsidR="009C540B" w:rsidRPr="009C540B" w:rsidRDefault="009C540B" w:rsidP="009C540B">
      <w:r w:rsidRPr="009C540B">
        <w:t>dan de liefde van een man</w:t>
      </w:r>
    </w:p>
    <w:p w14:paraId="75645E06" w14:textId="77777777" w:rsidR="009C540B" w:rsidRPr="009C540B" w:rsidRDefault="009C540B" w:rsidP="009C540B"/>
    <w:p w14:paraId="67BC0F1F" w14:textId="77777777" w:rsidR="009C540B" w:rsidRPr="009C540B" w:rsidRDefault="009C540B" w:rsidP="009C540B">
      <w:r w:rsidRPr="009C540B">
        <w:t xml:space="preserve">Mijn kind, je bent mij zo dierbaar </w:t>
      </w:r>
    </w:p>
    <w:p w14:paraId="349CFFAA" w14:textId="77777777" w:rsidR="009C540B" w:rsidRPr="009C540B" w:rsidRDefault="009C540B" w:rsidP="009C540B">
      <w:r w:rsidRPr="009C540B">
        <w:t xml:space="preserve">Oh Roodkapje, oh dochterlief </w:t>
      </w:r>
    </w:p>
    <w:p w14:paraId="0608E9B7" w14:textId="77777777" w:rsidR="009C540B" w:rsidRPr="009C540B" w:rsidRDefault="009C540B" w:rsidP="009C540B">
      <w:r w:rsidRPr="009C540B">
        <w:t xml:space="preserve">Eens was mijn hart gestolen </w:t>
      </w:r>
    </w:p>
    <w:p w14:paraId="1EFAB380" w14:textId="77777777" w:rsidR="009C540B" w:rsidRPr="009C540B" w:rsidRDefault="009C540B" w:rsidP="009C540B">
      <w:r w:rsidRPr="009C540B">
        <w:t xml:space="preserve">Ik kreeg het terug, maar ‘t was gebroken </w:t>
      </w:r>
    </w:p>
    <w:p w14:paraId="12C4FAD0" w14:textId="77777777" w:rsidR="009C540B" w:rsidRPr="009C540B" w:rsidRDefault="009C540B" w:rsidP="009C540B">
      <w:r w:rsidRPr="009C540B">
        <w:t>Roodkapje lijmde het, maar deed het weer verloren</w:t>
      </w:r>
    </w:p>
    <w:p w14:paraId="29D6B1B7" w14:textId="77777777" w:rsidR="009C540B" w:rsidRPr="009C540B" w:rsidRDefault="009C540B" w:rsidP="009C540B">
      <w:r w:rsidRPr="009C540B">
        <w:t xml:space="preserve">waar m’n hart verborgen is, dat weet alleeeen mijn </w:t>
      </w:r>
    </w:p>
    <w:p w14:paraId="2C6C7D24" w14:textId="77777777" w:rsidR="009C540B" w:rsidRPr="009C540B" w:rsidRDefault="009C540B" w:rsidP="009C540B"/>
    <w:p w14:paraId="629B529E" w14:textId="77777777" w:rsidR="009C540B" w:rsidRPr="009C540B" w:rsidRDefault="009C540B" w:rsidP="009C540B">
      <w:r w:rsidRPr="009C540B">
        <w:t>Roodkapje</w:t>
      </w:r>
    </w:p>
    <w:p w14:paraId="7BBD702E" w14:textId="77777777" w:rsidR="009C540B" w:rsidRPr="009C540B" w:rsidRDefault="009C540B" w:rsidP="009C540B">
      <w:r w:rsidRPr="009C540B">
        <w:t>Aaah</w:t>
      </w:r>
    </w:p>
    <w:p w14:paraId="2D858D6C" w14:textId="77777777" w:rsidR="009C540B" w:rsidRPr="009C540B" w:rsidRDefault="009C540B" w:rsidP="009C540B"/>
    <w:p w14:paraId="4BBEBD68" w14:textId="77777777" w:rsidR="009C540B" w:rsidRPr="009C540B" w:rsidRDefault="009C540B" w:rsidP="009C540B">
      <w:r w:rsidRPr="009C540B">
        <w:t>Een kind dat is het mooiste</w:t>
      </w:r>
    </w:p>
    <w:p w14:paraId="6F7509EF" w14:textId="77777777" w:rsidR="009C540B" w:rsidRPr="009C540B" w:rsidRDefault="009C540B" w:rsidP="009C540B">
      <w:r w:rsidRPr="009C540B">
        <w:t>dat een moeder krijgen kan</w:t>
      </w:r>
    </w:p>
    <w:p w14:paraId="780AF6C7" w14:textId="77777777" w:rsidR="009C540B" w:rsidRPr="009C540B" w:rsidRDefault="009C540B" w:rsidP="009C540B">
      <w:r w:rsidRPr="009C540B">
        <w:t xml:space="preserve">veel mooier zoveel mooier </w:t>
      </w:r>
    </w:p>
    <w:p w14:paraId="57AA324B" w14:textId="752DE8A8" w:rsidR="009C540B" w:rsidRPr="009C540B" w:rsidRDefault="009C540B" w:rsidP="009C540B">
      <w:r w:rsidRPr="009C540B">
        <w:t xml:space="preserve">dan de liefde van een man </w:t>
      </w:r>
    </w:p>
    <w:p w14:paraId="7EE9E7C6" w14:textId="77777777" w:rsidR="009C540B" w:rsidRDefault="009C540B" w:rsidP="009C540B">
      <w:pPr>
        <w:rPr>
          <w:highlight w:val="yellow"/>
        </w:rPr>
      </w:pPr>
    </w:p>
    <w:p w14:paraId="6765B9DB" w14:textId="44D27601" w:rsidR="0011711E" w:rsidRDefault="0011711E" w:rsidP="009C540B">
      <w:r w:rsidRPr="009C540B">
        <w:t xml:space="preserve"> </w:t>
      </w:r>
    </w:p>
    <w:p w14:paraId="018790D8" w14:textId="47D38556" w:rsidR="00E26812" w:rsidRDefault="00E26812" w:rsidP="009C540B"/>
    <w:p w14:paraId="18AF0983" w14:textId="0E0CB531" w:rsidR="008D7C78" w:rsidRDefault="008D7C78" w:rsidP="009C540B"/>
    <w:p w14:paraId="188FE109" w14:textId="66B5EF55" w:rsidR="008D7C78" w:rsidRDefault="008D7C78" w:rsidP="009C540B">
      <w:r>
        <w:rPr>
          <w:noProof/>
        </w:rPr>
        <w:drawing>
          <wp:inline distT="0" distB="0" distL="0" distR="0" wp14:anchorId="6CAB7927" wp14:editId="57E26058">
            <wp:extent cx="3422589" cy="2281727"/>
            <wp:effectExtent l="0" t="0" r="0" b="4445"/>
            <wp:docPr id="7" name="Afbeelding 7" descr="Afbeelding met persoo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roo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9994" cy="2313330"/>
                    </a:xfrm>
                    <a:prstGeom prst="rect">
                      <a:avLst/>
                    </a:prstGeom>
                  </pic:spPr>
                </pic:pic>
              </a:graphicData>
            </a:graphic>
          </wp:inline>
        </w:drawing>
      </w:r>
    </w:p>
    <w:p w14:paraId="640FD000" w14:textId="4DAB6F29" w:rsidR="00E26812" w:rsidRDefault="00E26812" w:rsidP="009C540B"/>
    <w:p w14:paraId="44D44598" w14:textId="1E7EBFEC" w:rsidR="00E26812" w:rsidRDefault="00E26812" w:rsidP="009C540B"/>
    <w:p w14:paraId="7F958331" w14:textId="25D6F36D" w:rsidR="00E26812" w:rsidRDefault="00E26812" w:rsidP="009C540B"/>
    <w:p w14:paraId="4245638E" w14:textId="7B0918F2" w:rsidR="00E26812" w:rsidRDefault="00E26812" w:rsidP="009C540B"/>
    <w:p w14:paraId="270EFE5E" w14:textId="054118C5" w:rsidR="00E26812" w:rsidRDefault="00E26812" w:rsidP="009C540B"/>
    <w:p w14:paraId="2D5FEF05" w14:textId="54616829" w:rsidR="00E26812" w:rsidRDefault="00E26812" w:rsidP="009C540B"/>
    <w:p w14:paraId="4D21B821" w14:textId="3E722014" w:rsidR="00E26812" w:rsidRDefault="00E26812" w:rsidP="00E26812"/>
    <w:p w14:paraId="3B456A6B" w14:textId="0BEF40F3" w:rsidR="00E26812" w:rsidRDefault="00E26812" w:rsidP="00AC12FA">
      <w:pPr>
        <w:pStyle w:val="Kop1"/>
        <w:numPr>
          <w:ilvl w:val="0"/>
          <w:numId w:val="1"/>
        </w:numPr>
      </w:pPr>
      <w:bookmarkStart w:id="15" w:name="_Toc92361100"/>
      <w:r>
        <w:t>Achtergrondinformatie</w:t>
      </w:r>
      <w:bookmarkEnd w:id="15"/>
    </w:p>
    <w:p w14:paraId="77CF76D9" w14:textId="1997892F" w:rsidR="00E26812" w:rsidRDefault="00E26812" w:rsidP="00E26812"/>
    <w:p w14:paraId="65768C2A" w14:textId="6BAA16B0" w:rsidR="00E26812" w:rsidRDefault="00E26812" w:rsidP="00AC12FA">
      <w:pPr>
        <w:pStyle w:val="Kop2"/>
        <w:numPr>
          <w:ilvl w:val="1"/>
          <w:numId w:val="1"/>
        </w:numPr>
      </w:pPr>
      <w:bookmarkStart w:id="16" w:name="_Toc92361101"/>
      <w:r>
        <w:t>Theatercodes</w:t>
      </w:r>
      <w:bookmarkEnd w:id="16"/>
    </w:p>
    <w:p w14:paraId="3D867E5A" w14:textId="77777777" w:rsidR="00AC12FA" w:rsidRPr="00AC12FA" w:rsidRDefault="00AC12FA" w:rsidP="00AC12FA"/>
    <w:p w14:paraId="1CF66451" w14:textId="0825E9DA" w:rsidR="00E26812" w:rsidRDefault="00E26812" w:rsidP="00E26812"/>
    <w:p w14:paraId="318913EF" w14:textId="23508F91" w:rsidR="009F720E" w:rsidRDefault="009F720E" w:rsidP="00E26812">
      <w:r>
        <w:t xml:space="preserve">Theatercodes zijn regels die gelden </w:t>
      </w:r>
      <w:r w:rsidR="000A0022">
        <w:t xml:space="preserve">in het theater. Het gaat over wat er van je verwacht wordt wanneer je </w:t>
      </w:r>
      <w:r w:rsidR="00721C27">
        <w:t xml:space="preserve">naar een voorstelling gaat kijken. Het gaat over wat je wel en niet mag doen. </w:t>
      </w:r>
    </w:p>
    <w:p w14:paraId="64A07B86" w14:textId="77777777" w:rsidR="002061CC" w:rsidRDefault="002061CC" w:rsidP="00E26812"/>
    <w:p w14:paraId="2FE3D768" w14:textId="6A58A6F9" w:rsidR="00012592" w:rsidRDefault="009F720E" w:rsidP="00E26812">
      <w:r>
        <w:t xml:space="preserve">Een uitgebreide versie van de theatercodes vindt </w:t>
      </w:r>
      <w:r w:rsidR="00695684">
        <w:t>je</w:t>
      </w:r>
      <w:r>
        <w:t xml:space="preserve"> hier: </w:t>
      </w:r>
      <w:hyperlink r:id="rId22" w:history="1">
        <w:r w:rsidR="00A4588E" w:rsidRPr="00EF105B">
          <w:rPr>
            <w:rStyle w:val="Hyperlink"/>
          </w:rPr>
          <w:t>http://www.cchetloo.be/images/Theatercode%20Basis.pdf</w:t>
        </w:r>
      </w:hyperlink>
      <w:r w:rsidR="00A4588E">
        <w:rPr>
          <w:rStyle w:val="Hyperlink"/>
        </w:rPr>
        <w:t xml:space="preserve"> </w:t>
      </w:r>
    </w:p>
    <w:p w14:paraId="241F95DC" w14:textId="58B4B2E1" w:rsidR="00F15431" w:rsidRDefault="00F15431" w:rsidP="00F15431">
      <w:r>
        <w:t xml:space="preserve">Deze theatercode is een handleiding waarmee </w:t>
      </w:r>
      <w:r w:rsidR="005C2617">
        <w:t>je</w:t>
      </w:r>
      <w:r>
        <w:t xml:space="preserve"> het theaterbezoek met </w:t>
      </w:r>
      <w:r w:rsidR="005C2617">
        <w:t xml:space="preserve">de </w:t>
      </w:r>
      <w:r>
        <w:t>leerlingen vlot kan laten verlopen. Het focust vooral op de spelregels</w:t>
      </w:r>
      <w:r w:rsidR="00D67DC8">
        <w:t xml:space="preserve">, </w:t>
      </w:r>
      <w:r>
        <w:t>gedragscodes en de organisatorische kant van het theaterbezoek.</w:t>
      </w:r>
    </w:p>
    <w:p w14:paraId="1DB0D666" w14:textId="241DBFA1" w:rsidR="00F15431" w:rsidRDefault="00F15431" w:rsidP="00F15431"/>
    <w:p w14:paraId="244D3C49" w14:textId="1956656C" w:rsidR="00F15431" w:rsidRDefault="00F15431" w:rsidP="00F15431">
      <w:r>
        <w:t xml:space="preserve">De belangrijkste regels: </w:t>
      </w:r>
    </w:p>
    <w:p w14:paraId="227D9729" w14:textId="064389C2" w:rsidR="00F15431" w:rsidRDefault="00F15431" w:rsidP="00F15431">
      <w:pPr>
        <w:pStyle w:val="Lijstalinea"/>
        <w:numPr>
          <w:ilvl w:val="0"/>
          <w:numId w:val="4"/>
        </w:numPr>
      </w:pPr>
      <w:r>
        <w:t xml:space="preserve">Jassen en boekentassen horen aan de kapstokken. </w:t>
      </w:r>
    </w:p>
    <w:p w14:paraId="4F2BBAE8" w14:textId="66AC8A96" w:rsidR="00A611D3" w:rsidRDefault="00A611D3" w:rsidP="00F15431">
      <w:pPr>
        <w:pStyle w:val="Lijstalinea"/>
        <w:numPr>
          <w:ilvl w:val="0"/>
          <w:numId w:val="4"/>
        </w:numPr>
      </w:pPr>
      <w:r>
        <w:t>Tijdens de voorstelling wordt er niet geroepen. Er mag wel gelachen worden</w:t>
      </w:r>
      <w:r w:rsidR="00ED48C3">
        <w:t xml:space="preserve">, maar het is niet de bedoeling om te storen. </w:t>
      </w:r>
    </w:p>
    <w:p w14:paraId="044D995D" w14:textId="1B6353F8" w:rsidR="00ED48C3" w:rsidRDefault="00ED48C3" w:rsidP="00F15431">
      <w:pPr>
        <w:pStyle w:val="Lijstalinea"/>
        <w:numPr>
          <w:ilvl w:val="0"/>
          <w:numId w:val="4"/>
        </w:numPr>
      </w:pPr>
      <w:r>
        <w:t xml:space="preserve">Tijdens de voorstelling wordt er niet gegeten of gedronken. </w:t>
      </w:r>
    </w:p>
    <w:p w14:paraId="4C990A1D" w14:textId="7CFF25BF" w:rsidR="00ED48C3" w:rsidRDefault="00ED48C3" w:rsidP="00F15431">
      <w:pPr>
        <w:pStyle w:val="Lijstalinea"/>
        <w:numPr>
          <w:ilvl w:val="0"/>
          <w:numId w:val="4"/>
        </w:numPr>
      </w:pPr>
      <w:r>
        <w:t xml:space="preserve">Je blijft op je plaats zitten tot </w:t>
      </w:r>
      <w:r w:rsidR="009A3158">
        <w:t xml:space="preserve">de publieksbegeleider zegt dat je mag rechtstaan. Naar het toilet gaan kan wel. </w:t>
      </w:r>
    </w:p>
    <w:p w14:paraId="63580C33" w14:textId="659D0476" w:rsidR="009A3158" w:rsidRDefault="009A3158" w:rsidP="009A3158"/>
    <w:p w14:paraId="53C10792" w14:textId="68CFFFFF" w:rsidR="009A3158" w:rsidRDefault="009A3158" w:rsidP="009A3158">
      <w:r>
        <w:t xml:space="preserve">Voor de begeleider: </w:t>
      </w:r>
    </w:p>
    <w:p w14:paraId="0E9CC59D" w14:textId="7B496BF0" w:rsidR="009A3158" w:rsidRDefault="00D23AF2" w:rsidP="00D23AF2">
      <w:pPr>
        <w:pStyle w:val="Lijstalinea"/>
        <w:numPr>
          <w:ilvl w:val="0"/>
          <w:numId w:val="4"/>
        </w:numPr>
      </w:pPr>
      <w:r>
        <w:t xml:space="preserve">Wees op tijd (10 minuten voor de voorstelling begint). </w:t>
      </w:r>
    </w:p>
    <w:p w14:paraId="4ABEE11B" w14:textId="3A6AB333" w:rsidR="00D23AF2" w:rsidRDefault="00D23AF2" w:rsidP="00D23AF2">
      <w:pPr>
        <w:pStyle w:val="Lijstalinea"/>
        <w:numPr>
          <w:ilvl w:val="0"/>
          <w:numId w:val="4"/>
        </w:numPr>
      </w:pPr>
      <w:r>
        <w:t xml:space="preserve">De begeleider gaat bij de eigen klas zitten. </w:t>
      </w:r>
    </w:p>
    <w:p w14:paraId="2A696E5D" w14:textId="34B1E9D0" w:rsidR="00D23AF2" w:rsidRDefault="003E2470" w:rsidP="00D23AF2">
      <w:pPr>
        <w:pStyle w:val="Lijstalinea"/>
        <w:numPr>
          <w:ilvl w:val="0"/>
          <w:numId w:val="4"/>
        </w:numPr>
      </w:pPr>
      <w:r>
        <w:t xml:space="preserve">Telefoons worden uitgeschakeld. </w:t>
      </w:r>
    </w:p>
    <w:p w14:paraId="2863ADA0" w14:textId="697B6143" w:rsidR="003E2470" w:rsidRDefault="003E2470" w:rsidP="00D23AF2">
      <w:pPr>
        <w:pStyle w:val="Lijstalinea"/>
        <w:numPr>
          <w:ilvl w:val="0"/>
          <w:numId w:val="4"/>
        </w:numPr>
      </w:pPr>
      <w:r>
        <w:t xml:space="preserve">Als een leerling naar het toilet moet, gaat de begeleider altijd mee. (Eventueel kan de publieksbegeleider ook meegaan.) </w:t>
      </w:r>
    </w:p>
    <w:p w14:paraId="369242F6" w14:textId="034A5F87" w:rsidR="00F15431" w:rsidRDefault="00F15431" w:rsidP="00E26812"/>
    <w:p w14:paraId="573F806E" w14:textId="77777777" w:rsidR="0066698D" w:rsidRDefault="0066698D" w:rsidP="00E26812"/>
    <w:p w14:paraId="64E28653" w14:textId="77777777" w:rsidR="00012592" w:rsidRDefault="00012592" w:rsidP="00E26812"/>
    <w:p w14:paraId="7DF35CB3" w14:textId="571A74EA" w:rsidR="00E26812" w:rsidRDefault="00232AE4" w:rsidP="00AC12FA">
      <w:pPr>
        <w:pStyle w:val="Kop2"/>
        <w:numPr>
          <w:ilvl w:val="1"/>
          <w:numId w:val="1"/>
        </w:numPr>
      </w:pPr>
      <w:bookmarkStart w:id="17" w:name="_Toc92361102"/>
      <w:r>
        <w:t>Meer weten?</w:t>
      </w:r>
      <w:bookmarkEnd w:id="17"/>
      <w:r>
        <w:t xml:space="preserve"> </w:t>
      </w:r>
    </w:p>
    <w:p w14:paraId="2B257587" w14:textId="77777777" w:rsidR="00AC12FA" w:rsidRPr="00AC12FA" w:rsidRDefault="00AC12FA" w:rsidP="00AC12FA">
      <w:pPr>
        <w:ind w:left="284"/>
      </w:pPr>
    </w:p>
    <w:p w14:paraId="3C0FAFCD" w14:textId="77777777" w:rsidR="00012592" w:rsidRDefault="00012592" w:rsidP="00012592">
      <w:pPr>
        <w:pStyle w:val="Lijstalinea"/>
      </w:pPr>
    </w:p>
    <w:p w14:paraId="471A9DD5" w14:textId="1629067D" w:rsidR="00012592" w:rsidRDefault="003E2470" w:rsidP="003E2470">
      <w:r>
        <w:t xml:space="preserve">Als je nog meer informatie over Theater FroeFroe of over de voorstelling wil, kan je kijken op </w:t>
      </w:r>
      <w:hyperlink r:id="rId23" w:history="1">
        <w:r w:rsidRPr="002C1230">
          <w:rPr>
            <w:rStyle w:val="Hyperlink"/>
          </w:rPr>
          <w:t>www.froefroe.be</w:t>
        </w:r>
      </w:hyperlink>
      <w:r>
        <w:t xml:space="preserve">. </w:t>
      </w:r>
      <w:r w:rsidR="00907CD1">
        <w:t xml:space="preserve">Hier vind je nog meer foto’s en fimpjes. </w:t>
      </w:r>
    </w:p>
    <w:p w14:paraId="3EEAAA60" w14:textId="4B96EADC" w:rsidR="00907CD1" w:rsidRDefault="00907CD1" w:rsidP="003E2470"/>
    <w:p w14:paraId="77BCC66C" w14:textId="20150889" w:rsidR="00907CD1" w:rsidRDefault="00907CD1" w:rsidP="003E2470"/>
    <w:p w14:paraId="61F52771" w14:textId="666BE17F" w:rsidR="00907CD1" w:rsidRDefault="00C51284" w:rsidP="003E2470">
      <w:r>
        <w:t>Afsluiten doen we met een leuk dansje: de MOMO dance!</w:t>
      </w:r>
    </w:p>
    <w:p w14:paraId="53B6BC6C" w14:textId="5A45DEFC" w:rsidR="00C51284" w:rsidRDefault="006A295C" w:rsidP="003E2470">
      <w:hyperlink r:id="rId24" w:history="1">
        <w:r w:rsidR="00C51284" w:rsidRPr="002C1230">
          <w:rPr>
            <w:rStyle w:val="Hyperlink"/>
          </w:rPr>
          <w:t>https://www.youtube.com/watch?v=WYdUdyg-VP0</w:t>
        </w:r>
      </w:hyperlink>
      <w:r w:rsidR="00C51284">
        <w:t xml:space="preserve"> </w:t>
      </w:r>
    </w:p>
    <w:p w14:paraId="45885FA3" w14:textId="51835F3B" w:rsidR="00C51284" w:rsidRDefault="00C51284" w:rsidP="003E2470"/>
    <w:p w14:paraId="37E945A8" w14:textId="77777777" w:rsidR="00C51284" w:rsidRDefault="00C51284" w:rsidP="003E2470"/>
    <w:p w14:paraId="60BAE637" w14:textId="1BC9B959" w:rsidR="00907CD1" w:rsidRDefault="00907CD1" w:rsidP="003E2470">
      <w:r>
        <w:t>Wij wensen jullie alvast veel plezier met de voorstelling!</w:t>
      </w:r>
    </w:p>
    <w:p w14:paraId="42BC4257" w14:textId="5ECAA3F8" w:rsidR="00067E0D" w:rsidRPr="009C540B" w:rsidRDefault="00C51284" w:rsidP="003E2470">
      <w:r>
        <w:t xml:space="preserve">Het FroeFroe-team </w:t>
      </w:r>
    </w:p>
    <w:sectPr w:rsidR="00067E0D" w:rsidRPr="009C540B" w:rsidSect="006D3B3A">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DCE4" w14:textId="77777777" w:rsidR="006A295C" w:rsidRDefault="006A295C" w:rsidP="006D3B3A">
      <w:r>
        <w:separator/>
      </w:r>
    </w:p>
  </w:endnote>
  <w:endnote w:type="continuationSeparator" w:id="0">
    <w:p w14:paraId="6148F06C" w14:textId="77777777" w:rsidR="006A295C" w:rsidRDefault="006A295C" w:rsidP="006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0298925"/>
      <w:docPartObj>
        <w:docPartGallery w:val="Page Numbers (Bottom of Page)"/>
        <w:docPartUnique/>
      </w:docPartObj>
    </w:sdtPr>
    <w:sdtEndPr>
      <w:rPr>
        <w:rStyle w:val="Paginanummer"/>
      </w:rPr>
    </w:sdtEndPr>
    <w:sdtContent>
      <w:p w14:paraId="67976138" w14:textId="124EF68A"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6D3BAE" w14:textId="77777777" w:rsidR="006D3B3A" w:rsidRDefault="006D3B3A" w:rsidP="006D3B3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3938919"/>
      <w:docPartObj>
        <w:docPartGallery w:val="Page Numbers (Bottom of Page)"/>
        <w:docPartUnique/>
      </w:docPartObj>
    </w:sdtPr>
    <w:sdtEndPr>
      <w:rPr>
        <w:rStyle w:val="Paginanummer"/>
      </w:rPr>
    </w:sdtEndPr>
    <w:sdtContent>
      <w:p w14:paraId="657C592A" w14:textId="5F4F5544" w:rsidR="006D3B3A" w:rsidRDefault="006D3B3A" w:rsidP="002C12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FBE602D" w14:textId="77777777" w:rsidR="006D3B3A" w:rsidRDefault="006D3B3A" w:rsidP="006D3B3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FC67" w14:textId="77777777" w:rsidR="006A295C" w:rsidRDefault="006A295C" w:rsidP="006D3B3A">
      <w:r>
        <w:separator/>
      </w:r>
    </w:p>
  </w:footnote>
  <w:footnote w:type="continuationSeparator" w:id="0">
    <w:p w14:paraId="22552FAB" w14:textId="77777777" w:rsidR="006A295C" w:rsidRDefault="006A295C" w:rsidP="006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BA9"/>
    <w:multiLevelType w:val="hybridMultilevel"/>
    <w:tmpl w:val="9AC2AA0C"/>
    <w:lvl w:ilvl="0" w:tplc="5A225D10">
      <w:start w:val="2"/>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2D221DBA"/>
    <w:multiLevelType w:val="hybridMultilevel"/>
    <w:tmpl w:val="D8D4D280"/>
    <w:lvl w:ilvl="0" w:tplc="A8A6891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D8C0974"/>
    <w:multiLevelType w:val="hybridMultilevel"/>
    <w:tmpl w:val="577470CE"/>
    <w:lvl w:ilvl="0" w:tplc="A76078F2">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6820D16"/>
    <w:multiLevelType w:val="multilevel"/>
    <w:tmpl w:val="05D8874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A"/>
    <w:rsid w:val="00012592"/>
    <w:rsid w:val="00023299"/>
    <w:rsid w:val="0002465B"/>
    <w:rsid w:val="00067E0D"/>
    <w:rsid w:val="00091C41"/>
    <w:rsid w:val="000A0022"/>
    <w:rsid w:val="000B5DB5"/>
    <w:rsid w:val="000C2D12"/>
    <w:rsid w:val="000C5985"/>
    <w:rsid w:val="000F1DE9"/>
    <w:rsid w:val="000F6948"/>
    <w:rsid w:val="0011711E"/>
    <w:rsid w:val="00120DF5"/>
    <w:rsid w:val="0012135A"/>
    <w:rsid w:val="00134BDB"/>
    <w:rsid w:val="001402D7"/>
    <w:rsid w:val="00142E1F"/>
    <w:rsid w:val="00154D18"/>
    <w:rsid w:val="0016120B"/>
    <w:rsid w:val="00182E58"/>
    <w:rsid w:val="001A24AC"/>
    <w:rsid w:val="001A44CC"/>
    <w:rsid w:val="001E3323"/>
    <w:rsid w:val="002061CC"/>
    <w:rsid w:val="002067E0"/>
    <w:rsid w:val="00217024"/>
    <w:rsid w:val="00220E69"/>
    <w:rsid w:val="00231215"/>
    <w:rsid w:val="00232AE4"/>
    <w:rsid w:val="0025769D"/>
    <w:rsid w:val="00273B2C"/>
    <w:rsid w:val="00290C93"/>
    <w:rsid w:val="00293DB1"/>
    <w:rsid w:val="002971E4"/>
    <w:rsid w:val="002E121C"/>
    <w:rsid w:val="00335E1B"/>
    <w:rsid w:val="003523C5"/>
    <w:rsid w:val="003604E5"/>
    <w:rsid w:val="003704D5"/>
    <w:rsid w:val="00372C0A"/>
    <w:rsid w:val="00373CE8"/>
    <w:rsid w:val="003A67F2"/>
    <w:rsid w:val="003E2470"/>
    <w:rsid w:val="003E5AB5"/>
    <w:rsid w:val="004162DB"/>
    <w:rsid w:val="00417EED"/>
    <w:rsid w:val="00422FF1"/>
    <w:rsid w:val="00432D42"/>
    <w:rsid w:val="0046406D"/>
    <w:rsid w:val="00471D0C"/>
    <w:rsid w:val="0048259B"/>
    <w:rsid w:val="00493B98"/>
    <w:rsid w:val="004A45B4"/>
    <w:rsid w:val="004A7026"/>
    <w:rsid w:val="004F0531"/>
    <w:rsid w:val="00513614"/>
    <w:rsid w:val="005250F2"/>
    <w:rsid w:val="00526FC1"/>
    <w:rsid w:val="005272C4"/>
    <w:rsid w:val="00561F45"/>
    <w:rsid w:val="0056681A"/>
    <w:rsid w:val="00567CBD"/>
    <w:rsid w:val="005C2617"/>
    <w:rsid w:val="005E2503"/>
    <w:rsid w:val="005E304F"/>
    <w:rsid w:val="005E69B7"/>
    <w:rsid w:val="005F2C08"/>
    <w:rsid w:val="005F6C55"/>
    <w:rsid w:val="006016AC"/>
    <w:rsid w:val="00617402"/>
    <w:rsid w:val="00626ACC"/>
    <w:rsid w:val="0065600D"/>
    <w:rsid w:val="0065613E"/>
    <w:rsid w:val="0066698D"/>
    <w:rsid w:val="006861C4"/>
    <w:rsid w:val="00687D63"/>
    <w:rsid w:val="00692EE5"/>
    <w:rsid w:val="00695684"/>
    <w:rsid w:val="006A0513"/>
    <w:rsid w:val="006A295C"/>
    <w:rsid w:val="006D3B3A"/>
    <w:rsid w:val="006E2052"/>
    <w:rsid w:val="006F4166"/>
    <w:rsid w:val="00706272"/>
    <w:rsid w:val="00711AD4"/>
    <w:rsid w:val="00721C27"/>
    <w:rsid w:val="00723222"/>
    <w:rsid w:val="007643DD"/>
    <w:rsid w:val="00767D35"/>
    <w:rsid w:val="00795F9D"/>
    <w:rsid w:val="007A78CB"/>
    <w:rsid w:val="007C5CE5"/>
    <w:rsid w:val="007C7DA7"/>
    <w:rsid w:val="007D0324"/>
    <w:rsid w:val="007E18C5"/>
    <w:rsid w:val="007E2542"/>
    <w:rsid w:val="007E5F77"/>
    <w:rsid w:val="007F1B0D"/>
    <w:rsid w:val="007F7805"/>
    <w:rsid w:val="008020BF"/>
    <w:rsid w:val="0081092A"/>
    <w:rsid w:val="00815B44"/>
    <w:rsid w:val="0084609B"/>
    <w:rsid w:val="008564F0"/>
    <w:rsid w:val="00877A5F"/>
    <w:rsid w:val="00884A0A"/>
    <w:rsid w:val="0089497F"/>
    <w:rsid w:val="008B0FE0"/>
    <w:rsid w:val="008D160D"/>
    <w:rsid w:val="008D7C78"/>
    <w:rsid w:val="0090184E"/>
    <w:rsid w:val="00907CD1"/>
    <w:rsid w:val="00913E4E"/>
    <w:rsid w:val="00916889"/>
    <w:rsid w:val="009200D3"/>
    <w:rsid w:val="00927150"/>
    <w:rsid w:val="00952C01"/>
    <w:rsid w:val="00952FFE"/>
    <w:rsid w:val="009775DF"/>
    <w:rsid w:val="00982C52"/>
    <w:rsid w:val="009A3158"/>
    <w:rsid w:val="009A60E9"/>
    <w:rsid w:val="009C2A6F"/>
    <w:rsid w:val="009C540B"/>
    <w:rsid w:val="009E6C05"/>
    <w:rsid w:val="009F1A34"/>
    <w:rsid w:val="009F720E"/>
    <w:rsid w:val="00A031F2"/>
    <w:rsid w:val="00A4588E"/>
    <w:rsid w:val="00A611D3"/>
    <w:rsid w:val="00AA0612"/>
    <w:rsid w:val="00AA7273"/>
    <w:rsid w:val="00AB6C3A"/>
    <w:rsid w:val="00AC12FA"/>
    <w:rsid w:val="00AC24E9"/>
    <w:rsid w:val="00AE30A6"/>
    <w:rsid w:val="00B22C91"/>
    <w:rsid w:val="00B22D4B"/>
    <w:rsid w:val="00B230F5"/>
    <w:rsid w:val="00B34754"/>
    <w:rsid w:val="00B37B69"/>
    <w:rsid w:val="00B4311A"/>
    <w:rsid w:val="00B808CA"/>
    <w:rsid w:val="00B90517"/>
    <w:rsid w:val="00BA16F8"/>
    <w:rsid w:val="00BC32FA"/>
    <w:rsid w:val="00BF2E9F"/>
    <w:rsid w:val="00BF6065"/>
    <w:rsid w:val="00C10364"/>
    <w:rsid w:val="00C1154D"/>
    <w:rsid w:val="00C4745A"/>
    <w:rsid w:val="00C4749D"/>
    <w:rsid w:val="00C5080F"/>
    <w:rsid w:val="00C51284"/>
    <w:rsid w:val="00C64656"/>
    <w:rsid w:val="00C65D3D"/>
    <w:rsid w:val="00C71AB6"/>
    <w:rsid w:val="00C73F51"/>
    <w:rsid w:val="00C809BD"/>
    <w:rsid w:val="00C8213F"/>
    <w:rsid w:val="00CB0404"/>
    <w:rsid w:val="00CB424F"/>
    <w:rsid w:val="00CB5FFF"/>
    <w:rsid w:val="00CB7B88"/>
    <w:rsid w:val="00CE54D0"/>
    <w:rsid w:val="00CE5EE0"/>
    <w:rsid w:val="00CF09E6"/>
    <w:rsid w:val="00CF7713"/>
    <w:rsid w:val="00D03AAF"/>
    <w:rsid w:val="00D077A5"/>
    <w:rsid w:val="00D23AF2"/>
    <w:rsid w:val="00D26E59"/>
    <w:rsid w:val="00D666D2"/>
    <w:rsid w:val="00D67DC8"/>
    <w:rsid w:val="00D716C6"/>
    <w:rsid w:val="00D76EE4"/>
    <w:rsid w:val="00D8672B"/>
    <w:rsid w:val="00D91398"/>
    <w:rsid w:val="00DB2225"/>
    <w:rsid w:val="00DC3B20"/>
    <w:rsid w:val="00DD269F"/>
    <w:rsid w:val="00DE23FC"/>
    <w:rsid w:val="00DF28B0"/>
    <w:rsid w:val="00DF59A3"/>
    <w:rsid w:val="00E037B0"/>
    <w:rsid w:val="00E120E0"/>
    <w:rsid w:val="00E26812"/>
    <w:rsid w:val="00E27125"/>
    <w:rsid w:val="00E53CBE"/>
    <w:rsid w:val="00E5469C"/>
    <w:rsid w:val="00E560D7"/>
    <w:rsid w:val="00E64B24"/>
    <w:rsid w:val="00E958DA"/>
    <w:rsid w:val="00E97B26"/>
    <w:rsid w:val="00EA7105"/>
    <w:rsid w:val="00EB11C3"/>
    <w:rsid w:val="00ED0454"/>
    <w:rsid w:val="00ED48C3"/>
    <w:rsid w:val="00EE20E4"/>
    <w:rsid w:val="00EF230D"/>
    <w:rsid w:val="00F15431"/>
    <w:rsid w:val="00F20E6E"/>
    <w:rsid w:val="00F27908"/>
    <w:rsid w:val="00F35A7A"/>
    <w:rsid w:val="00F57267"/>
    <w:rsid w:val="00F70A0B"/>
    <w:rsid w:val="00FA0AB8"/>
    <w:rsid w:val="00FA18DD"/>
    <w:rsid w:val="00FC206A"/>
    <w:rsid w:val="00FC55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6E62"/>
  <w15:chartTrackingRefBased/>
  <w15:docId w15:val="{32D47E87-5B4E-CA48-B85D-0A221B8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1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6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C32FA"/>
    <w:rPr>
      <w:color w:val="0563C1" w:themeColor="hyperlink"/>
      <w:u w:val="single"/>
    </w:rPr>
  </w:style>
  <w:style w:type="character" w:styleId="Onopgelostemelding">
    <w:name w:val="Unresolved Mention"/>
    <w:basedOn w:val="Standaardalinea-lettertype"/>
    <w:uiPriority w:val="99"/>
    <w:semiHidden/>
    <w:unhideWhenUsed/>
    <w:rsid w:val="00BC32FA"/>
    <w:rPr>
      <w:color w:val="605E5C"/>
      <w:shd w:val="clear" w:color="auto" w:fill="E1DFDD"/>
    </w:rPr>
  </w:style>
  <w:style w:type="paragraph" w:styleId="Lijstalinea">
    <w:name w:val="List Paragraph"/>
    <w:basedOn w:val="Standaard"/>
    <w:uiPriority w:val="34"/>
    <w:qFormat/>
    <w:rsid w:val="00BC32FA"/>
    <w:pPr>
      <w:ind w:left="720"/>
      <w:contextualSpacing/>
    </w:pPr>
  </w:style>
  <w:style w:type="character" w:styleId="Nadruk">
    <w:name w:val="Emphasis"/>
    <w:basedOn w:val="Standaardalinea-lettertype"/>
    <w:uiPriority w:val="20"/>
    <w:qFormat/>
    <w:rsid w:val="009F1A34"/>
    <w:rPr>
      <w:i/>
      <w:iCs/>
    </w:rPr>
  </w:style>
  <w:style w:type="character" w:styleId="Zwaar">
    <w:name w:val="Strong"/>
    <w:basedOn w:val="Standaardalinea-lettertype"/>
    <w:uiPriority w:val="22"/>
    <w:qFormat/>
    <w:rsid w:val="00DC3B20"/>
    <w:rPr>
      <w:b/>
      <w:bCs/>
    </w:rPr>
  </w:style>
  <w:style w:type="character" w:customStyle="1" w:styleId="apple-converted-space">
    <w:name w:val="apple-converted-space"/>
    <w:basedOn w:val="Standaardalinea-lettertype"/>
    <w:rsid w:val="00DC3B20"/>
  </w:style>
  <w:style w:type="paragraph" w:styleId="Normaalweb">
    <w:name w:val="Normal (Web)"/>
    <w:basedOn w:val="Standaard"/>
    <w:uiPriority w:val="99"/>
    <w:semiHidden/>
    <w:unhideWhenUsed/>
    <w:rsid w:val="00AE30A6"/>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B5DB5"/>
    <w:rPr>
      <w:color w:val="954F72" w:themeColor="followedHyperlink"/>
      <w:u w:val="single"/>
    </w:rPr>
  </w:style>
  <w:style w:type="character" w:customStyle="1" w:styleId="Kop1Char">
    <w:name w:val="Kop 1 Char"/>
    <w:basedOn w:val="Standaardalinea-lettertype"/>
    <w:link w:val="Kop1"/>
    <w:uiPriority w:val="9"/>
    <w:rsid w:val="00D913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609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64B2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64B24"/>
    <w:pPr>
      <w:spacing w:before="240" w:after="120"/>
    </w:pPr>
    <w:rPr>
      <w:rFonts w:cstheme="minorHAnsi"/>
      <w:b/>
      <w:bCs/>
      <w:sz w:val="20"/>
      <w:szCs w:val="20"/>
    </w:rPr>
  </w:style>
  <w:style w:type="paragraph" w:styleId="Inhopg2">
    <w:name w:val="toc 2"/>
    <w:basedOn w:val="Standaard"/>
    <w:next w:val="Standaard"/>
    <w:autoRedefine/>
    <w:uiPriority w:val="39"/>
    <w:unhideWhenUsed/>
    <w:rsid w:val="00E64B24"/>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E64B24"/>
    <w:pPr>
      <w:ind w:left="480"/>
    </w:pPr>
    <w:rPr>
      <w:rFonts w:cstheme="minorHAnsi"/>
      <w:sz w:val="20"/>
      <w:szCs w:val="20"/>
    </w:rPr>
  </w:style>
  <w:style w:type="paragraph" w:styleId="Inhopg4">
    <w:name w:val="toc 4"/>
    <w:basedOn w:val="Standaard"/>
    <w:next w:val="Standaard"/>
    <w:autoRedefine/>
    <w:uiPriority w:val="39"/>
    <w:semiHidden/>
    <w:unhideWhenUsed/>
    <w:rsid w:val="00E64B24"/>
    <w:pPr>
      <w:ind w:left="720"/>
    </w:pPr>
    <w:rPr>
      <w:rFonts w:cstheme="minorHAnsi"/>
      <w:sz w:val="20"/>
      <w:szCs w:val="20"/>
    </w:rPr>
  </w:style>
  <w:style w:type="paragraph" w:styleId="Inhopg5">
    <w:name w:val="toc 5"/>
    <w:basedOn w:val="Standaard"/>
    <w:next w:val="Standaard"/>
    <w:autoRedefine/>
    <w:uiPriority w:val="39"/>
    <w:semiHidden/>
    <w:unhideWhenUsed/>
    <w:rsid w:val="00E64B24"/>
    <w:pPr>
      <w:ind w:left="960"/>
    </w:pPr>
    <w:rPr>
      <w:rFonts w:cstheme="minorHAnsi"/>
      <w:sz w:val="20"/>
      <w:szCs w:val="20"/>
    </w:rPr>
  </w:style>
  <w:style w:type="paragraph" w:styleId="Inhopg6">
    <w:name w:val="toc 6"/>
    <w:basedOn w:val="Standaard"/>
    <w:next w:val="Standaard"/>
    <w:autoRedefine/>
    <w:uiPriority w:val="39"/>
    <w:semiHidden/>
    <w:unhideWhenUsed/>
    <w:rsid w:val="00E64B24"/>
    <w:pPr>
      <w:ind w:left="1200"/>
    </w:pPr>
    <w:rPr>
      <w:rFonts w:cstheme="minorHAnsi"/>
      <w:sz w:val="20"/>
      <w:szCs w:val="20"/>
    </w:rPr>
  </w:style>
  <w:style w:type="paragraph" w:styleId="Inhopg7">
    <w:name w:val="toc 7"/>
    <w:basedOn w:val="Standaard"/>
    <w:next w:val="Standaard"/>
    <w:autoRedefine/>
    <w:uiPriority w:val="39"/>
    <w:semiHidden/>
    <w:unhideWhenUsed/>
    <w:rsid w:val="00E64B24"/>
    <w:pPr>
      <w:ind w:left="1440"/>
    </w:pPr>
    <w:rPr>
      <w:rFonts w:cstheme="minorHAnsi"/>
      <w:sz w:val="20"/>
      <w:szCs w:val="20"/>
    </w:rPr>
  </w:style>
  <w:style w:type="paragraph" w:styleId="Inhopg8">
    <w:name w:val="toc 8"/>
    <w:basedOn w:val="Standaard"/>
    <w:next w:val="Standaard"/>
    <w:autoRedefine/>
    <w:uiPriority w:val="39"/>
    <w:semiHidden/>
    <w:unhideWhenUsed/>
    <w:rsid w:val="00E64B24"/>
    <w:pPr>
      <w:ind w:left="1680"/>
    </w:pPr>
    <w:rPr>
      <w:rFonts w:cstheme="minorHAnsi"/>
      <w:sz w:val="20"/>
      <w:szCs w:val="20"/>
    </w:rPr>
  </w:style>
  <w:style w:type="paragraph" w:styleId="Inhopg9">
    <w:name w:val="toc 9"/>
    <w:basedOn w:val="Standaard"/>
    <w:next w:val="Standaard"/>
    <w:autoRedefine/>
    <w:uiPriority w:val="39"/>
    <w:semiHidden/>
    <w:unhideWhenUsed/>
    <w:rsid w:val="00E64B24"/>
    <w:pPr>
      <w:ind w:left="1920"/>
    </w:pPr>
    <w:rPr>
      <w:rFonts w:cstheme="minorHAnsi"/>
      <w:sz w:val="20"/>
      <w:szCs w:val="20"/>
    </w:rPr>
  </w:style>
  <w:style w:type="paragraph" w:styleId="Voettekst">
    <w:name w:val="footer"/>
    <w:basedOn w:val="Standaard"/>
    <w:link w:val="VoettekstChar"/>
    <w:uiPriority w:val="99"/>
    <w:unhideWhenUsed/>
    <w:rsid w:val="006D3B3A"/>
    <w:pPr>
      <w:tabs>
        <w:tab w:val="center" w:pos="4536"/>
        <w:tab w:val="right" w:pos="9072"/>
      </w:tabs>
    </w:pPr>
  </w:style>
  <w:style w:type="character" w:customStyle="1" w:styleId="VoettekstChar">
    <w:name w:val="Voettekst Char"/>
    <w:basedOn w:val="Standaardalinea-lettertype"/>
    <w:link w:val="Voettekst"/>
    <w:uiPriority w:val="99"/>
    <w:rsid w:val="006D3B3A"/>
  </w:style>
  <w:style w:type="character" w:styleId="Paginanummer">
    <w:name w:val="page number"/>
    <w:basedOn w:val="Standaardalinea-lettertype"/>
    <w:uiPriority w:val="99"/>
    <w:semiHidden/>
    <w:unhideWhenUsed/>
    <w:rsid w:val="006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5980">
      <w:bodyDiv w:val="1"/>
      <w:marLeft w:val="0"/>
      <w:marRight w:val="0"/>
      <w:marTop w:val="0"/>
      <w:marBottom w:val="0"/>
      <w:divBdr>
        <w:top w:val="none" w:sz="0" w:space="0" w:color="auto"/>
        <w:left w:val="none" w:sz="0" w:space="0" w:color="auto"/>
        <w:bottom w:val="none" w:sz="0" w:space="0" w:color="auto"/>
        <w:right w:val="none" w:sz="0" w:space="0" w:color="auto"/>
      </w:divBdr>
    </w:div>
    <w:div w:id="182592214">
      <w:bodyDiv w:val="1"/>
      <w:marLeft w:val="0"/>
      <w:marRight w:val="0"/>
      <w:marTop w:val="0"/>
      <w:marBottom w:val="0"/>
      <w:divBdr>
        <w:top w:val="none" w:sz="0" w:space="0" w:color="auto"/>
        <w:left w:val="none" w:sz="0" w:space="0" w:color="auto"/>
        <w:bottom w:val="none" w:sz="0" w:space="0" w:color="auto"/>
        <w:right w:val="none" w:sz="0" w:space="0" w:color="auto"/>
      </w:divBdr>
    </w:div>
    <w:div w:id="478347301">
      <w:bodyDiv w:val="1"/>
      <w:marLeft w:val="0"/>
      <w:marRight w:val="0"/>
      <w:marTop w:val="0"/>
      <w:marBottom w:val="0"/>
      <w:divBdr>
        <w:top w:val="none" w:sz="0" w:space="0" w:color="auto"/>
        <w:left w:val="none" w:sz="0" w:space="0" w:color="auto"/>
        <w:bottom w:val="none" w:sz="0" w:space="0" w:color="auto"/>
        <w:right w:val="none" w:sz="0" w:space="0" w:color="auto"/>
      </w:divBdr>
    </w:div>
    <w:div w:id="524293740">
      <w:bodyDiv w:val="1"/>
      <w:marLeft w:val="0"/>
      <w:marRight w:val="0"/>
      <w:marTop w:val="0"/>
      <w:marBottom w:val="0"/>
      <w:divBdr>
        <w:top w:val="none" w:sz="0" w:space="0" w:color="auto"/>
        <w:left w:val="none" w:sz="0" w:space="0" w:color="auto"/>
        <w:bottom w:val="none" w:sz="0" w:space="0" w:color="auto"/>
        <w:right w:val="none" w:sz="0" w:space="0" w:color="auto"/>
      </w:divBdr>
    </w:div>
    <w:div w:id="772896613">
      <w:bodyDiv w:val="1"/>
      <w:marLeft w:val="0"/>
      <w:marRight w:val="0"/>
      <w:marTop w:val="0"/>
      <w:marBottom w:val="0"/>
      <w:divBdr>
        <w:top w:val="none" w:sz="0" w:space="0" w:color="auto"/>
        <w:left w:val="none" w:sz="0" w:space="0" w:color="auto"/>
        <w:bottom w:val="none" w:sz="0" w:space="0" w:color="auto"/>
        <w:right w:val="none" w:sz="0" w:space="0" w:color="auto"/>
      </w:divBdr>
    </w:div>
    <w:div w:id="996692600">
      <w:bodyDiv w:val="1"/>
      <w:marLeft w:val="0"/>
      <w:marRight w:val="0"/>
      <w:marTop w:val="0"/>
      <w:marBottom w:val="0"/>
      <w:divBdr>
        <w:top w:val="none" w:sz="0" w:space="0" w:color="auto"/>
        <w:left w:val="none" w:sz="0" w:space="0" w:color="auto"/>
        <w:bottom w:val="none" w:sz="0" w:space="0" w:color="auto"/>
        <w:right w:val="none" w:sz="0" w:space="0" w:color="auto"/>
      </w:divBdr>
    </w:div>
    <w:div w:id="1093164495">
      <w:bodyDiv w:val="1"/>
      <w:marLeft w:val="0"/>
      <w:marRight w:val="0"/>
      <w:marTop w:val="0"/>
      <w:marBottom w:val="0"/>
      <w:divBdr>
        <w:top w:val="none" w:sz="0" w:space="0" w:color="auto"/>
        <w:left w:val="none" w:sz="0" w:space="0" w:color="auto"/>
        <w:bottom w:val="none" w:sz="0" w:space="0" w:color="auto"/>
        <w:right w:val="none" w:sz="0" w:space="0" w:color="auto"/>
      </w:divBdr>
    </w:div>
    <w:div w:id="1283999964">
      <w:bodyDiv w:val="1"/>
      <w:marLeft w:val="0"/>
      <w:marRight w:val="0"/>
      <w:marTop w:val="0"/>
      <w:marBottom w:val="0"/>
      <w:divBdr>
        <w:top w:val="none" w:sz="0" w:space="0" w:color="auto"/>
        <w:left w:val="none" w:sz="0" w:space="0" w:color="auto"/>
        <w:bottom w:val="none" w:sz="0" w:space="0" w:color="auto"/>
        <w:right w:val="none" w:sz="0" w:space="0" w:color="auto"/>
      </w:divBdr>
    </w:div>
    <w:div w:id="1752654472">
      <w:bodyDiv w:val="1"/>
      <w:marLeft w:val="0"/>
      <w:marRight w:val="0"/>
      <w:marTop w:val="0"/>
      <w:marBottom w:val="0"/>
      <w:divBdr>
        <w:top w:val="none" w:sz="0" w:space="0" w:color="auto"/>
        <w:left w:val="none" w:sz="0" w:space="0" w:color="auto"/>
        <w:bottom w:val="none" w:sz="0" w:space="0" w:color="auto"/>
        <w:right w:val="none" w:sz="0" w:space="0" w:color="auto"/>
      </w:divBdr>
    </w:div>
    <w:div w:id="1874266746">
      <w:bodyDiv w:val="1"/>
      <w:marLeft w:val="0"/>
      <w:marRight w:val="0"/>
      <w:marTop w:val="0"/>
      <w:marBottom w:val="0"/>
      <w:divBdr>
        <w:top w:val="none" w:sz="0" w:space="0" w:color="auto"/>
        <w:left w:val="none" w:sz="0" w:space="0" w:color="auto"/>
        <w:bottom w:val="none" w:sz="0" w:space="0" w:color="auto"/>
        <w:right w:val="none" w:sz="0" w:space="0" w:color="auto"/>
      </w:divBdr>
    </w:div>
    <w:div w:id="19649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youtube.com/watch?v=jm5Q3laN7Q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6X4e-aGmwo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wAu-7oQwC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WYdUdyg-VP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oefroe.b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roefro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chetloo.be/images/Theatercode%20Basis.pdf"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EE56-2819-7E4F-9062-1D9BBA2B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0</Words>
  <Characters>18170</Characters>
  <Application>Microsoft Office Word</Application>
  <DocSecurity>0</DocSecurity>
  <Lines>395</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Fleur</dc:creator>
  <cp:keywords/>
  <dc:description/>
  <cp:lastModifiedBy>Marc Maillard</cp:lastModifiedBy>
  <cp:revision>2</cp:revision>
  <dcterms:created xsi:type="dcterms:W3CDTF">2022-01-10T07:32:00Z</dcterms:created>
  <dcterms:modified xsi:type="dcterms:W3CDTF">2022-01-10T07:32:00Z</dcterms:modified>
</cp:coreProperties>
</file>